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A126" w14:textId="77777777" w:rsidR="00EC5384" w:rsidRPr="00066ADA" w:rsidRDefault="00EC5384" w:rsidP="00290E67">
      <w:pPr>
        <w:pStyle w:val="Heading1"/>
        <w:spacing w:before="84"/>
      </w:pPr>
    </w:p>
    <w:p w14:paraId="145CF816" w14:textId="77777777" w:rsidR="00EC5384" w:rsidRPr="00066ADA" w:rsidRDefault="00EC5384" w:rsidP="00290E67">
      <w:pPr>
        <w:pStyle w:val="Heading1"/>
        <w:spacing w:before="84"/>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066ADA" w:rsidRPr="00066ADA" w14:paraId="6DDD1202" w14:textId="77777777" w:rsidTr="007371BE">
        <w:trPr>
          <w:trHeight w:val="419"/>
          <w:tblHeader/>
        </w:trPr>
        <w:tc>
          <w:tcPr>
            <w:tcW w:w="2138" w:type="dxa"/>
          </w:tcPr>
          <w:p w14:paraId="4DA63032" w14:textId="77777777" w:rsidR="007371BE" w:rsidRPr="00066ADA" w:rsidRDefault="0063606B" w:rsidP="007371BE">
            <w:pPr>
              <w:pStyle w:val="BodyText"/>
            </w:pPr>
            <w:r w:rsidRPr="00066ADA">
              <w:t>Role Structure</w:t>
            </w:r>
          </w:p>
        </w:tc>
        <w:tc>
          <w:tcPr>
            <w:tcW w:w="2709" w:type="dxa"/>
          </w:tcPr>
          <w:p w14:paraId="7B93BD96" w14:textId="77777777" w:rsidR="007371BE" w:rsidRPr="00066ADA" w:rsidRDefault="007371BE" w:rsidP="007371BE">
            <w:pPr>
              <w:pStyle w:val="BodyText"/>
            </w:pPr>
            <w:r w:rsidRPr="00066ADA">
              <w:t xml:space="preserve">Role Details </w:t>
            </w:r>
          </w:p>
        </w:tc>
      </w:tr>
      <w:tr w:rsidR="00066ADA" w:rsidRPr="00066ADA" w14:paraId="670757FC" w14:textId="77777777" w:rsidTr="007371BE">
        <w:trPr>
          <w:trHeight w:val="419"/>
        </w:trPr>
        <w:tc>
          <w:tcPr>
            <w:tcW w:w="2138" w:type="dxa"/>
          </w:tcPr>
          <w:p w14:paraId="5508D3EE" w14:textId="77777777" w:rsidR="00EC5384" w:rsidRPr="00066ADA" w:rsidRDefault="00EC5384" w:rsidP="00EC5384">
            <w:pPr>
              <w:pStyle w:val="TableParagraph"/>
              <w:spacing w:line="268" w:lineRule="exact"/>
              <w:ind w:left="200"/>
              <w:rPr>
                <w:sz w:val="24"/>
              </w:rPr>
            </w:pPr>
            <w:r w:rsidRPr="00066ADA">
              <w:rPr>
                <w:sz w:val="24"/>
              </w:rPr>
              <w:t>Directorate:</w:t>
            </w:r>
          </w:p>
        </w:tc>
        <w:tc>
          <w:tcPr>
            <w:tcW w:w="2709" w:type="dxa"/>
          </w:tcPr>
          <w:p w14:paraId="4EB73F61" w14:textId="77777777" w:rsidR="00EC5384" w:rsidRPr="00066ADA" w:rsidRDefault="004671C7" w:rsidP="004671C7">
            <w:pPr>
              <w:pStyle w:val="TableParagraph"/>
              <w:spacing w:line="268" w:lineRule="exact"/>
              <w:ind w:left="0"/>
              <w:rPr>
                <w:sz w:val="24"/>
              </w:rPr>
            </w:pPr>
            <w:r w:rsidRPr="00066ADA">
              <w:rPr>
                <w:sz w:val="24"/>
              </w:rPr>
              <w:t>Community Wellbeing</w:t>
            </w:r>
          </w:p>
        </w:tc>
      </w:tr>
      <w:tr w:rsidR="00066ADA" w:rsidRPr="00066ADA" w14:paraId="4ECC1A74" w14:textId="77777777" w:rsidTr="007371BE">
        <w:trPr>
          <w:trHeight w:val="557"/>
        </w:trPr>
        <w:tc>
          <w:tcPr>
            <w:tcW w:w="2138" w:type="dxa"/>
          </w:tcPr>
          <w:p w14:paraId="1FC74008" w14:textId="77777777" w:rsidR="00EC5384" w:rsidRPr="00066ADA" w:rsidRDefault="00EC5384" w:rsidP="00EC5384">
            <w:pPr>
              <w:pStyle w:val="TableParagraph"/>
              <w:spacing w:before="143"/>
              <w:ind w:left="200"/>
              <w:rPr>
                <w:sz w:val="24"/>
              </w:rPr>
            </w:pPr>
            <w:r w:rsidRPr="00066ADA">
              <w:rPr>
                <w:sz w:val="24"/>
              </w:rPr>
              <w:t>Grade:</w:t>
            </w:r>
          </w:p>
        </w:tc>
        <w:tc>
          <w:tcPr>
            <w:tcW w:w="2709" w:type="dxa"/>
          </w:tcPr>
          <w:p w14:paraId="39F03272" w14:textId="63C50160" w:rsidR="00EC5384" w:rsidRPr="00066ADA" w:rsidRDefault="00EC5384" w:rsidP="00EC5384">
            <w:pPr>
              <w:pStyle w:val="TableParagraph"/>
              <w:spacing w:before="143"/>
              <w:ind w:left="0"/>
              <w:rPr>
                <w:sz w:val="24"/>
              </w:rPr>
            </w:pPr>
            <w:r w:rsidRPr="00066ADA">
              <w:rPr>
                <w:sz w:val="24"/>
              </w:rPr>
              <w:t>HC</w:t>
            </w:r>
            <w:r w:rsidR="002C184F" w:rsidRPr="00066ADA">
              <w:rPr>
                <w:sz w:val="24"/>
              </w:rPr>
              <w:t>0</w:t>
            </w:r>
            <w:r w:rsidR="005C199E" w:rsidRPr="00066ADA">
              <w:rPr>
                <w:sz w:val="24"/>
              </w:rPr>
              <w:t>7</w:t>
            </w:r>
          </w:p>
        </w:tc>
      </w:tr>
      <w:tr w:rsidR="00066ADA" w:rsidRPr="00066ADA" w14:paraId="653C851D" w14:textId="77777777" w:rsidTr="007371BE">
        <w:trPr>
          <w:trHeight w:val="543"/>
        </w:trPr>
        <w:tc>
          <w:tcPr>
            <w:tcW w:w="2138" w:type="dxa"/>
          </w:tcPr>
          <w:p w14:paraId="071FA238" w14:textId="77777777" w:rsidR="00EC5384" w:rsidRPr="00066ADA" w:rsidRDefault="00EC5384" w:rsidP="00EC5384">
            <w:pPr>
              <w:pStyle w:val="TableParagraph"/>
              <w:spacing w:before="130"/>
              <w:ind w:left="200"/>
              <w:rPr>
                <w:sz w:val="24"/>
              </w:rPr>
            </w:pPr>
            <w:r w:rsidRPr="00066ADA">
              <w:rPr>
                <w:sz w:val="24"/>
              </w:rPr>
              <w:t>Location:</w:t>
            </w:r>
          </w:p>
        </w:tc>
        <w:tc>
          <w:tcPr>
            <w:tcW w:w="2709" w:type="dxa"/>
          </w:tcPr>
          <w:p w14:paraId="639EFC28" w14:textId="2A0D09F9" w:rsidR="00EC5384" w:rsidRPr="00066ADA" w:rsidRDefault="00FE7B55" w:rsidP="00EC5384">
            <w:pPr>
              <w:pStyle w:val="TableParagraph"/>
              <w:spacing w:before="130"/>
              <w:ind w:left="0"/>
              <w:rPr>
                <w:sz w:val="24"/>
              </w:rPr>
            </w:pPr>
            <w:r w:rsidRPr="00066ADA">
              <w:rPr>
                <w:sz w:val="24"/>
              </w:rPr>
              <w:t xml:space="preserve">Hybrid: </w:t>
            </w:r>
          </w:p>
        </w:tc>
      </w:tr>
      <w:tr w:rsidR="00066ADA" w:rsidRPr="00066ADA" w14:paraId="4E575210" w14:textId="77777777" w:rsidTr="007371BE">
        <w:trPr>
          <w:trHeight w:val="405"/>
        </w:trPr>
        <w:tc>
          <w:tcPr>
            <w:tcW w:w="2138" w:type="dxa"/>
          </w:tcPr>
          <w:p w14:paraId="5DCB89AB" w14:textId="77777777" w:rsidR="00EC5384" w:rsidRPr="00066ADA" w:rsidRDefault="00EC5384" w:rsidP="00EC5384">
            <w:pPr>
              <w:pStyle w:val="TableParagraph"/>
              <w:spacing w:before="129" w:line="256" w:lineRule="exact"/>
              <w:ind w:left="200"/>
              <w:rPr>
                <w:sz w:val="24"/>
              </w:rPr>
            </w:pPr>
            <w:r w:rsidRPr="00066ADA">
              <w:rPr>
                <w:sz w:val="24"/>
              </w:rPr>
              <w:t>Responsible to:</w:t>
            </w:r>
          </w:p>
        </w:tc>
        <w:tc>
          <w:tcPr>
            <w:tcW w:w="2709" w:type="dxa"/>
          </w:tcPr>
          <w:p w14:paraId="646D40AE" w14:textId="63E057A1" w:rsidR="00EC5384" w:rsidRPr="00066ADA" w:rsidRDefault="00FE7B55" w:rsidP="00EC5384">
            <w:pPr>
              <w:pStyle w:val="TableParagraph"/>
              <w:spacing w:before="129" w:line="256" w:lineRule="exact"/>
              <w:ind w:left="0"/>
              <w:rPr>
                <w:sz w:val="24"/>
              </w:rPr>
            </w:pPr>
            <w:r w:rsidRPr="00066ADA">
              <w:rPr>
                <w:sz w:val="24"/>
              </w:rPr>
              <w:t xml:space="preserve">Home Improvement Agency Manager and line manager: </w:t>
            </w:r>
            <w:r w:rsidR="002C184F" w:rsidRPr="00066ADA">
              <w:rPr>
                <w:sz w:val="24"/>
              </w:rPr>
              <w:t>Senior Surveyor Team lead</w:t>
            </w:r>
          </w:p>
        </w:tc>
      </w:tr>
    </w:tbl>
    <w:p w14:paraId="06F41D83" w14:textId="77777777" w:rsidR="00EC5384" w:rsidRPr="00066ADA" w:rsidRDefault="00CC05FF" w:rsidP="00EC5384">
      <w:pPr>
        <w:pStyle w:val="Heading1"/>
        <w:spacing w:before="84"/>
        <w:ind w:left="0" w:firstLine="720"/>
        <w:jc w:val="both"/>
      </w:pPr>
      <w:r w:rsidRPr="00066ADA">
        <w:t>Job</w:t>
      </w:r>
      <w:r w:rsidRPr="00066ADA">
        <w:rPr>
          <w:spacing w:val="-4"/>
        </w:rPr>
        <w:t xml:space="preserve"> </w:t>
      </w:r>
      <w:r w:rsidRPr="00066ADA">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066ADA" w:rsidRPr="00066ADA" w14:paraId="140D0906" w14:textId="77777777" w:rsidTr="009968CE">
        <w:trPr>
          <w:trHeight w:val="614"/>
        </w:trPr>
        <w:tc>
          <w:tcPr>
            <w:tcW w:w="6970" w:type="dxa"/>
          </w:tcPr>
          <w:p w14:paraId="5E1CDB11" w14:textId="146F4C04" w:rsidR="009968CE" w:rsidRPr="00066ADA" w:rsidRDefault="009968CE" w:rsidP="009968CE">
            <w:pPr>
              <w:pStyle w:val="Heading1"/>
              <w:spacing w:before="84"/>
              <w:ind w:left="31"/>
              <w:jc w:val="both"/>
              <w:rPr>
                <w:sz w:val="36"/>
              </w:rPr>
            </w:pPr>
            <w:r w:rsidRPr="00066ADA">
              <w:rPr>
                <w:sz w:val="36"/>
              </w:rPr>
              <w:t>Job Role:</w:t>
            </w:r>
            <w:r w:rsidR="00CB2618" w:rsidRPr="00066ADA">
              <w:rPr>
                <w:sz w:val="28"/>
                <w:szCs w:val="28"/>
              </w:rPr>
              <w:t xml:space="preserve"> </w:t>
            </w:r>
            <w:r w:rsidR="00054B43" w:rsidRPr="00066ADA">
              <w:rPr>
                <w:sz w:val="28"/>
                <w:szCs w:val="28"/>
              </w:rPr>
              <w:t xml:space="preserve">HIA </w:t>
            </w:r>
            <w:r w:rsidR="00CB2618" w:rsidRPr="00066ADA">
              <w:rPr>
                <w:sz w:val="28"/>
                <w:szCs w:val="28"/>
              </w:rPr>
              <w:t xml:space="preserve">Surveyor </w:t>
            </w:r>
          </w:p>
        </w:tc>
      </w:tr>
      <w:tr w:rsidR="009968CE" w:rsidRPr="00066ADA" w14:paraId="0A5151D3" w14:textId="77777777" w:rsidTr="009968CE">
        <w:trPr>
          <w:trHeight w:val="605"/>
        </w:trPr>
        <w:tc>
          <w:tcPr>
            <w:tcW w:w="6970" w:type="dxa"/>
          </w:tcPr>
          <w:p w14:paraId="531FE998" w14:textId="04197ECC" w:rsidR="009968CE" w:rsidRPr="00066ADA" w:rsidRDefault="009968CE" w:rsidP="00EC5384">
            <w:pPr>
              <w:pStyle w:val="Heading1"/>
              <w:spacing w:before="84"/>
              <w:ind w:left="0"/>
              <w:jc w:val="both"/>
            </w:pPr>
            <w:r w:rsidRPr="00066ADA">
              <w:rPr>
                <w:sz w:val="36"/>
              </w:rPr>
              <w:t>Service:</w:t>
            </w:r>
            <w:r w:rsidR="002E0FE8" w:rsidRPr="00066ADA">
              <w:rPr>
                <w:sz w:val="36"/>
              </w:rPr>
              <w:t xml:space="preserve"> </w:t>
            </w:r>
            <w:r w:rsidR="002E0FE8" w:rsidRPr="00066ADA">
              <w:rPr>
                <w:sz w:val="28"/>
                <w:szCs w:val="28"/>
              </w:rPr>
              <w:t>Home Improvement Agency.</w:t>
            </w:r>
          </w:p>
        </w:tc>
      </w:tr>
    </w:tbl>
    <w:p w14:paraId="6CBCCAD1" w14:textId="77777777" w:rsidR="001A40FE" w:rsidRPr="00066ADA" w:rsidRDefault="001A40FE">
      <w:pPr>
        <w:pStyle w:val="BodyText"/>
        <w:rPr>
          <w:b/>
          <w:sz w:val="20"/>
        </w:rPr>
      </w:pPr>
    </w:p>
    <w:p w14:paraId="21BD927D" w14:textId="77777777" w:rsidR="001A40FE" w:rsidRPr="00066ADA" w:rsidRDefault="001A40FE">
      <w:pPr>
        <w:pStyle w:val="BodyText"/>
        <w:spacing w:before="3"/>
        <w:rPr>
          <w:b/>
          <w:sz w:val="20"/>
        </w:rPr>
      </w:pPr>
    </w:p>
    <w:p w14:paraId="00A981E2" w14:textId="77777777" w:rsidR="001A40FE" w:rsidRPr="00066ADA" w:rsidRDefault="00CC05FF">
      <w:pPr>
        <w:pStyle w:val="Heading2"/>
      </w:pPr>
      <w:r w:rsidRPr="00066ADA">
        <w:t>Main purpose of the rol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066ADA" w:rsidRPr="00066ADA" w14:paraId="4A82B0FC" w14:textId="77777777" w:rsidTr="009968CE">
        <w:trPr>
          <w:trHeight w:val="473"/>
        </w:trPr>
        <w:tc>
          <w:tcPr>
            <w:tcW w:w="10368" w:type="dxa"/>
          </w:tcPr>
          <w:p w14:paraId="7B91B858" w14:textId="57CB495F" w:rsidR="00C01F6B" w:rsidRPr="00066ADA" w:rsidRDefault="00C01F6B" w:rsidP="009D228B">
            <w:pPr>
              <w:pStyle w:val="Heading2"/>
              <w:numPr>
                <w:ilvl w:val="0"/>
                <w:numId w:val="40"/>
              </w:numPr>
              <w:rPr>
                <w:lang w:val="en-GB"/>
              </w:rPr>
            </w:pPr>
            <w:r w:rsidRPr="00066ADA">
              <w:rPr>
                <w:sz w:val="22"/>
                <w:szCs w:val="22"/>
                <w:lang w:val="en-GB"/>
              </w:rPr>
              <w:t>Provide technical advice and support to vulnerable households for home repairs, adaptations, or improvements to help them live safely and independently.</w:t>
            </w:r>
            <w:r w:rsidRPr="00066ADA">
              <w:rPr>
                <w:lang w:val="en-GB"/>
              </w:rPr>
              <w:t xml:space="preserve"> </w:t>
            </w:r>
          </w:p>
          <w:p w14:paraId="205A022E" w14:textId="62D5CD6F" w:rsidR="00C01F6B" w:rsidRPr="00066ADA" w:rsidRDefault="00C01F6B" w:rsidP="009D228B">
            <w:pPr>
              <w:pStyle w:val="Heading2"/>
              <w:numPr>
                <w:ilvl w:val="0"/>
                <w:numId w:val="40"/>
              </w:numPr>
              <w:rPr>
                <w:sz w:val="22"/>
                <w:szCs w:val="22"/>
                <w:lang w:val="en-GB"/>
              </w:rPr>
            </w:pPr>
            <w:r w:rsidRPr="00066ADA">
              <w:rPr>
                <w:sz w:val="22"/>
                <w:szCs w:val="22"/>
                <w:lang w:val="en-GB"/>
              </w:rPr>
              <w:t xml:space="preserve">Administer and recommend Disabled Facilities Grants and other housing assistance in line with relevant policies. </w:t>
            </w:r>
          </w:p>
          <w:p w14:paraId="38125C14" w14:textId="01D5240E" w:rsidR="00C01F6B" w:rsidRPr="00066ADA" w:rsidRDefault="00C01F6B" w:rsidP="009D228B">
            <w:pPr>
              <w:pStyle w:val="Heading2"/>
              <w:numPr>
                <w:ilvl w:val="0"/>
                <w:numId w:val="40"/>
              </w:numPr>
              <w:rPr>
                <w:sz w:val="22"/>
                <w:szCs w:val="22"/>
                <w:lang w:val="en-GB"/>
              </w:rPr>
            </w:pPr>
            <w:r w:rsidRPr="00066ADA">
              <w:rPr>
                <w:sz w:val="22"/>
                <w:szCs w:val="22"/>
                <w:lang w:val="en-GB"/>
              </w:rPr>
              <w:t xml:space="preserve">Inspect and ensure quality of work in clients’ homes. </w:t>
            </w:r>
          </w:p>
          <w:p w14:paraId="01E85E9F" w14:textId="34242340" w:rsidR="00C01F6B" w:rsidRPr="00066ADA" w:rsidRDefault="00C01F6B" w:rsidP="009D228B">
            <w:pPr>
              <w:pStyle w:val="Heading2"/>
              <w:numPr>
                <w:ilvl w:val="0"/>
                <w:numId w:val="40"/>
              </w:numPr>
              <w:rPr>
                <w:sz w:val="22"/>
                <w:szCs w:val="22"/>
              </w:rPr>
            </w:pPr>
            <w:r w:rsidRPr="00066ADA">
              <w:rPr>
                <w:sz w:val="22"/>
                <w:szCs w:val="22"/>
                <w:lang w:val="en-GB"/>
              </w:rPr>
              <w:t>Support the Senior Surveyor Team Lead and colleagues in delivering all aspects of the Home Improvement Agency service.</w:t>
            </w:r>
          </w:p>
        </w:tc>
      </w:tr>
      <w:tr w:rsidR="009968CE" w:rsidRPr="00066ADA" w14:paraId="4D516E7C" w14:textId="77777777" w:rsidTr="009968CE">
        <w:trPr>
          <w:trHeight w:val="463"/>
        </w:trPr>
        <w:tc>
          <w:tcPr>
            <w:tcW w:w="10368" w:type="dxa"/>
          </w:tcPr>
          <w:p w14:paraId="12CC93DE" w14:textId="6B3A4103" w:rsidR="00461A71" w:rsidRPr="00066ADA" w:rsidRDefault="00461A71" w:rsidP="009D228B">
            <w:pPr>
              <w:widowControl/>
              <w:autoSpaceDE/>
              <w:autoSpaceDN/>
              <w:spacing w:after="10" w:line="245" w:lineRule="auto"/>
            </w:pPr>
          </w:p>
        </w:tc>
      </w:tr>
    </w:tbl>
    <w:p w14:paraId="75301972" w14:textId="77777777" w:rsidR="00D41F02" w:rsidRPr="00066ADA" w:rsidRDefault="00D41F02" w:rsidP="009968CE">
      <w:pPr>
        <w:pStyle w:val="TableParagraph"/>
        <w:spacing w:before="1" w:line="237" w:lineRule="auto"/>
        <w:ind w:left="0" w:right="586"/>
        <w:jc w:val="both"/>
        <w:rPr>
          <w:b/>
          <w:sz w:val="24"/>
          <w:szCs w:val="24"/>
        </w:rPr>
      </w:pPr>
    </w:p>
    <w:p w14:paraId="514D3209" w14:textId="77777777" w:rsidR="001A40FE" w:rsidRPr="00066ADA"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066ADA" w:rsidRPr="00066ADA" w14:paraId="160595A1"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985546B" w14:textId="77777777" w:rsidR="00831D2B" w:rsidRPr="00066ADA" w:rsidRDefault="00831D2B" w:rsidP="005F2938">
            <w:pPr>
              <w:pStyle w:val="Heading2"/>
              <w:spacing w:before="166"/>
              <w:ind w:left="0"/>
            </w:pPr>
            <w:r w:rsidRPr="00066ADA">
              <w:t>Key Duties and Responsibilities</w:t>
            </w:r>
          </w:p>
          <w:p w14:paraId="2B045BD9" w14:textId="77777777" w:rsidR="00831D2B" w:rsidRPr="00066ADA" w:rsidRDefault="00831D2B" w:rsidP="005F2938"/>
        </w:tc>
        <w:tc>
          <w:tcPr>
            <w:tcW w:w="2835" w:type="dxa"/>
            <w:tcBorders>
              <w:top w:val="single" w:sz="4" w:space="0" w:color="auto"/>
              <w:left w:val="single" w:sz="4" w:space="0" w:color="auto"/>
              <w:bottom w:val="single" w:sz="4" w:space="0" w:color="auto"/>
              <w:right w:val="single" w:sz="4" w:space="0" w:color="auto"/>
            </w:tcBorders>
          </w:tcPr>
          <w:p w14:paraId="6144588A" w14:textId="77777777" w:rsidR="00831D2B" w:rsidRPr="00066ADA" w:rsidRDefault="00831D2B" w:rsidP="005F2938">
            <w:pPr>
              <w:pStyle w:val="Heading2"/>
              <w:spacing w:before="166"/>
              <w:ind w:left="0"/>
            </w:pPr>
            <w:r w:rsidRPr="00066ADA">
              <w:t>Frequency of Task</w:t>
            </w:r>
          </w:p>
        </w:tc>
      </w:tr>
      <w:tr w:rsidR="00066ADA" w:rsidRPr="00066ADA" w14:paraId="6FA4CE3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2541BCC" w14:textId="3916AB0E" w:rsidR="005D3471" w:rsidRPr="00066ADA" w:rsidRDefault="005D3471" w:rsidP="007D1BD9">
            <w:pPr>
              <w:widowControl/>
              <w:numPr>
                <w:ilvl w:val="0"/>
                <w:numId w:val="22"/>
              </w:numPr>
              <w:shd w:val="clear" w:color="auto" w:fill="FFFFFF"/>
              <w:autoSpaceDE/>
              <w:autoSpaceDN/>
              <w:spacing w:before="100" w:beforeAutospacing="1" w:after="100" w:afterAutospacing="1"/>
            </w:pPr>
            <w:r w:rsidRPr="00066ADA">
              <w:t>Collaborate daily/weekly with internal teams (</w:t>
            </w:r>
            <w:r w:rsidR="008507D3" w:rsidRPr="00066ADA">
              <w:t>i.e.</w:t>
            </w:r>
            <w:r w:rsidR="00066ADA" w:rsidRPr="00066ADA">
              <w:t xml:space="preserve"> </w:t>
            </w:r>
            <w:r w:rsidRPr="00066ADA">
              <w:t>Housing, OTs, Social Care, etc.) and external partners (</w:t>
            </w:r>
            <w:r w:rsidR="008507D3" w:rsidRPr="00066ADA">
              <w:t>i.e.</w:t>
            </w:r>
            <w:r w:rsidR="00066ADA" w:rsidRPr="00066ADA">
              <w:t xml:space="preserve"> </w:t>
            </w:r>
            <w:r w:rsidR="008507D3" w:rsidRPr="00066ADA">
              <w:t>c</w:t>
            </w:r>
            <w:r w:rsidR="00066ADA" w:rsidRPr="00066ADA">
              <w:t>o</w:t>
            </w:r>
            <w:r w:rsidRPr="00066ADA">
              <w:t>ntractors, housing providers, health services).</w:t>
            </w:r>
          </w:p>
          <w:p w14:paraId="6F49FFC0" w14:textId="2FBB3734" w:rsidR="00ED489D" w:rsidRPr="00066ADA" w:rsidRDefault="00ED489D" w:rsidP="007D1BD9">
            <w:pPr>
              <w:widowControl/>
              <w:numPr>
                <w:ilvl w:val="0"/>
                <w:numId w:val="22"/>
              </w:numPr>
              <w:shd w:val="clear" w:color="auto" w:fill="FFFFFF"/>
              <w:autoSpaceDE/>
              <w:autoSpaceDN/>
              <w:spacing w:before="100" w:beforeAutospacing="1" w:after="100" w:afterAutospacing="1"/>
            </w:pPr>
            <w:r w:rsidRPr="00066ADA">
              <w:t>To liaise with professionals and other colleagues and partners, including service users’ families and carers to achieve the best possible outcome for the vulnerable client or household.</w:t>
            </w:r>
          </w:p>
        </w:tc>
        <w:tc>
          <w:tcPr>
            <w:tcW w:w="2835" w:type="dxa"/>
            <w:tcBorders>
              <w:top w:val="single" w:sz="4" w:space="0" w:color="auto"/>
              <w:left w:val="single" w:sz="4" w:space="0" w:color="auto"/>
              <w:bottom w:val="single" w:sz="4" w:space="0" w:color="auto"/>
              <w:right w:val="single" w:sz="4" w:space="0" w:color="auto"/>
            </w:tcBorders>
          </w:tcPr>
          <w:p w14:paraId="04E566C9" w14:textId="2A303A5D" w:rsidR="00831D2B" w:rsidRPr="00066ADA" w:rsidRDefault="00831D2B" w:rsidP="00223B9D">
            <w:pPr>
              <w:pStyle w:val="ListParagraph"/>
              <w:numPr>
                <w:ilvl w:val="0"/>
                <w:numId w:val="22"/>
              </w:numPr>
            </w:pPr>
            <w:r w:rsidRPr="00066ADA">
              <w:t>Daily</w:t>
            </w:r>
            <w:r w:rsidR="00C80CEA" w:rsidRPr="00066ADA">
              <w:t>/weekly</w:t>
            </w:r>
          </w:p>
        </w:tc>
      </w:tr>
      <w:tr w:rsidR="00066ADA" w:rsidRPr="00066ADA" w14:paraId="2BBF2459" w14:textId="77777777" w:rsidTr="00357D2D">
        <w:trPr>
          <w:trHeight w:val="655"/>
        </w:trPr>
        <w:tc>
          <w:tcPr>
            <w:tcW w:w="7478" w:type="dxa"/>
            <w:tcBorders>
              <w:top w:val="single" w:sz="4" w:space="0" w:color="auto"/>
              <w:left w:val="single" w:sz="4" w:space="0" w:color="auto"/>
              <w:bottom w:val="single" w:sz="4" w:space="0" w:color="auto"/>
              <w:right w:val="single" w:sz="4" w:space="0" w:color="auto"/>
            </w:tcBorders>
          </w:tcPr>
          <w:p w14:paraId="2087D95E" w14:textId="6AD90C85" w:rsidR="005B5859" w:rsidRPr="00066ADA" w:rsidRDefault="005B5859" w:rsidP="00E14B0F">
            <w:pPr>
              <w:widowControl/>
              <w:numPr>
                <w:ilvl w:val="0"/>
                <w:numId w:val="21"/>
              </w:numPr>
              <w:shd w:val="clear" w:color="auto" w:fill="FFFFFF"/>
              <w:autoSpaceDE/>
              <w:autoSpaceDN/>
              <w:spacing w:before="100" w:beforeAutospacing="1" w:after="100" w:afterAutospacing="1"/>
            </w:pPr>
            <w:r w:rsidRPr="00066ADA">
              <w:t xml:space="preserve">Provide </w:t>
            </w:r>
            <w:r w:rsidR="008507D3" w:rsidRPr="00066ADA">
              <w:t xml:space="preserve">comprehensive </w:t>
            </w:r>
            <w:r w:rsidRPr="00066ADA">
              <w:t>surveying services and technical advice to vulnerable households, including administering grants</w:t>
            </w:r>
            <w:r w:rsidR="003A405C" w:rsidRPr="00066ADA">
              <w:t xml:space="preserve"> under the </w:t>
            </w:r>
            <w:r w:rsidR="003A405C" w:rsidRPr="00066ADA">
              <w:lastRenderedPageBreak/>
              <w:t>Housing Grants, Construction and Regeneration Act 1996, Disabled Facilities Grant</w:t>
            </w:r>
            <w:r w:rsidRPr="00066ADA">
              <w:t xml:space="preserve"> and ensuring compliance with </w:t>
            </w:r>
            <w:r w:rsidR="003A405C" w:rsidRPr="00066ADA">
              <w:t xml:space="preserve">relevant </w:t>
            </w:r>
            <w:r w:rsidRPr="00066ADA">
              <w:t>legislation</w:t>
            </w:r>
            <w:r w:rsidR="006410FC" w:rsidRPr="00066ADA">
              <w:t>, grant criteria</w:t>
            </w:r>
            <w:r w:rsidR="0084543F" w:rsidRPr="00066ADA">
              <w:t xml:space="preserve">, </w:t>
            </w:r>
            <w:r w:rsidR="006410FC" w:rsidRPr="00066ADA">
              <w:t>condition</w:t>
            </w:r>
            <w:r w:rsidR="0084543F" w:rsidRPr="00066ADA">
              <w:t>s, council policy and in budget available.</w:t>
            </w:r>
          </w:p>
        </w:tc>
        <w:tc>
          <w:tcPr>
            <w:tcW w:w="2835" w:type="dxa"/>
            <w:tcBorders>
              <w:top w:val="single" w:sz="4" w:space="0" w:color="auto"/>
              <w:left w:val="single" w:sz="4" w:space="0" w:color="auto"/>
              <w:bottom w:val="single" w:sz="4" w:space="0" w:color="auto"/>
              <w:right w:val="single" w:sz="4" w:space="0" w:color="auto"/>
            </w:tcBorders>
          </w:tcPr>
          <w:p w14:paraId="16AAA66B" w14:textId="6E1AA408" w:rsidR="00831D2B" w:rsidRPr="00066ADA" w:rsidRDefault="007D1BD9" w:rsidP="00223B9D">
            <w:pPr>
              <w:pStyle w:val="ListParagraph"/>
              <w:numPr>
                <w:ilvl w:val="0"/>
                <w:numId w:val="21"/>
              </w:numPr>
            </w:pPr>
            <w:r w:rsidRPr="00066ADA">
              <w:lastRenderedPageBreak/>
              <w:t>Daily</w:t>
            </w:r>
          </w:p>
        </w:tc>
      </w:tr>
      <w:tr w:rsidR="00066ADA" w:rsidRPr="00066ADA" w14:paraId="1CC9ADB3" w14:textId="77777777" w:rsidTr="009B6321">
        <w:trPr>
          <w:trHeight w:val="796"/>
        </w:trPr>
        <w:tc>
          <w:tcPr>
            <w:tcW w:w="7478" w:type="dxa"/>
            <w:tcBorders>
              <w:top w:val="single" w:sz="4" w:space="0" w:color="auto"/>
              <w:left w:val="single" w:sz="4" w:space="0" w:color="auto"/>
              <w:bottom w:val="single" w:sz="4" w:space="0" w:color="auto"/>
              <w:right w:val="single" w:sz="4" w:space="0" w:color="auto"/>
            </w:tcBorders>
          </w:tcPr>
          <w:p w14:paraId="5EE23D20" w14:textId="3A5DDE0E" w:rsidR="0042113F" w:rsidRPr="00066ADA" w:rsidRDefault="005348C2" w:rsidP="009B6321">
            <w:pPr>
              <w:pStyle w:val="ListParagraph"/>
              <w:widowControl/>
              <w:numPr>
                <w:ilvl w:val="0"/>
                <w:numId w:val="41"/>
              </w:numPr>
              <w:shd w:val="clear" w:color="auto" w:fill="FFFFFF"/>
              <w:autoSpaceDE/>
              <w:autoSpaceDN/>
              <w:spacing w:before="100" w:beforeAutospacing="1" w:after="100" w:afterAutospacing="1"/>
            </w:pPr>
            <w:r w:rsidRPr="00066ADA">
              <w:t xml:space="preserve">To provide specialist </w:t>
            </w:r>
            <w:r w:rsidR="00CE13E3" w:rsidRPr="00066ADA">
              <w:t>Advi</w:t>
            </w:r>
            <w:r w:rsidRPr="00066ADA">
              <w:t>c</w:t>
            </w:r>
            <w:r w:rsidR="00CE13E3" w:rsidRPr="00066ADA">
              <w:t>e on technical options, financial assistance</w:t>
            </w:r>
            <w:r w:rsidRPr="00066ADA">
              <w:t xml:space="preserve"> available</w:t>
            </w:r>
            <w:r w:rsidR="00CE13E3" w:rsidRPr="00066ADA">
              <w:t>, and</w:t>
            </w:r>
            <w:r w:rsidR="009B6321" w:rsidRPr="00066ADA">
              <w:t xml:space="preserve"> other services provided by the Home Improvement Agency.</w:t>
            </w:r>
          </w:p>
        </w:tc>
        <w:tc>
          <w:tcPr>
            <w:tcW w:w="2835" w:type="dxa"/>
            <w:tcBorders>
              <w:top w:val="single" w:sz="4" w:space="0" w:color="auto"/>
              <w:left w:val="single" w:sz="4" w:space="0" w:color="auto"/>
              <w:bottom w:val="single" w:sz="4" w:space="0" w:color="auto"/>
              <w:right w:val="single" w:sz="4" w:space="0" w:color="auto"/>
            </w:tcBorders>
          </w:tcPr>
          <w:p w14:paraId="284FE9D1" w14:textId="28C166E8" w:rsidR="00831D2B" w:rsidRPr="00066ADA" w:rsidRDefault="008A1D89" w:rsidP="00223B9D">
            <w:pPr>
              <w:pStyle w:val="ListParagraph"/>
              <w:numPr>
                <w:ilvl w:val="0"/>
                <w:numId w:val="20"/>
              </w:numPr>
            </w:pPr>
            <w:r w:rsidRPr="00066ADA">
              <w:t>Daily</w:t>
            </w:r>
          </w:p>
        </w:tc>
      </w:tr>
      <w:tr w:rsidR="00066ADA" w:rsidRPr="00066ADA" w14:paraId="4B40D089" w14:textId="77777777" w:rsidTr="005041CB">
        <w:trPr>
          <w:trHeight w:val="420"/>
        </w:trPr>
        <w:tc>
          <w:tcPr>
            <w:tcW w:w="7478" w:type="dxa"/>
            <w:tcBorders>
              <w:top w:val="single" w:sz="4" w:space="0" w:color="auto"/>
              <w:left w:val="single" w:sz="4" w:space="0" w:color="auto"/>
              <w:bottom w:val="single" w:sz="4" w:space="0" w:color="auto"/>
              <w:right w:val="single" w:sz="4" w:space="0" w:color="auto"/>
            </w:tcBorders>
          </w:tcPr>
          <w:p w14:paraId="00197D67" w14:textId="60551C0C" w:rsidR="008848C3" w:rsidRPr="00066ADA" w:rsidRDefault="008848C3" w:rsidP="00322212">
            <w:pPr>
              <w:widowControl/>
              <w:numPr>
                <w:ilvl w:val="0"/>
                <w:numId w:val="19"/>
              </w:numPr>
              <w:shd w:val="clear" w:color="auto" w:fill="FFFFFF"/>
              <w:autoSpaceDE/>
              <w:autoSpaceDN/>
              <w:spacing w:before="100" w:beforeAutospacing="1" w:after="100" w:afterAutospacing="1"/>
              <w:rPr>
                <w:rFonts w:eastAsia="Times New Roman"/>
                <w:lang w:val="en-GB" w:eastAsia="en-GB"/>
              </w:rPr>
            </w:pPr>
            <w:r w:rsidRPr="00066ADA">
              <w:rPr>
                <w:rFonts w:eastAsia="Times New Roman"/>
                <w:lang w:eastAsia="en-GB"/>
              </w:rPr>
              <w:t>Support independent living by delivering high-quality, person-centered services and maintaining regular contact with clients until case completion</w:t>
            </w:r>
          </w:p>
        </w:tc>
        <w:tc>
          <w:tcPr>
            <w:tcW w:w="2835" w:type="dxa"/>
            <w:tcBorders>
              <w:top w:val="single" w:sz="4" w:space="0" w:color="auto"/>
              <w:left w:val="single" w:sz="4" w:space="0" w:color="auto"/>
              <w:bottom w:val="single" w:sz="4" w:space="0" w:color="auto"/>
              <w:right w:val="single" w:sz="4" w:space="0" w:color="auto"/>
            </w:tcBorders>
          </w:tcPr>
          <w:p w14:paraId="6CEC95EF" w14:textId="3D895FA5" w:rsidR="00831D2B" w:rsidRPr="00066ADA" w:rsidRDefault="008A1D89" w:rsidP="00223B9D">
            <w:pPr>
              <w:pStyle w:val="ListParagraph"/>
              <w:numPr>
                <w:ilvl w:val="0"/>
                <w:numId w:val="19"/>
              </w:numPr>
            </w:pPr>
            <w:r w:rsidRPr="00066ADA">
              <w:t>Daily</w:t>
            </w:r>
          </w:p>
        </w:tc>
      </w:tr>
      <w:tr w:rsidR="00066ADA" w:rsidRPr="00066ADA" w14:paraId="616FA6E8" w14:textId="77777777" w:rsidTr="005041CB">
        <w:trPr>
          <w:trHeight w:val="420"/>
        </w:trPr>
        <w:tc>
          <w:tcPr>
            <w:tcW w:w="7478" w:type="dxa"/>
            <w:tcBorders>
              <w:top w:val="single" w:sz="4" w:space="0" w:color="auto"/>
              <w:left w:val="single" w:sz="4" w:space="0" w:color="auto"/>
              <w:bottom w:val="single" w:sz="4" w:space="0" w:color="auto"/>
              <w:right w:val="single" w:sz="4" w:space="0" w:color="auto"/>
            </w:tcBorders>
          </w:tcPr>
          <w:p w14:paraId="4C80E514" w14:textId="45CE7F93" w:rsidR="006F5405" w:rsidRPr="00066ADA" w:rsidRDefault="006F5405" w:rsidP="007069C1">
            <w:pPr>
              <w:pStyle w:val="ListParagraph"/>
              <w:numPr>
                <w:ilvl w:val="0"/>
                <w:numId w:val="41"/>
              </w:numPr>
              <w:rPr>
                <w:rFonts w:eastAsia="Times New Roman"/>
                <w:lang w:eastAsia="en-GB"/>
              </w:rPr>
            </w:pPr>
            <w:r w:rsidRPr="00066ADA">
              <w:rPr>
                <w:rFonts w:eastAsia="Times New Roman"/>
                <w:lang w:eastAsia="en-GB"/>
              </w:rPr>
              <w:t>Conduct property surveys</w:t>
            </w:r>
            <w:r w:rsidR="005739C2" w:rsidRPr="00066ADA">
              <w:rPr>
                <w:rFonts w:eastAsia="Times New Roman"/>
                <w:lang w:eastAsia="en-GB"/>
              </w:rPr>
              <w:t xml:space="preserve"> v</w:t>
            </w:r>
            <w:r w:rsidR="00602240" w:rsidRPr="00066ADA">
              <w:rPr>
                <w:rFonts w:eastAsia="Times New Roman"/>
                <w:lang w:eastAsia="en-GB"/>
              </w:rPr>
              <w:t>isiting vulnerable</w:t>
            </w:r>
            <w:r w:rsidR="00455E5D" w:rsidRPr="00066ADA">
              <w:rPr>
                <w:rFonts w:eastAsia="Times New Roman"/>
                <w:lang w:eastAsia="en-GB"/>
              </w:rPr>
              <w:t xml:space="preserve"> and or disabled</w:t>
            </w:r>
            <w:r w:rsidR="00602240" w:rsidRPr="00066ADA">
              <w:rPr>
                <w:rFonts w:eastAsia="Times New Roman"/>
                <w:lang w:eastAsia="en-GB"/>
              </w:rPr>
              <w:t xml:space="preserve"> people in their own homes to give </w:t>
            </w:r>
            <w:r w:rsidR="00ED489D" w:rsidRPr="00066ADA">
              <w:rPr>
                <w:rFonts w:eastAsia="Times New Roman"/>
                <w:lang w:eastAsia="en-GB"/>
              </w:rPr>
              <w:t xml:space="preserve">technical </w:t>
            </w:r>
            <w:r w:rsidR="00602240" w:rsidRPr="00066ADA">
              <w:rPr>
                <w:rFonts w:eastAsia="Times New Roman"/>
                <w:lang w:eastAsia="en-GB"/>
              </w:rPr>
              <w:t>advice and assistance;</w:t>
            </w:r>
            <w:r w:rsidRPr="00066ADA">
              <w:rPr>
                <w:rFonts w:eastAsia="Times New Roman"/>
                <w:lang w:eastAsia="en-GB"/>
              </w:rPr>
              <w:t xml:space="preserve"> prepare and review plans/specifications, and oversee quality of works</w:t>
            </w:r>
            <w:r w:rsidR="002703B6" w:rsidRPr="00066ADA">
              <w:rPr>
                <w:rFonts w:eastAsia="Times New Roman"/>
                <w:lang w:eastAsia="en-GB"/>
              </w:rPr>
              <w:t>,</w:t>
            </w:r>
            <w:r w:rsidR="007069C1" w:rsidRPr="00066ADA">
              <w:rPr>
                <w:rFonts w:eastAsia="Times New Roman"/>
                <w:lang w:eastAsia="en-GB"/>
              </w:rPr>
              <w:t xml:space="preserve"> ensuring compliance with current legislation and policy.</w:t>
            </w:r>
          </w:p>
        </w:tc>
        <w:tc>
          <w:tcPr>
            <w:tcW w:w="2835" w:type="dxa"/>
            <w:tcBorders>
              <w:top w:val="single" w:sz="4" w:space="0" w:color="auto"/>
              <w:left w:val="single" w:sz="4" w:space="0" w:color="auto"/>
              <w:bottom w:val="single" w:sz="4" w:space="0" w:color="auto"/>
              <w:right w:val="single" w:sz="4" w:space="0" w:color="auto"/>
            </w:tcBorders>
          </w:tcPr>
          <w:p w14:paraId="07E11858" w14:textId="44E11B17" w:rsidR="00734CA7" w:rsidRPr="00066ADA" w:rsidRDefault="00734CA7" w:rsidP="00223B9D">
            <w:pPr>
              <w:pStyle w:val="ListParagraph"/>
              <w:numPr>
                <w:ilvl w:val="0"/>
                <w:numId w:val="19"/>
              </w:numPr>
            </w:pPr>
            <w:r w:rsidRPr="00066ADA">
              <w:t>Daily</w:t>
            </w:r>
          </w:p>
        </w:tc>
      </w:tr>
      <w:tr w:rsidR="00066ADA" w:rsidRPr="00066ADA" w14:paraId="5BA87EFB" w14:textId="77777777" w:rsidTr="005041CB">
        <w:trPr>
          <w:trHeight w:val="694"/>
        </w:trPr>
        <w:tc>
          <w:tcPr>
            <w:tcW w:w="7478" w:type="dxa"/>
            <w:tcBorders>
              <w:top w:val="single" w:sz="4" w:space="0" w:color="auto"/>
              <w:left w:val="single" w:sz="4" w:space="0" w:color="auto"/>
              <w:bottom w:val="single" w:sz="4" w:space="0" w:color="auto"/>
              <w:right w:val="single" w:sz="4" w:space="0" w:color="auto"/>
            </w:tcBorders>
          </w:tcPr>
          <w:p w14:paraId="108CEFD0" w14:textId="17B301B4" w:rsidR="00CE13E3" w:rsidRPr="00066ADA" w:rsidRDefault="006A1943" w:rsidP="004B061F">
            <w:pPr>
              <w:widowControl/>
              <w:numPr>
                <w:ilvl w:val="0"/>
                <w:numId w:val="18"/>
              </w:numPr>
              <w:shd w:val="clear" w:color="auto" w:fill="FFFFFF"/>
              <w:autoSpaceDE/>
              <w:autoSpaceDN/>
              <w:spacing w:before="100" w:beforeAutospacing="1" w:after="100" w:afterAutospacing="1"/>
              <w:rPr>
                <w:rFonts w:eastAsia="Times New Roman"/>
                <w:lang w:val="en-GB" w:eastAsia="en-GB"/>
              </w:rPr>
            </w:pPr>
            <w:r w:rsidRPr="00066ADA">
              <w:rPr>
                <w:rFonts w:eastAsia="Times New Roman"/>
                <w:lang w:eastAsia="en-GB"/>
              </w:rPr>
              <w:t>To follow the relevant procedures</w:t>
            </w:r>
            <w:r w:rsidR="00257F52" w:rsidRPr="00066ADA">
              <w:rPr>
                <w:rFonts w:eastAsia="Times New Roman"/>
                <w:lang w:eastAsia="en-GB"/>
              </w:rPr>
              <w:t>,</w:t>
            </w:r>
            <w:r w:rsidRPr="00066ADA">
              <w:rPr>
                <w:rFonts w:eastAsia="Times New Roman"/>
                <w:lang w:eastAsia="en-GB"/>
              </w:rPr>
              <w:t xml:space="preserve"> </w:t>
            </w:r>
            <w:r w:rsidR="00257F52" w:rsidRPr="00066ADA">
              <w:rPr>
                <w:rFonts w:eastAsia="Times New Roman"/>
                <w:lang w:eastAsia="en-GB"/>
              </w:rPr>
              <w:t>a</w:t>
            </w:r>
            <w:r w:rsidR="00CE13E3" w:rsidRPr="00066ADA">
              <w:rPr>
                <w:rFonts w:eastAsia="Times New Roman"/>
                <w:lang w:eastAsia="en-GB"/>
              </w:rPr>
              <w:t>ccurately collect</w:t>
            </w:r>
            <w:r w:rsidR="004B061F" w:rsidRPr="00066ADA">
              <w:rPr>
                <w:rFonts w:eastAsia="Times New Roman"/>
                <w:lang w:eastAsia="en-GB"/>
              </w:rPr>
              <w:t>ing</w:t>
            </w:r>
            <w:r w:rsidR="00CE13E3" w:rsidRPr="00066ADA">
              <w:rPr>
                <w:rFonts w:eastAsia="Times New Roman"/>
                <w:lang w:eastAsia="en-GB"/>
              </w:rPr>
              <w:t xml:space="preserve"> and record</w:t>
            </w:r>
            <w:r w:rsidR="004B061F" w:rsidRPr="00066ADA">
              <w:rPr>
                <w:rFonts w:eastAsia="Times New Roman"/>
                <w:lang w:eastAsia="en-GB"/>
              </w:rPr>
              <w:t>ing</w:t>
            </w:r>
            <w:r w:rsidR="00CE13E3" w:rsidRPr="00066ADA">
              <w:rPr>
                <w:rFonts w:eastAsia="Times New Roman"/>
                <w:lang w:eastAsia="en-GB"/>
              </w:rPr>
              <w:t xml:space="preserve"> data, maintain statutory records, and prepare reports as required.</w:t>
            </w:r>
          </w:p>
        </w:tc>
        <w:tc>
          <w:tcPr>
            <w:tcW w:w="2835" w:type="dxa"/>
            <w:tcBorders>
              <w:top w:val="single" w:sz="4" w:space="0" w:color="auto"/>
              <w:left w:val="single" w:sz="4" w:space="0" w:color="auto"/>
              <w:bottom w:val="single" w:sz="4" w:space="0" w:color="auto"/>
              <w:right w:val="single" w:sz="4" w:space="0" w:color="auto"/>
            </w:tcBorders>
          </w:tcPr>
          <w:p w14:paraId="09D8C273" w14:textId="4BB2E5F1" w:rsidR="00831D2B" w:rsidRPr="00066ADA" w:rsidRDefault="00E858E4" w:rsidP="00223B9D">
            <w:pPr>
              <w:pStyle w:val="ListParagraph"/>
              <w:numPr>
                <w:ilvl w:val="0"/>
                <w:numId w:val="18"/>
              </w:numPr>
            </w:pPr>
            <w:r w:rsidRPr="00066ADA">
              <w:t>W</w:t>
            </w:r>
            <w:r w:rsidR="004218BE" w:rsidRPr="00066ADA">
              <w:t>eekly</w:t>
            </w:r>
            <w:r w:rsidR="000056EB" w:rsidRPr="00066ADA">
              <w:t>/ as required.</w:t>
            </w:r>
          </w:p>
        </w:tc>
      </w:tr>
      <w:tr w:rsidR="00066ADA" w:rsidRPr="00066ADA" w14:paraId="1F674B38" w14:textId="77777777" w:rsidTr="003E64DF">
        <w:trPr>
          <w:trHeight w:val="689"/>
        </w:trPr>
        <w:tc>
          <w:tcPr>
            <w:tcW w:w="7478" w:type="dxa"/>
            <w:tcBorders>
              <w:top w:val="single" w:sz="4" w:space="0" w:color="auto"/>
              <w:left w:val="single" w:sz="4" w:space="0" w:color="auto"/>
              <w:bottom w:val="single" w:sz="4" w:space="0" w:color="auto"/>
              <w:right w:val="single" w:sz="4" w:space="0" w:color="auto"/>
            </w:tcBorders>
          </w:tcPr>
          <w:p w14:paraId="00703451" w14:textId="089A4AC7" w:rsidR="00831D2B" w:rsidRPr="00066ADA" w:rsidRDefault="00FE0DEB" w:rsidP="008D19AD">
            <w:pPr>
              <w:pStyle w:val="ListParagraph"/>
              <w:widowControl/>
              <w:numPr>
                <w:ilvl w:val="0"/>
                <w:numId w:val="24"/>
              </w:numPr>
              <w:shd w:val="clear" w:color="auto" w:fill="FFFFFF"/>
              <w:autoSpaceDE/>
              <w:autoSpaceDN/>
              <w:spacing w:before="100" w:beforeAutospacing="1" w:after="100" w:afterAutospacing="1"/>
              <w:rPr>
                <w:rFonts w:eastAsia="Times New Roman"/>
                <w:lang w:val="en-GB" w:eastAsia="en-GB"/>
              </w:rPr>
            </w:pPr>
            <w:r w:rsidRPr="00066ADA">
              <w:rPr>
                <w:rFonts w:eastAsia="Times New Roman"/>
                <w:lang w:eastAsia="en-GB"/>
              </w:rPr>
              <w:t xml:space="preserve">To act as agent in assisting the service user to apply for approvals to other council departments, statutory </w:t>
            </w:r>
            <w:proofErr w:type="spellStart"/>
            <w:r w:rsidRPr="00066ADA">
              <w:rPr>
                <w:rFonts w:eastAsia="Times New Roman"/>
                <w:lang w:eastAsia="en-GB"/>
              </w:rPr>
              <w:t>organisations</w:t>
            </w:r>
            <w:proofErr w:type="spellEnd"/>
            <w:r w:rsidRPr="00066ADA">
              <w:rPr>
                <w:rFonts w:eastAsia="Times New Roman"/>
                <w:lang w:eastAsia="en-GB"/>
              </w:rPr>
              <w:t xml:space="preserve"> and utility companies.</w:t>
            </w:r>
          </w:p>
        </w:tc>
        <w:tc>
          <w:tcPr>
            <w:tcW w:w="2835" w:type="dxa"/>
            <w:tcBorders>
              <w:top w:val="single" w:sz="4" w:space="0" w:color="auto"/>
              <w:left w:val="single" w:sz="4" w:space="0" w:color="auto"/>
              <w:bottom w:val="single" w:sz="4" w:space="0" w:color="auto"/>
              <w:right w:val="single" w:sz="4" w:space="0" w:color="auto"/>
            </w:tcBorders>
          </w:tcPr>
          <w:p w14:paraId="6B93C7DD" w14:textId="4898ECE2" w:rsidR="00831D2B" w:rsidRPr="00066ADA" w:rsidRDefault="003F26A1" w:rsidP="00223B9D">
            <w:pPr>
              <w:pStyle w:val="TableParagraph"/>
              <w:numPr>
                <w:ilvl w:val="0"/>
                <w:numId w:val="24"/>
              </w:numPr>
              <w:tabs>
                <w:tab w:val="left" w:pos="723"/>
              </w:tabs>
              <w:spacing w:line="239" w:lineRule="exact"/>
            </w:pPr>
            <w:r w:rsidRPr="00066ADA">
              <w:t>Daily</w:t>
            </w:r>
          </w:p>
        </w:tc>
      </w:tr>
      <w:tr w:rsidR="00066ADA" w:rsidRPr="00066ADA" w14:paraId="73759373" w14:textId="77777777" w:rsidTr="003E64DF">
        <w:trPr>
          <w:trHeight w:val="689"/>
        </w:trPr>
        <w:tc>
          <w:tcPr>
            <w:tcW w:w="7478" w:type="dxa"/>
            <w:tcBorders>
              <w:top w:val="single" w:sz="4" w:space="0" w:color="auto"/>
              <w:left w:val="single" w:sz="4" w:space="0" w:color="auto"/>
              <w:bottom w:val="single" w:sz="4" w:space="0" w:color="auto"/>
              <w:right w:val="single" w:sz="4" w:space="0" w:color="auto"/>
            </w:tcBorders>
          </w:tcPr>
          <w:p w14:paraId="0A6DEC36" w14:textId="59D92053" w:rsidR="00A84632" w:rsidRPr="00066ADA" w:rsidRDefault="00A84632" w:rsidP="008D19AD">
            <w:pPr>
              <w:pStyle w:val="ListParagraph"/>
              <w:widowControl/>
              <w:numPr>
                <w:ilvl w:val="0"/>
                <w:numId w:val="24"/>
              </w:numPr>
              <w:shd w:val="clear" w:color="auto" w:fill="FFFFFF"/>
              <w:autoSpaceDE/>
              <w:autoSpaceDN/>
              <w:spacing w:before="100" w:beforeAutospacing="1" w:after="100" w:afterAutospacing="1"/>
              <w:rPr>
                <w:rFonts w:eastAsia="Times New Roman"/>
                <w:lang w:eastAsia="en-GB"/>
              </w:rPr>
            </w:pPr>
            <w:r w:rsidRPr="00066ADA">
              <w:rPr>
                <w:rFonts w:eastAsia="Times New Roman"/>
                <w:lang w:eastAsia="en-GB"/>
              </w:rPr>
              <w:t xml:space="preserve">To advise if works meet DFG criteria in terms of </w:t>
            </w:r>
            <w:r w:rsidR="00AE6D34" w:rsidRPr="00066ADA">
              <w:rPr>
                <w:rFonts w:eastAsia="Times New Roman"/>
                <w:lang w:eastAsia="en-GB"/>
              </w:rPr>
              <w:t>‘</w:t>
            </w:r>
            <w:r w:rsidRPr="00066ADA">
              <w:rPr>
                <w:rFonts w:eastAsia="Times New Roman"/>
                <w:lang w:eastAsia="en-GB"/>
              </w:rPr>
              <w:t>reasonable and practicable</w:t>
            </w:r>
            <w:r w:rsidR="00AE6D34" w:rsidRPr="00066ADA">
              <w:rPr>
                <w:rFonts w:eastAsia="Times New Roman"/>
                <w:lang w:eastAsia="en-GB"/>
              </w:rPr>
              <w:t>’</w:t>
            </w:r>
            <w:r w:rsidRPr="00066ADA">
              <w:rPr>
                <w:rFonts w:eastAsia="Times New Roman"/>
                <w:lang w:eastAsia="en-GB"/>
              </w:rPr>
              <w:t xml:space="preserve"> </w:t>
            </w:r>
            <w:r w:rsidR="007C352E" w:rsidRPr="00066ADA">
              <w:rPr>
                <w:rFonts w:eastAsia="Times New Roman"/>
                <w:lang w:eastAsia="en-GB"/>
              </w:rPr>
              <w:t>given an assessment of the age and condition of the property</w:t>
            </w:r>
            <w:r w:rsidR="000A4605" w:rsidRPr="00066ADA">
              <w:rPr>
                <w:rFonts w:eastAsia="Times New Roman"/>
                <w:lang w:eastAsia="en-GB"/>
              </w:rPr>
              <w:t xml:space="preserve"> as well as consideration as to whether works are necessary and appropriate</w:t>
            </w:r>
            <w:r w:rsidR="00AE6D34" w:rsidRPr="00066ADA">
              <w:rPr>
                <w:rFonts w:eastAsia="Times New Roman"/>
                <w:lang w:eastAsia="en-GB"/>
              </w:rPr>
              <w:t xml:space="preserve">, working with the </w:t>
            </w:r>
            <w:r w:rsidR="00C11D4D" w:rsidRPr="00066ADA">
              <w:rPr>
                <w:rFonts w:eastAsia="Times New Roman"/>
                <w:lang w:eastAsia="en-GB"/>
              </w:rPr>
              <w:t>OT</w:t>
            </w:r>
            <w:r w:rsidR="00ED489D" w:rsidRPr="00066ADA">
              <w:rPr>
                <w:rFonts w:eastAsia="Times New Roman"/>
                <w:lang w:eastAsia="en-GB"/>
              </w:rPr>
              <w:t>/OTA</w:t>
            </w:r>
            <w:r w:rsidR="00C11D4D" w:rsidRPr="00066ADA">
              <w:rPr>
                <w:rFonts w:eastAsia="Times New Roman"/>
                <w:lang w:eastAsia="en-GB"/>
              </w:rPr>
              <w:t xml:space="preserve"> or referrers request</w:t>
            </w:r>
            <w:r w:rsidR="00ED489D" w:rsidRPr="00066ADA">
              <w:rPr>
                <w:rFonts w:eastAsia="Times New Roman"/>
                <w:lang w:eastAsia="en-GB"/>
              </w:rPr>
              <w:t xml:space="preserve">s </w:t>
            </w:r>
            <w:r w:rsidR="000327D0" w:rsidRPr="00066ADA">
              <w:rPr>
                <w:rFonts w:eastAsia="Times New Roman"/>
                <w:lang w:eastAsia="en-GB"/>
              </w:rPr>
              <w:t>and making</w:t>
            </w:r>
            <w:r w:rsidR="00C11D4D" w:rsidRPr="00066ADA">
              <w:rPr>
                <w:rFonts w:eastAsia="Times New Roman"/>
                <w:lang w:eastAsia="en-GB"/>
              </w:rPr>
              <w:t xml:space="preserve"> recommendations.</w:t>
            </w:r>
          </w:p>
        </w:tc>
        <w:tc>
          <w:tcPr>
            <w:tcW w:w="2835" w:type="dxa"/>
            <w:tcBorders>
              <w:top w:val="single" w:sz="4" w:space="0" w:color="auto"/>
              <w:left w:val="single" w:sz="4" w:space="0" w:color="auto"/>
              <w:bottom w:val="single" w:sz="4" w:space="0" w:color="auto"/>
              <w:right w:val="single" w:sz="4" w:space="0" w:color="auto"/>
            </w:tcBorders>
          </w:tcPr>
          <w:p w14:paraId="360B8838" w14:textId="06138F1D" w:rsidR="00A84632" w:rsidRPr="00066ADA" w:rsidRDefault="00FE508D" w:rsidP="00223B9D">
            <w:pPr>
              <w:pStyle w:val="TableParagraph"/>
              <w:numPr>
                <w:ilvl w:val="0"/>
                <w:numId w:val="24"/>
              </w:numPr>
              <w:tabs>
                <w:tab w:val="left" w:pos="723"/>
              </w:tabs>
              <w:spacing w:line="239" w:lineRule="exact"/>
            </w:pPr>
            <w:r w:rsidRPr="00066ADA">
              <w:t>Daily</w:t>
            </w:r>
          </w:p>
        </w:tc>
      </w:tr>
      <w:tr w:rsidR="00066ADA" w:rsidRPr="00066ADA" w14:paraId="1BD67E2E" w14:textId="77777777" w:rsidTr="003E64DF">
        <w:trPr>
          <w:trHeight w:val="283"/>
        </w:trPr>
        <w:tc>
          <w:tcPr>
            <w:tcW w:w="7478" w:type="dxa"/>
            <w:tcBorders>
              <w:top w:val="single" w:sz="4" w:space="0" w:color="auto"/>
              <w:left w:val="single" w:sz="4" w:space="0" w:color="auto"/>
              <w:bottom w:val="single" w:sz="4" w:space="0" w:color="auto"/>
              <w:right w:val="single" w:sz="4" w:space="0" w:color="auto"/>
            </w:tcBorders>
          </w:tcPr>
          <w:p w14:paraId="58BD71F1" w14:textId="13C537C2" w:rsidR="00F86A81" w:rsidRPr="00066ADA" w:rsidRDefault="00F86A81" w:rsidP="003F37BF">
            <w:pPr>
              <w:pStyle w:val="ListParagraph"/>
              <w:numPr>
                <w:ilvl w:val="0"/>
                <w:numId w:val="24"/>
              </w:numPr>
              <w:spacing w:after="2" w:line="238" w:lineRule="auto"/>
              <w:rPr>
                <w:lang w:val="en-GB"/>
              </w:rPr>
            </w:pPr>
            <w:r w:rsidRPr="00066ADA">
              <w:rPr>
                <w:lang w:val="en-GB"/>
              </w:rPr>
              <w:t xml:space="preserve">Manage tender processes, </w:t>
            </w:r>
            <w:r w:rsidR="000327D0" w:rsidRPr="00066ADA">
              <w:rPr>
                <w:lang w:val="en-GB"/>
              </w:rPr>
              <w:t xml:space="preserve">use of broker systems or frameworks, </w:t>
            </w:r>
            <w:r w:rsidRPr="00066ADA">
              <w:rPr>
                <w:lang w:val="en-GB"/>
              </w:rPr>
              <w:t>evaluate contractor quotations,</w:t>
            </w:r>
            <w:r w:rsidR="000327D0" w:rsidRPr="00066ADA">
              <w:rPr>
                <w:lang w:val="en-GB"/>
              </w:rPr>
              <w:t xml:space="preserve"> ensure competition and procurement guidance is followed</w:t>
            </w:r>
            <w:r w:rsidR="00D01F5D" w:rsidRPr="00066ADA">
              <w:rPr>
                <w:lang w:val="en-GB"/>
              </w:rPr>
              <w:t>.</w:t>
            </w:r>
          </w:p>
        </w:tc>
        <w:tc>
          <w:tcPr>
            <w:tcW w:w="2835" w:type="dxa"/>
            <w:tcBorders>
              <w:top w:val="single" w:sz="4" w:space="0" w:color="auto"/>
              <w:left w:val="single" w:sz="4" w:space="0" w:color="auto"/>
              <w:bottom w:val="single" w:sz="4" w:space="0" w:color="auto"/>
              <w:right w:val="single" w:sz="4" w:space="0" w:color="auto"/>
            </w:tcBorders>
          </w:tcPr>
          <w:p w14:paraId="76C91924" w14:textId="38BFC2BF" w:rsidR="00831D2B" w:rsidRPr="00066ADA" w:rsidRDefault="006518AB" w:rsidP="00223B9D">
            <w:pPr>
              <w:pStyle w:val="TableParagraph"/>
              <w:numPr>
                <w:ilvl w:val="0"/>
                <w:numId w:val="24"/>
              </w:numPr>
              <w:tabs>
                <w:tab w:val="left" w:pos="723"/>
              </w:tabs>
              <w:spacing w:line="239" w:lineRule="exact"/>
            </w:pPr>
            <w:r w:rsidRPr="00066ADA">
              <w:t>W</w:t>
            </w:r>
            <w:r w:rsidR="003F26A1" w:rsidRPr="00066ADA">
              <w:t>eekly</w:t>
            </w:r>
            <w:r w:rsidRPr="00066ADA">
              <w:t>/As required</w:t>
            </w:r>
          </w:p>
        </w:tc>
      </w:tr>
      <w:tr w:rsidR="00066ADA" w:rsidRPr="00066ADA" w14:paraId="3404937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EB3672E" w14:textId="49A23161" w:rsidR="004076DB" w:rsidRPr="00066ADA" w:rsidRDefault="00E00A8C" w:rsidP="004076DB">
            <w:pPr>
              <w:widowControl/>
              <w:numPr>
                <w:ilvl w:val="0"/>
                <w:numId w:val="24"/>
              </w:numPr>
              <w:shd w:val="clear" w:color="auto" w:fill="FFFFFF"/>
              <w:autoSpaceDE/>
              <w:autoSpaceDN/>
              <w:spacing w:before="100" w:beforeAutospacing="1" w:after="100" w:afterAutospacing="1"/>
            </w:pPr>
            <w:r w:rsidRPr="00066ADA">
              <w:t xml:space="preserve">To administer contractual arrangements between the service user, the agency and the contractor, and to undertake to keep the client </w:t>
            </w:r>
            <w:proofErr w:type="gramStart"/>
            <w:r w:rsidRPr="00066ADA">
              <w:t>informed of progress at all times</w:t>
            </w:r>
            <w:proofErr w:type="gramEnd"/>
            <w:r w:rsidRPr="00066ADA">
              <w:t>.</w:t>
            </w:r>
          </w:p>
        </w:tc>
        <w:tc>
          <w:tcPr>
            <w:tcW w:w="2835" w:type="dxa"/>
            <w:tcBorders>
              <w:top w:val="single" w:sz="4" w:space="0" w:color="auto"/>
              <w:left w:val="single" w:sz="4" w:space="0" w:color="auto"/>
              <w:bottom w:val="single" w:sz="4" w:space="0" w:color="auto"/>
              <w:right w:val="single" w:sz="4" w:space="0" w:color="auto"/>
            </w:tcBorders>
          </w:tcPr>
          <w:p w14:paraId="138A1998" w14:textId="5FDE5C1E" w:rsidR="00831D2B" w:rsidRPr="00066ADA" w:rsidRDefault="003F26A1" w:rsidP="00223B9D">
            <w:pPr>
              <w:pStyle w:val="TableParagraph"/>
              <w:numPr>
                <w:ilvl w:val="0"/>
                <w:numId w:val="24"/>
              </w:numPr>
              <w:tabs>
                <w:tab w:val="left" w:pos="723"/>
              </w:tabs>
              <w:spacing w:line="239" w:lineRule="exact"/>
            </w:pPr>
            <w:r w:rsidRPr="00066ADA">
              <w:t>Daily/weekly</w:t>
            </w:r>
          </w:p>
        </w:tc>
      </w:tr>
      <w:tr w:rsidR="00066ADA" w:rsidRPr="00066ADA" w14:paraId="5724C437" w14:textId="77777777" w:rsidTr="003E64DF">
        <w:trPr>
          <w:trHeight w:val="371"/>
        </w:trPr>
        <w:tc>
          <w:tcPr>
            <w:tcW w:w="7478" w:type="dxa"/>
            <w:tcBorders>
              <w:top w:val="single" w:sz="4" w:space="0" w:color="auto"/>
              <w:left w:val="single" w:sz="4" w:space="0" w:color="auto"/>
              <w:bottom w:val="single" w:sz="4" w:space="0" w:color="auto"/>
              <w:right w:val="single" w:sz="4" w:space="0" w:color="auto"/>
            </w:tcBorders>
          </w:tcPr>
          <w:p w14:paraId="2E992ADF" w14:textId="137B208E" w:rsidR="00831D2B" w:rsidRPr="00066ADA" w:rsidRDefault="00E00A8C" w:rsidP="00223B9D">
            <w:pPr>
              <w:pStyle w:val="TableParagraph"/>
              <w:numPr>
                <w:ilvl w:val="0"/>
                <w:numId w:val="24"/>
              </w:numPr>
              <w:tabs>
                <w:tab w:val="left" w:pos="723"/>
              </w:tabs>
              <w:spacing w:line="239" w:lineRule="exact"/>
            </w:pPr>
            <w:r w:rsidRPr="00066ADA">
              <w:t>To oversee works on site to their satisfactory completion and to recommend the payment of relevant monies to the applicant or to the contractor.</w:t>
            </w:r>
          </w:p>
        </w:tc>
        <w:tc>
          <w:tcPr>
            <w:tcW w:w="2835" w:type="dxa"/>
            <w:tcBorders>
              <w:top w:val="single" w:sz="4" w:space="0" w:color="auto"/>
              <w:left w:val="single" w:sz="4" w:space="0" w:color="auto"/>
              <w:bottom w:val="single" w:sz="4" w:space="0" w:color="auto"/>
              <w:right w:val="single" w:sz="4" w:space="0" w:color="auto"/>
            </w:tcBorders>
          </w:tcPr>
          <w:p w14:paraId="450E782A" w14:textId="2779F785" w:rsidR="00831D2B" w:rsidRPr="00066ADA" w:rsidRDefault="003F26A1" w:rsidP="00223B9D">
            <w:pPr>
              <w:pStyle w:val="TableParagraph"/>
              <w:numPr>
                <w:ilvl w:val="0"/>
                <w:numId w:val="24"/>
              </w:numPr>
              <w:tabs>
                <w:tab w:val="left" w:pos="723"/>
              </w:tabs>
              <w:spacing w:line="239" w:lineRule="exact"/>
            </w:pPr>
            <w:r w:rsidRPr="00066ADA">
              <w:t>Daily/weekly</w:t>
            </w:r>
          </w:p>
        </w:tc>
      </w:tr>
      <w:tr w:rsidR="00066ADA" w:rsidRPr="00066ADA" w14:paraId="5EC3DE1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AB7AB2B" w14:textId="656E0694" w:rsidR="001228F9" w:rsidRPr="00066ADA" w:rsidRDefault="001228F9" w:rsidP="00455E5D">
            <w:pPr>
              <w:pStyle w:val="ListParagraph"/>
              <w:numPr>
                <w:ilvl w:val="0"/>
                <w:numId w:val="24"/>
              </w:numPr>
              <w:spacing w:after="2" w:line="238" w:lineRule="auto"/>
              <w:rPr>
                <w:lang w:val="en-GB"/>
              </w:rPr>
            </w:pPr>
            <w:r w:rsidRPr="00066ADA">
              <w:rPr>
                <w:lang w:val="en-GB"/>
              </w:rPr>
              <w:t>Promote service efficiency and public awareness, contribute to team initiatives, and support training/induction for new team members</w:t>
            </w:r>
            <w:r w:rsidR="00184936" w:rsidRPr="00066ADA">
              <w:rPr>
                <w:lang w:val="en-GB"/>
              </w:rPr>
              <w:t xml:space="preserve"> where required</w:t>
            </w:r>
            <w:r w:rsidRPr="00066ADA">
              <w:rPr>
                <w:lang w:val="en-GB"/>
              </w:rPr>
              <w:t>.</w:t>
            </w:r>
          </w:p>
        </w:tc>
        <w:tc>
          <w:tcPr>
            <w:tcW w:w="2835" w:type="dxa"/>
            <w:tcBorders>
              <w:top w:val="single" w:sz="4" w:space="0" w:color="auto"/>
              <w:left w:val="single" w:sz="4" w:space="0" w:color="auto"/>
              <w:bottom w:val="single" w:sz="4" w:space="0" w:color="auto"/>
              <w:right w:val="single" w:sz="4" w:space="0" w:color="auto"/>
            </w:tcBorders>
          </w:tcPr>
          <w:p w14:paraId="432E3569" w14:textId="5FA5243E" w:rsidR="00831D2B" w:rsidRPr="00066ADA" w:rsidRDefault="003E64DF" w:rsidP="00223B9D">
            <w:pPr>
              <w:pStyle w:val="TableParagraph"/>
              <w:numPr>
                <w:ilvl w:val="0"/>
                <w:numId w:val="24"/>
              </w:numPr>
              <w:tabs>
                <w:tab w:val="left" w:pos="723"/>
              </w:tabs>
              <w:spacing w:line="239" w:lineRule="exact"/>
            </w:pPr>
            <w:r w:rsidRPr="00066ADA">
              <w:t>Weekly/Monthly/as required</w:t>
            </w:r>
          </w:p>
        </w:tc>
      </w:tr>
      <w:tr w:rsidR="00066ADA" w:rsidRPr="00066ADA" w14:paraId="6AFB11C8"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B2C66EF" w14:textId="034C2505" w:rsidR="00831D2B" w:rsidRPr="00066ADA" w:rsidRDefault="00CF1349" w:rsidP="003E64DF">
            <w:pPr>
              <w:pStyle w:val="ListParagraph"/>
              <w:numPr>
                <w:ilvl w:val="0"/>
                <w:numId w:val="24"/>
              </w:numPr>
              <w:spacing w:after="2" w:line="238" w:lineRule="auto"/>
            </w:pPr>
            <w:r w:rsidRPr="00066ADA">
              <w:t xml:space="preserve">To assist in the implementation of any training / induction </w:t>
            </w:r>
            <w:proofErr w:type="spellStart"/>
            <w:r w:rsidRPr="00066ADA">
              <w:t>programme</w:t>
            </w:r>
            <w:proofErr w:type="spellEnd"/>
            <w:r w:rsidRPr="00066ADA">
              <w:t xml:space="preserve"> for </w:t>
            </w:r>
            <w:r w:rsidR="00455E5D" w:rsidRPr="00066ADA">
              <w:t xml:space="preserve">colleagues, </w:t>
            </w:r>
            <w:r w:rsidRPr="00066ADA">
              <w:t xml:space="preserve">students and </w:t>
            </w:r>
            <w:r w:rsidR="00174EEC" w:rsidRPr="00066ADA">
              <w:t>people</w:t>
            </w:r>
            <w:r w:rsidRPr="00066ADA">
              <w:t xml:space="preserve"> </w:t>
            </w:r>
            <w:r w:rsidR="00455E5D" w:rsidRPr="00066ADA">
              <w:t xml:space="preserve">with links </w:t>
            </w:r>
            <w:r w:rsidRPr="00066ADA">
              <w:t>to the Home Improvement Agency team on an ad-hoc basis.</w:t>
            </w:r>
          </w:p>
        </w:tc>
        <w:tc>
          <w:tcPr>
            <w:tcW w:w="2835" w:type="dxa"/>
            <w:tcBorders>
              <w:top w:val="single" w:sz="4" w:space="0" w:color="auto"/>
              <w:left w:val="single" w:sz="4" w:space="0" w:color="auto"/>
              <w:bottom w:val="single" w:sz="4" w:space="0" w:color="auto"/>
              <w:right w:val="single" w:sz="4" w:space="0" w:color="auto"/>
            </w:tcBorders>
          </w:tcPr>
          <w:p w14:paraId="1175B059" w14:textId="4D2B392D" w:rsidR="00831D2B" w:rsidRPr="00066ADA" w:rsidRDefault="003E64DF" w:rsidP="00223B9D">
            <w:pPr>
              <w:pStyle w:val="TableParagraph"/>
              <w:numPr>
                <w:ilvl w:val="0"/>
                <w:numId w:val="24"/>
              </w:numPr>
              <w:tabs>
                <w:tab w:val="left" w:pos="723"/>
              </w:tabs>
              <w:spacing w:line="239" w:lineRule="exact"/>
            </w:pPr>
            <w:r w:rsidRPr="00066ADA">
              <w:t>As required.</w:t>
            </w:r>
          </w:p>
        </w:tc>
      </w:tr>
      <w:tr w:rsidR="00066ADA" w:rsidRPr="00066ADA" w14:paraId="42CF935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05DE4DBE" w14:textId="5C408577" w:rsidR="007D3A03" w:rsidRPr="00066ADA" w:rsidRDefault="007D3A03" w:rsidP="005B6A54">
            <w:pPr>
              <w:pStyle w:val="ListParagraph"/>
              <w:numPr>
                <w:ilvl w:val="0"/>
                <w:numId w:val="24"/>
              </w:numPr>
              <w:spacing w:after="2" w:line="238" w:lineRule="auto"/>
            </w:pPr>
            <w:r w:rsidRPr="00066ADA">
              <w:rPr>
                <w:lang w:val="en-GB"/>
              </w:rPr>
              <w:t>Maintain professional development and stay updated on relevant legislative and technical changes</w:t>
            </w:r>
          </w:p>
        </w:tc>
        <w:tc>
          <w:tcPr>
            <w:tcW w:w="2835" w:type="dxa"/>
            <w:tcBorders>
              <w:top w:val="single" w:sz="4" w:space="0" w:color="auto"/>
              <w:left w:val="single" w:sz="4" w:space="0" w:color="auto"/>
              <w:bottom w:val="single" w:sz="4" w:space="0" w:color="auto"/>
              <w:right w:val="single" w:sz="4" w:space="0" w:color="auto"/>
            </w:tcBorders>
          </w:tcPr>
          <w:p w14:paraId="3C59243A" w14:textId="0A0A7E55" w:rsidR="00CF1349" w:rsidRPr="00066ADA" w:rsidRDefault="00065E4A" w:rsidP="00223B9D">
            <w:pPr>
              <w:pStyle w:val="TableParagraph"/>
              <w:numPr>
                <w:ilvl w:val="0"/>
                <w:numId w:val="24"/>
              </w:numPr>
              <w:tabs>
                <w:tab w:val="left" w:pos="723"/>
              </w:tabs>
              <w:spacing w:line="239" w:lineRule="exact"/>
            </w:pPr>
            <w:r w:rsidRPr="00066ADA">
              <w:t>Monthly.</w:t>
            </w:r>
          </w:p>
        </w:tc>
      </w:tr>
    </w:tbl>
    <w:p w14:paraId="7DC6A53B" w14:textId="77777777" w:rsidR="001A40FE" w:rsidRPr="00066ADA" w:rsidRDefault="001A40FE">
      <w:pPr>
        <w:spacing w:line="237" w:lineRule="auto"/>
        <w:sectPr w:rsidR="001A40FE" w:rsidRPr="00066ADA"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48BDB4DB" w14:textId="77777777" w:rsidR="001A40FE" w:rsidRPr="00066ADA" w:rsidRDefault="00CC05FF">
      <w:pPr>
        <w:spacing w:before="55"/>
        <w:ind w:left="6011"/>
        <w:rPr>
          <w:b/>
          <w:sz w:val="48"/>
        </w:rPr>
      </w:pPr>
      <w:r w:rsidRPr="00066ADA">
        <w:rPr>
          <w:b/>
          <w:sz w:val="48"/>
        </w:rPr>
        <w:lastRenderedPageBreak/>
        <w:t>Person Specification</w:t>
      </w:r>
    </w:p>
    <w:p w14:paraId="30D0091B" w14:textId="77777777" w:rsidR="001A40FE" w:rsidRPr="00066ADA" w:rsidRDefault="001A40FE">
      <w:pPr>
        <w:pStyle w:val="BodyText"/>
        <w:rPr>
          <w:b/>
          <w:sz w:val="20"/>
        </w:rPr>
      </w:pPr>
    </w:p>
    <w:p w14:paraId="37FA1897" w14:textId="77777777" w:rsidR="001A40FE" w:rsidRPr="00066ADA"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066ADA" w:rsidRPr="00066ADA" w14:paraId="779D2D4E" w14:textId="77777777" w:rsidTr="007371BE">
        <w:trPr>
          <w:trHeight w:val="1130"/>
          <w:tblHeader/>
        </w:trPr>
        <w:tc>
          <w:tcPr>
            <w:tcW w:w="4275" w:type="dxa"/>
            <w:shd w:val="clear" w:color="auto" w:fill="DBE4F0"/>
          </w:tcPr>
          <w:p w14:paraId="108E3326" w14:textId="77777777" w:rsidR="001A40FE" w:rsidRPr="00066ADA" w:rsidRDefault="00CC05FF">
            <w:pPr>
              <w:pStyle w:val="TableParagraph"/>
              <w:spacing w:before="31"/>
              <w:ind w:left="110"/>
              <w:rPr>
                <w:b/>
                <w:sz w:val="24"/>
              </w:rPr>
            </w:pPr>
            <w:r w:rsidRPr="00066ADA">
              <w:rPr>
                <w:b/>
                <w:sz w:val="24"/>
              </w:rPr>
              <w:t>Requirements</w:t>
            </w:r>
          </w:p>
        </w:tc>
        <w:tc>
          <w:tcPr>
            <w:tcW w:w="2280" w:type="dxa"/>
            <w:shd w:val="clear" w:color="auto" w:fill="DBE4F0"/>
          </w:tcPr>
          <w:p w14:paraId="3A4CE790" w14:textId="77777777" w:rsidR="001A40FE" w:rsidRPr="00066ADA" w:rsidRDefault="00CC05FF">
            <w:pPr>
              <w:pStyle w:val="TableParagraph"/>
              <w:spacing w:before="33" w:line="232" w:lineRule="auto"/>
              <w:ind w:left="609" w:right="576" w:hanging="2"/>
              <w:jc w:val="center"/>
              <w:rPr>
                <w:b/>
                <w:sz w:val="24"/>
              </w:rPr>
            </w:pPr>
            <w:r w:rsidRPr="00066ADA">
              <w:rPr>
                <w:b/>
                <w:sz w:val="24"/>
              </w:rPr>
              <w:t>Essential or   Desirable</w:t>
            </w:r>
          </w:p>
        </w:tc>
        <w:tc>
          <w:tcPr>
            <w:tcW w:w="3044" w:type="dxa"/>
            <w:shd w:val="clear" w:color="auto" w:fill="DBE4F0"/>
          </w:tcPr>
          <w:p w14:paraId="335C3FFA" w14:textId="77777777" w:rsidR="001A40FE" w:rsidRPr="00066ADA" w:rsidRDefault="00CC05FF">
            <w:pPr>
              <w:pStyle w:val="TableParagraph"/>
              <w:spacing w:before="31"/>
              <w:ind w:left="108"/>
              <w:rPr>
                <w:b/>
                <w:sz w:val="24"/>
              </w:rPr>
            </w:pPr>
            <w:r w:rsidRPr="00066ADA">
              <w:rPr>
                <w:b/>
                <w:sz w:val="24"/>
              </w:rPr>
              <w:t>Identified by</w:t>
            </w:r>
          </w:p>
          <w:p w14:paraId="750F2A4A" w14:textId="77777777" w:rsidR="001A40FE" w:rsidRPr="00066ADA" w:rsidRDefault="001A40FE">
            <w:pPr>
              <w:pStyle w:val="TableParagraph"/>
              <w:spacing w:before="4"/>
              <w:ind w:left="0"/>
              <w:rPr>
                <w:b/>
                <w:sz w:val="26"/>
              </w:rPr>
            </w:pPr>
          </w:p>
          <w:p w14:paraId="61D65C3B" w14:textId="77777777" w:rsidR="001A40FE" w:rsidRPr="00066ADA" w:rsidRDefault="00CC05FF">
            <w:pPr>
              <w:pStyle w:val="TableParagraph"/>
              <w:spacing w:line="260" w:lineRule="atLeast"/>
              <w:ind w:left="108" w:right="1467"/>
              <w:rPr>
                <w:b/>
                <w:sz w:val="20"/>
              </w:rPr>
            </w:pPr>
            <w:r w:rsidRPr="00066ADA">
              <w:rPr>
                <w:b/>
                <w:sz w:val="20"/>
              </w:rPr>
              <w:t xml:space="preserve">A – </w:t>
            </w:r>
            <w:r w:rsidRPr="00066ADA">
              <w:rPr>
                <w:b/>
                <w:spacing w:val="-3"/>
                <w:sz w:val="20"/>
              </w:rPr>
              <w:t xml:space="preserve">Application </w:t>
            </w:r>
            <w:r w:rsidRPr="00066ADA">
              <w:rPr>
                <w:b/>
                <w:sz w:val="20"/>
              </w:rPr>
              <w:t>I –</w:t>
            </w:r>
            <w:r w:rsidRPr="00066ADA">
              <w:rPr>
                <w:b/>
                <w:spacing w:val="52"/>
                <w:sz w:val="20"/>
              </w:rPr>
              <w:t xml:space="preserve"> </w:t>
            </w:r>
            <w:r w:rsidRPr="00066ADA">
              <w:rPr>
                <w:b/>
                <w:sz w:val="20"/>
              </w:rPr>
              <w:t>Interview</w:t>
            </w:r>
          </w:p>
        </w:tc>
      </w:tr>
      <w:tr w:rsidR="00066ADA" w:rsidRPr="00066ADA" w14:paraId="22E3BB70" w14:textId="77777777">
        <w:trPr>
          <w:trHeight w:val="517"/>
        </w:trPr>
        <w:tc>
          <w:tcPr>
            <w:tcW w:w="9599" w:type="dxa"/>
            <w:gridSpan w:val="3"/>
            <w:shd w:val="clear" w:color="auto" w:fill="D9D9D9"/>
          </w:tcPr>
          <w:p w14:paraId="63DFFC6D" w14:textId="77777777" w:rsidR="001A40FE" w:rsidRPr="00066ADA" w:rsidRDefault="00CC05FF">
            <w:pPr>
              <w:pStyle w:val="TableParagraph"/>
              <w:spacing w:before="139"/>
              <w:ind w:left="110"/>
              <w:rPr>
                <w:b/>
                <w:sz w:val="24"/>
                <w:szCs w:val="24"/>
              </w:rPr>
            </w:pPr>
            <w:r w:rsidRPr="00066ADA">
              <w:rPr>
                <w:b/>
                <w:sz w:val="24"/>
                <w:szCs w:val="24"/>
              </w:rPr>
              <w:t>Qualifications and Training</w:t>
            </w:r>
          </w:p>
        </w:tc>
      </w:tr>
      <w:tr w:rsidR="00066ADA" w:rsidRPr="00066ADA" w14:paraId="62AA6522" w14:textId="77777777" w:rsidTr="00610964">
        <w:trPr>
          <w:trHeight w:val="515"/>
        </w:trPr>
        <w:tc>
          <w:tcPr>
            <w:tcW w:w="4275" w:type="dxa"/>
          </w:tcPr>
          <w:p w14:paraId="159A895D" w14:textId="5BA4AE09" w:rsidR="001A40FE" w:rsidRPr="00066ADA" w:rsidRDefault="00CB2278" w:rsidP="00510861">
            <w:pPr>
              <w:widowControl/>
              <w:numPr>
                <w:ilvl w:val="0"/>
                <w:numId w:val="14"/>
              </w:numPr>
              <w:autoSpaceDE/>
              <w:autoSpaceDN/>
              <w:spacing w:after="11" w:line="236" w:lineRule="auto"/>
              <w:ind w:right="165"/>
            </w:pPr>
            <w:r w:rsidRPr="00066ADA">
              <w:t xml:space="preserve">Graduate in Building Construction or Surveying or similar with 2 </w:t>
            </w:r>
            <w:proofErr w:type="spellStart"/>
            <w:r w:rsidRPr="00066ADA">
              <w:t>years experience</w:t>
            </w:r>
            <w:proofErr w:type="spellEnd"/>
            <w:r w:rsidRPr="00066ADA">
              <w:t xml:space="preserve">; or BTEC Qualification with 4 </w:t>
            </w:r>
            <w:proofErr w:type="spellStart"/>
            <w:r w:rsidRPr="00066ADA">
              <w:t>years experience</w:t>
            </w:r>
            <w:proofErr w:type="spellEnd"/>
            <w:r w:rsidRPr="00066ADA">
              <w:t>.</w:t>
            </w:r>
          </w:p>
        </w:tc>
        <w:tc>
          <w:tcPr>
            <w:tcW w:w="2280" w:type="dxa"/>
          </w:tcPr>
          <w:p w14:paraId="649467CF" w14:textId="77777777" w:rsidR="001A40FE" w:rsidRPr="00066ADA" w:rsidRDefault="00CC05FF">
            <w:pPr>
              <w:pStyle w:val="TableParagraph"/>
              <w:spacing w:before="21"/>
              <w:ind w:left="107"/>
              <w:rPr>
                <w:sz w:val="24"/>
                <w:szCs w:val="24"/>
              </w:rPr>
            </w:pPr>
            <w:r w:rsidRPr="00066ADA">
              <w:rPr>
                <w:sz w:val="24"/>
                <w:szCs w:val="24"/>
              </w:rPr>
              <w:t>Essential</w:t>
            </w:r>
          </w:p>
        </w:tc>
        <w:tc>
          <w:tcPr>
            <w:tcW w:w="3044" w:type="dxa"/>
          </w:tcPr>
          <w:p w14:paraId="2C5F64CA" w14:textId="77777777" w:rsidR="001A40FE" w:rsidRPr="00066ADA" w:rsidRDefault="00CC05FF">
            <w:pPr>
              <w:pStyle w:val="TableParagraph"/>
              <w:spacing w:before="21"/>
              <w:ind w:left="108"/>
              <w:rPr>
                <w:sz w:val="24"/>
                <w:szCs w:val="24"/>
              </w:rPr>
            </w:pPr>
            <w:r w:rsidRPr="00066ADA">
              <w:rPr>
                <w:sz w:val="24"/>
                <w:szCs w:val="24"/>
              </w:rPr>
              <w:t>A</w:t>
            </w:r>
            <w:r w:rsidR="00337D3F" w:rsidRPr="00066ADA">
              <w:rPr>
                <w:sz w:val="24"/>
                <w:szCs w:val="24"/>
              </w:rPr>
              <w:t>, I</w:t>
            </w:r>
          </w:p>
        </w:tc>
      </w:tr>
      <w:tr w:rsidR="00066ADA" w:rsidRPr="00066ADA" w14:paraId="3F5A25DD" w14:textId="77777777">
        <w:trPr>
          <w:trHeight w:val="521"/>
        </w:trPr>
        <w:tc>
          <w:tcPr>
            <w:tcW w:w="4275" w:type="dxa"/>
          </w:tcPr>
          <w:p w14:paraId="3DF6BBB1" w14:textId="3E25457D" w:rsidR="001A40FE" w:rsidRPr="00066ADA" w:rsidRDefault="001E333D" w:rsidP="00510861">
            <w:pPr>
              <w:widowControl/>
              <w:numPr>
                <w:ilvl w:val="0"/>
                <w:numId w:val="13"/>
              </w:numPr>
              <w:autoSpaceDE/>
              <w:autoSpaceDN/>
              <w:spacing w:line="234" w:lineRule="auto"/>
              <w:ind w:right="165"/>
            </w:pPr>
            <w:r w:rsidRPr="00066ADA">
              <w:t>Willingness to undertake training to meet the needs of the service and support self</w:t>
            </w:r>
            <w:r w:rsidR="00510861" w:rsidRPr="00066ADA">
              <w:t>-</w:t>
            </w:r>
            <w:r w:rsidRPr="00066ADA">
              <w:t xml:space="preserve">development </w:t>
            </w:r>
          </w:p>
        </w:tc>
        <w:tc>
          <w:tcPr>
            <w:tcW w:w="2280" w:type="dxa"/>
          </w:tcPr>
          <w:p w14:paraId="3D8B562F" w14:textId="77777777" w:rsidR="001A40FE" w:rsidRPr="00066ADA" w:rsidRDefault="00CC05FF">
            <w:pPr>
              <w:pStyle w:val="TableParagraph"/>
              <w:spacing w:before="19"/>
              <w:ind w:left="107"/>
              <w:rPr>
                <w:sz w:val="24"/>
                <w:szCs w:val="24"/>
              </w:rPr>
            </w:pPr>
            <w:r w:rsidRPr="00066ADA">
              <w:rPr>
                <w:sz w:val="24"/>
                <w:szCs w:val="24"/>
              </w:rPr>
              <w:t>Essential</w:t>
            </w:r>
          </w:p>
        </w:tc>
        <w:tc>
          <w:tcPr>
            <w:tcW w:w="3044" w:type="dxa"/>
          </w:tcPr>
          <w:p w14:paraId="25761D98" w14:textId="77777777" w:rsidR="001A40FE" w:rsidRPr="00066ADA" w:rsidRDefault="00E74896">
            <w:pPr>
              <w:pStyle w:val="TableParagraph"/>
              <w:spacing w:before="19"/>
              <w:ind w:left="108"/>
              <w:rPr>
                <w:sz w:val="24"/>
                <w:szCs w:val="24"/>
              </w:rPr>
            </w:pPr>
            <w:r w:rsidRPr="00066ADA">
              <w:rPr>
                <w:sz w:val="24"/>
                <w:szCs w:val="24"/>
              </w:rPr>
              <w:t>A</w:t>
            </w:r>
            <w:r w:rsidR="00337D3F" w:rsidRPr="00066ADA">
              <w:rPr>
                <w:sz w:val="24"/>
                <w:szCs w:val="24"/>
              </w:rPr>
              <w:t>, I</w:t>
            </w:r>
          </w:p>
        </w:tc>
      </w:tr>
      <w:tr w:rsidR="00066ADA" w:rsidRPr="00066ADA" w14:paraId="5E0D9CC8" w14:textId="77777777">
        <w:trPr>
          <w:trHeight w:val="396"/>
        </w:trPr>
        <w:tc>
          <w:tcPr>
            <w:tcW w:w="4275" w:type="dxa"/>
          </w:tcPr>
          <w:p w14:paraId="006B5A5E" w14:textId="38E2535F" w:rsidR="001A40FE" w:rsidRPr="00066ADA" w:rsidRDefault="001E333D" w:rsidP="00291340">
            <w:pPr>
              <w:pStyle w:val="TableParagraph"/>
              <w:numPr>
                <w:ilvl w:val="0"/>
                <w:numId w:val="12"/>
              </w:numPr>
              <w:tabs>
                <w:tab w:val="left" w:pos="830"/>
                <w:tab w:val="left" w:pos="831"/>
              </w:tabs>
              <w:spacing w:line="267" w:lineRule="exact"/>
              <w:ind w:hanging="361"/>
            </w:pPr>
            <w:r w:rsidRPr="00066ADA">
              <w:t>Worked with Local Authority recording software/systems</w:t>
            </w:r>
            <w:r w:rsidR="00883278" w:rsidRPr="00066ADA">
              <w:t xml:space="preserve"> and or kept case notes or an action diary</w:t>
            </w:r>
          </w:p>
        </w:tc>
        <w:tc>
          <w:tcPr>
            <w:tcW w:w="2280" w:type="dxa"/>
          </w:tcPr>
          <w:p w14:paraId="31767BC6" w14:textId="6B1DE3EB" w:rsidR="001A40FE" w:rsidRPr="00066ADA" w:rsidRDefault="001E333D" w:rsidP="00E74896">
            <w:pPr>
              <w:pStyle w:val="TableParagraph"/>
              <w:spacing w:before="15"/>
              <w:ind w:left="107"/>
              <w:rPr>
                <w:sz w:val="24"/>
                <w:szCs w:val="24"/>
              </w:rPr>
            </w:pPr>
            <w:r w:rsidRPr="00066ADA">
              <w:rPr>
                <w:sz w:val="24"/>
                <w:szCs w:val="24"/>
              </w:rPr>
              <w:t>Desirable</w:t>
            </w:r>
          </w:p>
        </w:tc>
        <w:tc>
          <w:tcPr>
            <w:tcW w:w="3044" w:type="dxa"/>
          </w:tcPr>
          <w:p w14:paraId="29773A8B" w14:textId="77777777" w:rsidR="001A40FE" w:rsidRPr="00066ADA" w:rsidRDefault="00CC05FF">
            <w:pPr>
              <w:pStyle w:val="TableParagraph"/>
              <w:spacing w:before="15"/>
              <w:ind w:left="108"/>
              <w:rPr>
                <w:sz w:val="24"/>
                <w:szCs w:val="24"/>
              </w:rPr>
            </w:pPr>
            <w:r w:rsidRPr="00066ADA">
              <w:rPr>
                <w:sz w:val="24"/>
                <w:szCs w:val="24"/>
              </w:rPr>
              <w:t>A, I</w:t>
            </w:r>
          </w:p>
        </w:tc>
      </w:tr>
      <w:tr w:rsidR="00066ADA" w:rsidRPr="00066ADA" w14:paraId="56D81BAB" w14:textId="77777777">
        <w:trPr>
          <w:trHeight w:val="515"/>
        </w:trPr>
        <w:tc>
          <w:tcPr>
            <w:tcW w:w="9599" w:type="dxa"/>
            <w:gridSpan w:val="3"/>
            <w:shd w:val="clear" w:color="auto" w:fill="D9D9D9"/>
          </w:tcPr>
          <w:p w14:paraId="2699016B" w14:textId="77777777" w:rsidR="001A40FE" w:rsidRPr="00066ADA" w:rsidRDefault="00CC05FF">
            <w:pPr>
              <w:pStyle w:val="TableParagraph"/>
              <w:spacing w:before="134"/>
              <w:ind w:left="110"/>
              <w:rPr>
                <w:b/>
                <w:sz w:val="24"/>
                <w:szCs w:val="24"/>
              </w:rPr>
            </w:pPr>
            <w:r w:rsidRPr="00066ADA">
              <w:rPr>
                <w:b/>
                <w:sz w:val="24"/>
                <w:szCs w:val="24"/>
              </w:rPr>
              <w:t>Experience &amp; Knowledge</w:t>
            </w:r>
          </w:p>
        </w:tc>
      </w:tr>
      <w:tr w:rsidR="00066ADA" w:rsidRPr="00066ADA" w14:paraId="760DE3CB" w14:textId="77777777" w:rsidTr="00805318">
        <w:trPr>
          <w:trHeight w:val="1399"/>
        </w:trPr>
        <w:tc>
          <w:tcPr>
            <w:tcW w:w="4275" w:type="dxa"/>
          </w:tcPr>
          <w:p w14:paraId="3BAA58FF" w14:textId="4F9D40EB" w:rsidR="001A40FE" w:rsidRPr="00066ADA" w:rsidRDefault="00200E7B" w:rsidP="00610964">
            <w:pPr>
              <w:widowControl/>
              <w:numPr>
                <w:ilvl w:val="0"/>
                <w:numId w:val="11"/>
              </w:numPr>
              <w:autoSpaceDE/>
              <w:autoSpaceDN/>
              <w:spacing w:after="11" w:line="245" w:lineRule="auto"/>
            </w:pPr>
            <w:r w:rsidRPr="00066ADA">
              <w:t>Building construction and technology, including a sound working knowledge of the Building Regu</w:t>
            </w:r>
            <w:r w:rsidR="00F000A2" w:rsidRPr="00066ADA">
              <w:t>lations and the Planning process</w:t>
            </w:r>
          </w:p>
        </w:tc>
        <w:tc>
          <w:tcPr>
            <w:tcW w:w="2280" w:type="dxa"/>
          </w:tcPr>
          <w:p w14:paraId="1124FB5E" w14:textId="77777777" w:rsidR="001A40FE" w:rsidRPr="00066ADA" w:rsidRDefault="00CC05FF">
            <w:pPr>
              <w:pStyle w:val="TableParagraph"/>
              <w:spacing w:before="19"/>
              <w:ind w:left="107"/>
              <w:rPr>
                <w:sz w:val="24"/>
                <w:szCs w:val="24"/>
              </w:rPr>
            </w:pPr>
            <w:r w:rsidRPr="00066ADA">
              <w:rPr>
                <w:sz w:val="24"/>
                <w:szCs w:val="24"/>
              </w:rPr>
              <w:t>Essential</w:t>
            </w:r>
          </w:p>
        </w:tc>
        <w:tc>
          <w:tcPr>
            <w:tcW w:w="3044" w:type="dxa"/>
          </w:tcPr>
          <w:p w14:paraId="52CBF8A0" w14:textId="77777777" w:rsidR="001A40FE" w:rsidRPr="00066ADA" w:rsidRDefault="00CC05FF">
            <w:pPr>
              <w:pStyle w:val="TableParagraph"/>
              <w:ind w:left="108"/>
              <w:rPr>
                <w:sz w:val="24"/>
                <w:szCs w:val="24"/>
              </w:rPr>
            </w:pPr>
            <w:r w:rsidRPr="00066ADA">
              <w:rPr>
                <w:sz w:val="24"/>
                <w:szCs w:val="24"/>
              </w:rPr>
              <w:t>A, I</w:t>
            </w:r>
          </w:p>
        </w:tc>
      </w:tr>
      <w:tr w:rsidR="00066ADA" w:rsidRPr="00066ADA" w14:paraId="59CD0B05" w14:textId="77777777">
        <w:trPr>
          <w:trHeight w:val="515"/>
        </w:trPr>
        <w:tc>
          <w:tcPr>
            <w:tcW w:w="4275" w:type="dxa"/>
          </w:tcPr>
          <w:p w14:paraId="0DE8E281" w14:textId="5ED0607E" w:rsidR="001A40FE" w:rsidRPr="00066ADA" w:rsidRDefault="00C40A62" w:rsidP="00610964">
            <w:pPr>
              <w:widowControl/>
              <w:numPr>
                <w:ilvl w:val="0"/>
                <w:numId w:val="10"/>
              </w:numPr>
              <w:autoSpaceDE/>
              <w:autoSpaceDN/>
              <w:spacing w:after="13" w:line="243" w:lineRule="auto"/>
            </w:pPr>
            <w:r w:rsidRPr="00066ADA">
              <w:t>Operating to financial and performance targets</w:t>
            </w:r>
          </w:p>
        </w:tc>
        <w:tc>
          <w:tcPr>
            <w:tcW w:w="2280" w:type="dxa"/>
          </w:tcPr>
          <w:p w14:paraId="3A4616CD" w14:textId="77777777" w:rsidR="001A40FE" w:rsidRPr="00066ADA" w:rsidRDefault="00CC05FF">
            <w:pPr>
              <w:pStyle w:val="TableParagraph"/>
              <w:spacing w:before="14"/>
              <w:ind w:left="107"/>
              <w:rPr>
                <w:sz w:val="24"/>
                <w:szCs w:val="24"/>
              </w:rPr>
            </w:pPr>
            <w:r w:rsidRPr="00066ADA">
              <w:rPr>
                <w:sz w:val="24"/>
                <w:szCs w:val="24"/>
              </w:rPr>
              <w:t>Essential</w:t>
            </w:r>
          </w:p>
        </w:tc>
        <w:tc>
          <w:tcPr>
            <w:tcW w:w="3044" w:type="dxa"/>
          </w:tcPr>
          <w:p w14:paraId="2DE58932" w14:textId="77777777" w:rsidR="001A40FE" w:rsidRPr="00066ADA" w:rsidRDefault="00CC05FF">
            <w:pPr>
              <w:pStyle w:val="TableParagraph"/>
              <w:spacing w:line="272" w:lineRule="exact"/>
              <w:ind w:left="108"/>
              <w:rPr>
                <w:sz w:val="24"/>
                <w:szCs w:val="24"/>
              </w:rPr>
            </w:pPr>
            <w:r w:rsidRPr="00066ADA">
              <w:rPr>
                <w:sz w:val="24"/>
                <w:szCs w:val="24"/>
              </w:rPr>
              <w:t>A, I</w:t>
            </w:r>
          </w:p>
        </w:tc>
      </w:tr>
      <w:tr w:rsidR="00066ADA" w:rsidRPr="00066ADA" w14:paraId="794A7AF4" w14:textId="77777777" w:rsidTr="00805318">
        <w:trPr>
          <w:trHeight w:val="435"/>
        </w:trPr>
        <w:tc>
          <w:tcPr>
            <w:tcW w:w="4275" w:type="dxa"/>
          </w:tcPr>
          <w:p w14:paraId="2A2CA013" w14:textId="2041B6F2" w:rsidR="002305C7" w:rsidRPr="00066ADA" w:rsidRDefault="00C40A62" w:rsidP="00481709">
            <w:pPr>
              <w:widowControl/>
              <w:numPr>
                <w:ilvl w:val="0"/>
                <w:numId w:val="9"/>
              </w:numPr>
              <w:autoSpaceDE/>
              <w:autoSpaceDN/>
              <w:spacing w:line="245" w:lineRule="auto"/>
            </w:pPr>
            <w:r w:rsidRPr="00066ADA">
              <w:t>Working with vulnerable people</w:t>
            </w:r>
          </w:p>
        </w:tc>
        <w:tc>
          <w:tcPr>
            <w:tcW w:w="2280" w:type="dxa"/>
          </w:tcPr>
          <w:p w14:paraId="0D05C9E7" w14:textId="3973F6B0" w:rsidR="001A40FE" w:rsidRPr="00066ADA" w:rsidRDefault="00CC05FF">
            <w:pPr>
              <w:pStyle w:val="TableParagraph"/>
              <w:spacing w:before="14"/>
              <w:ind w:left="107"/>
              <w:rPr>
                <w:sz w:val="24"/>
                <w:szCs w:val="24"/>
              </w:rPr>
            </w:pPr>
            <w:r w:rsidRPr="00066ADA">
              <w:rPr>
                <w:sz w:val="24"/>
                <w:szCs w:val="24"/>
              </w:rPr>
              <w:t>Essential</w:t>
            </w:r>
            <w:r w:rsidR="00274DA0" w:rsidRPr="00066ADA">
              <w:rPr>
                <w:sz w:val="24"/>
                <w:szCs w:val="24"/>
              </w:rPr>
              <w:t>/Desirable</w:t>
            </w:r>
          </w:p>
        </w:tc>
        <w:tc>
          <w:tcPr>
            <w:tcW w:w="3044" w:type="dxa"/>
          </w:tcPr>
          <w:p w14:paraId="321F63F5" w14:textId="77777777" w:rsidR="001A40FE" w:rsidRPr="00066ADA" w:rsidRDefault="00CC05FF">
            <w:pPr>
              <w:pStyle w:val="TableParagraph"/>
              <w:spacing w:line="271" w:lineRule="exact"/>
              <w:ind w:left="108"/>
              <w:rPr>
                <w:sz w:val="24"/>
                <w:szCs w:val="24"/>
              </w:rPr>
            </w:pPr>
            <w:r w:rsidRPr="00066ADA">
              <w:rPr>
                <w:sz w:val="24"/>
                <w:szCs w:val="24"/>
              </w:rPr>
              <w:t>A, I</w:t>
            </w:r>
          </w:p>
        </w:tc>
      </w:tr>
      <w:tr w:rsidR="00066ADA" w:rsidRPr="00066ADA" w14:paraId="32513E5B" w14:textId="77777777" w:rsidTr="00295CCF">
        <w:trPr>
          <w:trHeight w:val="590"/>
        </w:trPr>
        <w:tc>
          <w:tcPr>
            <w:tcW w:w="4275" w:type="dxa"/>
          </w:tcPr>
          <w:p w14:paraId="395BD163" w14:textId="66FD2ACD" w:rsidR="001A40FE" w:rsidRPr="00066ADA" w:rsidRDefault="00C40A62" w:rsidP="00295CCF">
            <w:pPr>
              <w:widowControl/>
              <w:numPr>
                <w:ilvl w:val="0"/>
                <w:numId w:val="8"/>
              </w:numPr>
              <w:autoSpaceDE/>
              <w:autoSpaceDN/>
              <w:spacing w:after="10" w:line="236" w:lineRule="auto"/>
            </w:pPr>
            <w:r w:rsidRPr="00066ADA">
              <w:t>Understanding / reporting budgetary information including maintenance of spreadsheets.</w:t>
            </w:r>
          </w:p>
        </w:tc>
        <w:tc>
          <w:tcPr>
            <w:tcW w:w="2280" w:type="dxa"/>
          </w:tcPr>
          <w:p w14:paraId="127C886D" w14:textId="77777777" w:rsidR="001A40FE" w:rsidRPr="00066ADA" w:rsidRDefault="00CC05FF">
            <w:pPr>
              <w:pStyle w:val="TableParagraph"/>
              <w:spacing w:before="17"/>
              <w:ind w:left="107"/>
              <w:rPr>
                <w:sz w:val="24"/>
                <w:szCs w:val="24"/>
              </w:rPr>
            </w:pPr>
            <w:r w:rsidRPr="00066ADA">
              <w:rPr>
                <w:sz w:val="24"/>
                <w:szCs w:val="24"/>
              </w:rPr>
              <w:t>Essential</w:t>
            </w:r>
          </w:p>
        </w:tc>
        <w:tc>
          <w:tcPr>
            <w:tcW w:w="3044" w:type="dxa"/>
          </w:tcPr>
          <w:p w14:paraId="4E8A7FAF" w14:textId="77777777" w:rsidR="001A40FE" w:rsidRPr="00066ADA" w:rsidRDefault="00CC05FF">
            <w:pPr>
              <w:pStyle w:val="TableParagraph"/>
              <w:spacing w:line="274" w:lineRule="exact"/>
              <w:ind w:left="108"/>
              <w:rPr>
                <w:sz w:val="24"/>
                <w:szCs w:val="24"/>
              </w:rPr>
            </w:pPr>
            <w:r w:rsidRPr="00066ADA">
              <w:rPr>
                <w:sz w:val="24"/>
                <w:szCs w:val="24"/>
              </w:rPr>
              <w:t>A, I</w:t>
            </w:r>
          </w:p>
        </w:tc>
      </w:tr>
      <w:tr w:rsidR="00066ADA" w:rsidRPr="00066ADA" w14:paraId="2D486A56" w14:textId="77777777">
        <w:trPr>
          <w:trHeight w:val="770"/>
        </w:trPr>
        <w:tc>
          <w:tcPr>
            <w:tcW w:w="4275" w:type="dxa"/>
          </w:tcPr>
          <w:p w14:paraId="4D978D47" w14:textId="70BD21A2" w:rsidR="00617E86" w:rsidRPr="00066ADA" w:rsidRDefault="00660A64" w:rsidP="00DE0E9C">
            <w:pPr>
              <w:widowControl/>
              <w:numPr>
                <w:ilvl w:val="0"/>
                <w:numId w:val="8"/>
              </w:numPr>
              <w:autoSpaceDE/>
              <w:autoSpaceDN/>
              <w:spacing w:after="11" w:line="236" w:lineRule="auto"/>
            </w:pPr>
            <w:r w:rsidRPr="00066ADA">
              <w:t>Experience of applying Housing Grants criteria.</w:t>
            </w:r>
          </w:p>
        </w:tc>
        <w:tc>
          <w:tcPr>
            <w:tcW w:w="2280" w:type="dxa"/>
          </w:tcPr>
          <w:p w14:paraId="4A13B3B6" w14:textId="6DC39DDE" w:rsidR="00617E86" w:rsidRPr="00066ADA" w:rsidRDefault="00DE0E9C">
            <w:pPr>
              <w:pStyle w:val="TableParagraph"/>
              <w:spacing w:before="17"/>
              <w:ind w:left="107"/>
              <w:rPr>
                <w:sz w:val="24"/>
                <w:szCs w:val="24"/>
              </w:rPr>
            </w:pPr>
            <w:r w:rsidRPr="00066ADA">
              <w:rPr>
                <w:sz w:val="24"/>
                <w:szCs w:val="24"/>
              </w:rPr>
              <w:t>Essential/</w:t>
            </w:r>
            <w:r w:rsidR="00F91634" w:rsidRPr="00066ADA">
              <w:rPr>
                <w:sz w:val="24"/>
                <w:szCs w:val="24"/>
              </w:rPr>
              <w:t>Desirable.</w:t>
            </w:r>
          </w:p>
        </w:tc>
        <w:tc>
          <w:tcPr>
            <w:tcW w:w="3044" w:type="dxa"/>
          </w:tcPr>
          <w:p w14:paraId="70E21B90" w14:textId="3FAE7AA3" w:rsidR="00617E86" w:rsidRPr="00066ADA" w:rsidRDefault="00626D84">
            <w:pPr>
              <w:pStyle w:val="TableParagraph"/>
              <w:spacing w:line="274" w:lineRule="exact"/>
              <w:ind w:left="108"/>
              <w:rPr>
                <w:sz w:val="24"/>
                <w:szCs w:val="24"/>
              </w:rPr>
            </w:pPr>
            <w:r w:rsidRPr="00066ADA">
              <w:rPr>
                <w:sz w:val="24"/>
                <w:szCs w:val="24"/>
              </w:rPr>
              <w:t>A, I</w:t>
            </w:r>
          </w:p>
        </w:tc>
      </w:tr>
      <w:tr w:rsidR="00066ADA" w:rsidRPr="00066ADA" w14:paraId="21026083" w14:textId="77777777">
        <w:trPr>
          <w:trHeight w:val="515"/>
        </w:trPr>
        <w:tc>
          <w:tcPr>
            <w:tcW w:w="9599" w:type="dxa"/>
            <w:gridSpan w:val="3"/>
            <w:shd w:val="clear" w:color="auto" w:fill="D9D9D9"/>
          </w:tcPr>
          <w:p w14:paraId="71D20478" w14:textId="77777777" w:rsidR="001A40FE" w:rsidRPr="00066ADA" w:rsidRDefault="00CC05FF">
            <w:pPr>
              <w:pStyle w:val="TableParagraph"/>
              <w:spacing w:before="137"/>
              <w:ind w:left="110"/>
              <w:rPr>
                <w:b/>
                <w:sz w:val="24"/>
                <w:szCs w:val="24"/>
              </w:rPr>
            </w:pPr>
            <w:r w:rsidRPr="00066ADA">
              <w:rPr>
                <w:b/>
                <w:sz w:val="24"/>
                <w:szCs w:val="24"/>
              </w:rPr>
              <w:t>Skills and Abilities</w:t>
            </w:r>
          </w:p>
        </w:tc>
      </w:tr>
      <w:tr w:rsidR="00066ADA" w:rsidRPr="00066ADA" w14:paraId="48F318EA" w14:textId="77777777" w:rsidTr="00CE7863">
        <w:trPr>
          <w:trHeight w:val="520"/>
        </w:trPr>
        <w:tc>
          <w:tcPr>
            <w:tcW w:w="4275" w:type="dxa"/>
          </w:tcPr>
          <w:p w14:paraId="733D513C" w14:textId="64DE7564" w:rsidR="00337D3F" w:rsidRPr="00066ADA" w:rsidRDefault="00040FF8" w:rsidP="00065E4A">
            <w:pPr>
              <w:pStyle w:val="ListParagraph"/>
              <w:widowControl/>
              <w:numPr>
                <w:ilvl w:val="0"/>
                <w:numId w:val="39"/>
              </w:numPr>
              <w:autoSpaceDE/>
              <w:autoSpaceDN/>
              <w:spacing w:line="259" w:lineRule="auto"/>
            </w:pPr>
            <w:r w:rsidRPr="00066ADA">
              <w:t xml:space="preserve">Microsoft Office: Typing (Word), Emailing and </w:t>
            </w:r>
          </w:p>
        </w:tc>
        <w:tc>
          <w:tcPr>
            <w:tcW w:w="2280" w:type="dxa"/>
          </w:tcPr>
          <w:p w14:paraId="12626E39" w14:textId="77777777" w:rsidR="00337D3F" w:rsidRPr="00066ADA" w:rsidRDefault="00337D3F" w:rsidP="00CE7863">
            <w:pPr>
              <w:pStyle w:val="TableParagraph"/>
              <w:spacing w:before="19"/>
              <w:ind w:left="107"/>
              <w:rPr>
                <w:sz w:val="24"/>
                <w:szCs w:val="24"/>
              </w:rPr>
            </w:pPr>
            <w:r w:rsidRPr="00066ADA">
              <w:rPr>
                <w:sz w:val="24"/>
                <w:szCs w:val="24"/>
              </w:rPr>
              <w:t>Essential</w:t>
            </w:r>
          </w:p>
        </w:tc>
        <w:tc>
          <w:tcPr>
            <w:tcW w:w="3044" w:type="dxa"/>
          </w:tcPr>
          <w:p w14:paraId="652B4B42" w14:textId="77777777" w:rsidR="00337D3F" w:rsidRPr="00066ADA" w:rsidRDefault="00337D3F" w:rsidP="00CE7863">
            <w:pPr>
              <w:pStyle w:val="TableParagraph"/>
              <w:ind w:left="108"/>
              <w:rPr>
                <w:sz w:val="24"/>
                <w:szCs w:val="24"/>
              </w:rPr>
            </w:pPr>
            <w:r w:rsidRPr="00066ADA">
              <w:rPr>
                <w:sz w:val="24"/>
                <w:szCs w:val="24"/>
              </w:rPr>
              <w:t>A, I</w:t>
            </w:r>
          </w:p>
        </w:tc>
      </w:tr>
      <w:tr w:rsidR="00066ADA" w:rsidRPr="00066ADA" w14:paraId="5126D524" w14:textId="77777777" w:rsidTr="00CE7863">
        <w:trPr>
          <w:trHeight w:val="515"/>
        </w:trPr>
        <w:tc>
          <w:tcPr>
            <w:tcW w:w="4275" w:type="dxa"/>
          </w:tcPr>
          <w:p w14:paraId="773A5D8A" w14:textId="254E101F" w:rsidR="0082241D" w:rsidRPr="00066ADA" w:rsidRDefault="0082241D" w:rsidP="006D6110">
            <w:pPr>
              <w:pStyle w:val="ListParagraph"/>
              <w:numPr>
                <w:ilvl w:val="0"/>
                <w:numId w:val="38"/>
              </w:numPr>
              <w:spacing w:after="18" w:line="238" w:lineRule="auto"/>
            </w:pPr>
            <w:r w:rsidRPr="00066ADA">
              <w:t>Previous Use of Civica/Mosaic or equivalent</w:t>
            </w:r>
          </w:p>
        </w:tc>
        <w:tc>
          <w:tcPr>
            <w:tcW w:w="2280" w:type="dxa"/>
          </w:tcPr>
          <w:p w14:paraId="152371F1" w14:textId="29ADDEF6" w:rsidR="0082241D" w:rsidRPr="00066ADA" w:rsidRDefault="0082241D" w:rsidP="00CE7863">
            <w:pPr>
              <w:pStyle w:val="TableParagraph"/>
              <w:spacing w:before="14"/>
              <w:ind w:left="107"/>
              <w:rPr>
                <w:sz w:val="24"/>
                <w:szCs w:val="24"/>
              </w:rPr>
            </w:pPr>
            <w:r w:rsidRPr="00066ADA">
              <w:rPr>
                <w:sz w:val="24"/>
                <w:szCs w:val="24"/>
              </w:rPr>
              <w:t>Desirable</w:t>
            </w:r>
          </w:p>
        </w:tc>
        <w:tc>
          <w:tcPr>
            <w:tcW w:w="3044" w:type="dxa"/>
          </w:tcPr>
          <w:p w14:paraId="0BD6F94E" w14:textId="0ED68264" w:rsidR="0082241D" w:rsidRPr="00066ADA" w:rsidRDefault="0082241D" w:rsidP="00CE7863">
            <w:pPr>
              <w:pStyle w:val="TableParagraph"/>
              <w:spacing w:line="272" w:lineRule="exact"/>
              <w:ind w:left="108"/>
              <w:rPr>
                <w:sz w:val="24"/>
                <w:szCs w:val="24"/>
              </w:rPr>
            </w:pPr>
            <w:r w:rsidRPr="00066ADA">
              <w:rPr>
                <w:sz w:val="24"/>
                <w:szCs w:val="24"/>
              </w:rPr>
              <w:t>A,</w:t>
            </w:r>
            <w:r w:rsidR="00065E4A" w:rsidRPr="00066ADA">
              <w:rPr>
                <w:sz w:val="24"/>
                <w:szCs w:val="24"/>
              </w:rPr>
              <w:t xml:space="preserve"> </w:t>
            </w:r>
            <w:r w:rsidRPr="00066ADA">
              <w:rPr>
                <w:sz w:val="24"/>
                <w:szCs w:val="24"/>
              </w:rPr>
              <w:t>I</w:t>
            </w:r>
          </w:p>
        </w:tc>
      </w:tr>
      <w:tr w:rsidR="00066ADA" w:rsidRPr="00066ADA" w14:paraId="37E9BA0D" w14:textId="77777777" w:rsidTr="00CE7863">
        <w:trPr>
          <w:trHeight w:val="770"/>
        </w:trPr>
        <w:tc>
          <w:tcPr>
            <w:tcW w:w="4275" w:type="dxa"/>
          </w:tcPr>
          <w:p w14:paraId="4CD38068" w14:textId="19E0E3D6" w:rsidR="00337D3F" w:rsidRPr="00066ADA" w:rsidRDefault="001C3A71" w:rsidP="0082241D">
            <w:pPr>
              <w:widowControl/>
              <w:numPr>
                <w:ilvl w:val="0"/>
                <w:numId w:val="35"/>
              </w:numPr>
              <w:autoSpaceDE/>
              <w:autoSpaceDN/>
              <w:spacing w:line="259" w:lineRule="auto"/>
            </w:pPr>
            <w:r w:rsidRPr="00066ADA">
              <w:lastRenderedPageBreak/>
              <w:t xml:space="preserve">Video-conferencing platforms: </w:t>
            </w:r>
            <w:r w:rsidR="002069AC" w:rsidRPr="00066ADA">
              <w:t>i.e.</w:t>
            </w:r>
            <w:r w:rsidRPr="00066ADA">
              <w:t>MS</w:t>
            </w:r>
            <w:r w:rsidR="0082241D" w:rsidRPr="00066ADA">
              <w:t>/</w:t>
            </w:r>
            <w:r w:rsidRPr="00066ADA">
              <w:t xml:space="preserve">Teams/ What’s App/ Zoom </w:t>
            </w:r>
          </w:p>
        </w:tc>
        <w:tc>
          <w:tcPr>
            <w:tcW w:w="2280" w:type="dxa"/>
          </w:tcPr>
          <w:p w14:paraId="68F20293" w14:textId="77777777" w:rsidR="00337D3F" w:rsidRPr="00066ADA" w:rsidRDefault="00337D3F" w:rsidP="00CE7863">
            <w:pPr>
              <w:pStyle w:val="TableParagraph"/>
              <w:spacing w:before="14"/>
              <w:ind w:left="107"/>
              <w:rPr>
                <w:sz w:val="24"/>
                <w:szCs w:val="24"/>
              </w:rPr>
            </w:pPr>
            <w:r w:rsidRPr="00066ADA">
              <w:rPr>
                <w:sz w:val="24"/>
                <w:szCs w:val="24"/>
              </w:rPr>
              <w:t>Essential</w:t>
            </w:r>
          </w:p>
        </w:tc>
        <w:tc>
          <w:tcPr>
            <w:tcW w:w="3044" w:type="dxa"/>
          </w:tcPr>
          <w:p w14:paraId="2759B7B7" w14:textId="77777777" w:rsidR="00337D3F" w:rsidRPr="00066ADA" w:rsidRDefault="00337D3F" w:rsidP="00CE7863">
            <w:pPr>
              <w:pStyle w:val="TableParagraph"/>
              <w:spacing w:line="271" w:lineRule="exact"/>
              <w:ind w:left="108"/>
              <w:rPr>
                <w:sz w:val="24"/>
                <w:szCs w:val="24"/>
              </w:rPr>
            </w:pPr>
            <w:r w:rsidRPr="00066ADA">
              <w:rPr>
                <w:sz w:val="24"/>
                <w:szCs w:val="24"/>
              </w:rPr>
              <w:t>A, I</w:t>
            </w:r>
          </w:p>
        </w:tc>
      </w:tr>
      <w:tr w:rsidR="00066ADA" w:rsidRPr="00066ADA" w14:paraId="534185DA" w14:textId="77777777" w:rsidTr="006D6110">
        <w:trPr>
          <w:trHeight w:val="482"/>
        </w:trPr>
        <w:tc>
          <w:tcPr>
            <w:tcW w:w="4275" w:type="dxa"/>
          </w:tcPr>
          <w:p w14:paraId="1C936502" w14:textId="4600A3AD" w:rsidR="00337D3F" w:rsidRPr="00066ADA" w:rsidRDefault="00D60255" w:rsidP="0082241D">
            <w:pPr>
              <w:pStyle w:val="ListParagraph"/>
              <w:numPr>
                <w:ilvl w:val="0"/>
                <w:numId w:val="35"/>
              </w:numPr>
              <w:spacing w:after="11" w:line="245" w:lineRule="auto"/>
            </w:pPr>
            <w:r w:rsidRPr="00066ADA">
              <w:t xml:space="preserve">Verbal and Written Communication: </w:t>
            </w:r>
          </w:p>
        </w:tc>
        <w:tc>
          <w:tcPr>
            <w:tcW w:w="2280" w:type="dxa"/>
          </w:tcPr>
          <w:p w14:paraId="5D96C0DC" w14:textId="77777777" w:rsidR="00337D3F" w:rsidRPr="00066ADA" w:rsidRDefault="00337D3F" w:rsidP="00CE7863">
            <w:pPr>
              <w:pStyle w:val="TableParagraph"/>
              <w:spacing w:before="17"/>
              <w:ind w:left="107"/>
              <w:rPr>
                <w:sz w:val="24"/>
                <w:szCs w:val="24"/>
              </w:rPr>
            </w:pPr>
            <w:r w:rsidRPr="00066ADA">
              <w:rPr>
                <w:sz w:val="24"/>
                <w:szCs w:val="24"/>
              </w:rPr>
              <w:t>Essential</w:t>
            </w:r>
          </w:p>
        </w:tc>
        <w:tc>
          <w:tcPr>
            <w:tcW w:w="3044" w:type="dxa"/>
          </w:tcPr>
          <w:p w14:paraId="7B71AE88" w14:textId="77777777" w:rsidR="00337D3F" w:rsidRPr="00066ADA" w:rsidRDefault="00337D3F" w:rsidP="00CE7863">
            <w:pPr>
              <w:pStyle w:val="TableParagraph"/>
              <w:spacing w:line="274" w:lineRule="exact"/>
              <w:ind w:left="108"/>
              <w:rPr>
                <w:sz w:val="24"/>
                <w:szCs w:val="24"/>
              </w:rPr>
            </w:pPr>
            <w:r w:rsidRPr="00066ADA">
              <w:rPr>
                <w:sz w:val="24"/>
                <w:szCs w:val="24"/>
              </w:rPr>
              <w:t>A, I</w:t>
            </w:r>
          </w:p>
        </w:tc>
      </w:tr>
      <w:tr w:rsidR="00066ADA" w:rsidRPr="00066ADA" w14:paraId="25993850" w14:textId="77777777" w:rsidTr="00CE7863">
        <w:trPr>
          <w:trHeight w:val="770"/>
        </w:trPr>
        <w:tc>
          <w:tcPr>
            <w:tcW w:w="4275" w:type="dxa"/>
          </w:tcPr>
          <w:p w14:paraId="545EE52C" w14:textId="6D6ECCCB" w:rsidR="00D60255" w:rsidRPr="00066ADA" w:rsidRDefault="00A227AA" w:rsidP="0082241D">
            <w:pPr>
              <w:pStyle w:val="ListParagraph"/>
              <w:widowControl/>
              <w:numPr>
                <w:ilvl w:val="0"/>
                <w:numId w:val="35"/>
              </w:numPr>
              <w:autoSpaceDE/>
              <w:autoSpaceDN/>
              <w:spacing w:after="11" w:line="245" w:lineRule="auto"/>
            </w:pPr>
            <w:r w:rsidRPr="00066ADA">
              <w:t>Undertake surveys of properties, draw detailed plans and write specifications</w:t>
            </w:r>
          </w:p>
        </w:tc>
        <w:tc>
          <w:tcPr>
            <w:tcW w:w="2280" w:type="dxa"/>
          </w:tcPr>
          <w:p w14:paraId="578AABE3" w14:textId="4E9DD158" w:rsidR="00D60255" w:rsidRPr="00066ADA" w:rsidRDefault="00E83ADE" w:rsidP="00CE7863">
            <w:pPr>
              <w:pStyle w:val="TableParagraph"/>
              <w:spacing w:before="17"/>
              <w:ind w:left="107"/>
              <w:rPr>
                <w:sz w:val="24"/>
                <w:szCs w:val="24"/>
              </w:rPr>
            </w:pPr>
            <w:r w:rsidRPr="00066ADA">
              <w:rPr>
                <w:sz w:val="24"/>
                <w:szCs w:val="24"/>
              </w:rPr>
              <w:t>Essential</w:t>
            </w:r>
          </w:p>
        </w:tc>
        <w:tc>
          <w:tcPr>
            <w:tcW w:w="3044" w:type="dxa"/>
          </w:tcPr>
          <w:p w14:paraId="7DF11AAC" w14:textId="7BA61A35" w:rsidR="00D60255" w:rsidRPr="00066ADA" w:rsidRDefault="00E83ADE" w:rsidP="00CE7863">
            <w:pPr>
              <w:pStyle w:val="TableParagraph"/>
              <w:spacing w:line="274" w:lineRule="exact"/>
              <w:ind w:left="108"/>
              <w:rPr>
                <w:sz w:val="24"/>
                <w:szCs w:val="24"/>
              </w:rPr>
            </w:pPr>
            <w:r w:rsidRPr="00066ADA">
              <w:rPr>
                <w:sz w:val="24"/>
                <w:szCs w:val="24"/>
              </w:rPr>
              <w:t>A</w:t>
            </w:r>
            <w:r w:rsidR="00301783" w:rsidRPr="00066ADA">
              <w:rPr>
                <w:sz w:val="24"/>
                <w:szCs w:val="24"/>
              </w:rPr>
              <w:t>, I</w:t>
            </w:r>
          </w:p>
        </w:tc>
      </w:tr>
      <w:tr w:rsidR="00066ADA" w:rsidRPr="00066ADA" w14:paraId="335F71CA" w14:textId="77777777" w:rsidTr="00E83ADE">
        <w:trPr>
          <w:trHeight w:val="541"/>
        </w:trPr>
        <w:tc>
          <w:tcPr>
            <w:tcW w:w="4275" w:type="dxa"/>
          </w:tcPr>
          <w:p w14:paraId="4BAEE8F3" w14:textId="252B9C04" w:rsidR="00D60255" w:rsidRPr="00066ADA" w:rsidRDefault="00A227AA" w:rsidP="0082241D">
            <w:pPr>
              <w:pStyle w:val="ListParagraph"/>
              <w:widowControl/>
              <w:numPr>
                <w:ilvl w:val="0"/>
                <w:numId w:val="35"/>
              </w:numPr>
              <w:autoSpaceDE/>
              <w:autoSpaceDN/>
              <w:spacing w:line="259" w:lineRule="auto"/>
            </w:pPr>
            <w:r w:rsidRPr="00066ADA">
              <w:t>Work on your own initiative</w:t>
            </w:r>
          </w:p>
        </w:tc>
        <w:tc>
          <w:tcPr>
            <w:tcW w:w="2280" w:type="dxa"/>
          </w:tcPr>
          <w:p w14:paraId="102B8873" w14:textId="6E779EFE" w:rsidR="00D60255" w:rsidRPr="00066ADA" w:rsidRDefault="00301783" w:rsidP="00CE7863">
            <w:pPr>
              <w:pStyle w:val="TableParagraph"/>
              <w:spacing w:before="17"/>
              <w:ind w:left="107"/>
              <w:rPr>
                <w:sz w:val="24"/>
                <w:szCs w:val="24"/>
              </w:rPr>
            </w:pPr>
            <w:r w:rsidRPr="00066ADA">
              <w:rPr>
                <w:sz w:val="24"/>
                <w:szCs w:val="24"/>
              </w:rPr>
              <w:t>Essential</w:t>
            </w:r>
          </w:p>
        </w:tc>
        <w:tc>
          <w:tcPr>
            <w:tcW w:w="3044" w:type="dxa"/>
          </w:tcPr>
          <w:p w14:paraId="711E52E8" w14:textId="571183D2" w:rsidR="00D60255" w:rsidRPr="00066ADA" w:rsidRDefault="00301783" w:rsidP="00CE7863">
            <w:pPr>
              <w:pStyle w:val="TableParagraph"/>
              <w:spacing w:line="274" w:lineRule="exact"/>
              <w:ind w:left="108"/>
              <w:rPr>
                <w:sz w:val="24"/>
                <w:szCs w:val="24"/>
              </w:rPr>
            </w:pPr>
            <w:r w:rsidRPr="00066ADA">
              <w:rPr>
                <w:sz w:val="24"/>
                <w:szCs w:val="24"/>
              </w:rPr>
              <w:t>A</w:t>
            </w:r>
            <w:r w:rsidR="00065E4A" w:rsidRPr="00066ADA">
              <w:rPr>
                <w:sz w:val="24"/>
                <w:szCs w:val="24"/>
              </w:rPr>
              <w:t>,</w:t>
            </w:r>
            <w:r w:rsidR="00310EE0" w:rsidRPr="00066ADA">
              <w:rPr>
                <w:sz w:val="24"/>
                <w:szCs w:val="24"/>
              </w:rPr>
              <w:t xml:space="preserve"> I</w:t>
            </w:r>
          </w:p>
        </w:tc>
      </w:tr>
      <w:tr w:rsidR="00066ADA" w:rsidRPr="00066ADA" w14:paraId="0A2F9A37" w14:textId="77777777" w:rsidTr="00E83ADE">
        <w:trPr>
          <w:trHeight w:val="541"/>
        </w:trPr>
        <w:tc>
          <w:tcPr>
            <w:tcW w:w="4275" w:type="dxa"/>
          </w:tcPr>
          <w:p w14:paraId="5B5A0BC1" w14:textId="05C53EEC" w:rsidR="00A227AA" w:rsidRPr="00066ADA" w:rsidRDefault="00CE7356" w:rsidP="0082241D">
            <w:pPr>
              <w:pStyle w:val="ListParagraph"/>
              <w:widowControl/>
              <w:numPr>
                <w:ilvl w:val="0"/>
                <w:numId w:val="35"/>
              </w:numPr>
              <w:autoSpaceDE/>
              <w:autoSpaceDN/>
              <w:spacing w:line="259" w:lineRule="auto"/>
            </w:pPr>
            <w:r w:rsidRPr="00066ADA">
              <w:t xml:space="preserve">Work under pressure and in circumstances where interruptions may be </w:t>
            </w:r>
            <w:proofErr w:type="gramStart"/>
            <w:r w:rsidRPr="00066ADA">
              <w:t>common-place</w:t>
            </w:r>
            <w:proofErr w:type="gramEnd"/>
          </w:p>
        </w:tc>
        <w:tc>
          <w:tcPr>
            <w:tcW w:w="2280" w:type="dxa"/>
          </w:tcPr>
          <w:p w14:paraId="2881D6F0" w14:textId="51605DE8" w:rsidR="00A227AA"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181F7747" w14:textId="77B264B9" w:rsidR="00A227AA" w:rsidRPr="00066ADA" w:rsidRDefault="00310EE0" w:rsidP="00CE7863">
            <w:pPr>
              <w:pStyle w:val="TableParagraph"/>
              <w:spacing w:line="274" w:lineRule="exact"/>
              <w:ind w:left="108"/>
              <w:rPr>
                <w:sz w:val="24"/>
                <w:szCs w:val="24"/>
              </w:rPr>
            </w:pPr>
            <w:r w:rsidRPr="00066ADA">
              <w:rPr>
                <w:sz w:val="24"/>
                <w:szCs w:val="24"/>
              </w:rPr>
              <w:t>A, I</w:t>
            </w:r>
          </w:p>
        </w:tc>
      </w:tr>
      <w:tr w:rsidR="00066ADA" w:rsidRPr="00066ADA" w14:paraId="516EE49E" w14:textId="77777777" w:rsidTr="00E83ADE">
        <w:trPr>
          <w:trHeight w:val="541"/>
        </w:trPr>
        <w:tc>
          <w:tcPr>
            <w:tcW w:w="4275" w:type="dxa"/>
          </w:tcPr>
          <w:p w14:paraId="26F9B08B" w14:textId="5BD69A4A" w:rsidR="00A227AA" w:rsidRPr="00066ADA" w:rsidRDefault="00913998" w:rsidP="0082241D">
            <w:pPr>
              <w:pStyle w:val="ListParagraph"/>
              <w:widowControl/>
              <w:numPr>
                <w:ilvl w:val="0"/>
                <w:numId w:val="35"/>
              </w:numPr>
              <w:autoSpaceDE/>
              <w:autoSpaceDN/>
              <w:spacing w:line="259" w:lineRule="auto"/>
            </w:pPr>
            <w:r w:rsidRPr="00066ADA">
              <w:t>Operate within strict financial and policy criteria</w:t>
            </w:r>
          </w:p>
        </w:tc>
        <w:tc>
          <w:tcPr>
            <w:tcW w:w="2280" w:type="dxa"/>
          </w:tcPr>
          <w:p w14:paraId="53F686E2" w14:textId="78FF66D1" w:rsidR="00A227AA"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33A16365" w14:textId="4E67D0B8" w:rsidR="00A227AA" w:rsidRPr="00066ADA" w:rsidRDefault="00310EE0" w:rsidP="00CE7863">
            <w:pPr>
              <w:pStyle w:val="TableParagraph"/>
              <w:spacing w:line="274" w:lineRule="exact"/>
              <w:ind w:left="108"/>
              <w:rPr>
                <w:sz w:val="24"/>
                <w:szCs w:val="24"/>
              </w:rPr>
            </w:pPr>
            <w:r w:rsidRPr="00066ADA">
              <w:rPr>
                <w:sz w:val="24"/>
                <w:szCs w:val="24"/>
              </w:rPr>
              <w:t>A, I</w:t>
            </w:r>
          </w:p>
        </w:tc>
      </w:tr>
      <w:tr w:rsidR="00066ADA" w:rsidRPr="00066ADA" w14:paraId="56E43E0B" w14:textId="77777777" w:rsidTr="00E83ADE">
        <w:trPr>
          <w:trHeight w:val="541"/>
        </w:trPr>
        <w:tc>
          <w:tcPr>
            <w:tcW w:w="4275" w:type="dxa"/>
          </w:tcPr>
          <w:p w14:paraId="2CC9F1F5" w14:textId="1CD8BCBB" w:rsidR="00A227AA" w:rsidRPr="00066ADA" w:rsidRDefault="00913998" w:rsidP="0082241D">
            <w:pPr>
              <w:pStyle w:val="ListParagraph"/>
              <w:widowControl/>
              <w:numPr>
                <w:ilvl w:val="0"/>
                <w:numId w:val="35"/>
              </w:numPr>
              <w:autoSpaceDE/>
              <w:autoSpaceDN/>
              <w:spacing w:line="259" w:lineRule="auto"/>
            </w:pPr>
            <w:r w:rsidRPr="00066ADA">
              <w:t>Be imaginative and innovative</w:t>
            </w:r>
          </w:p>
        </w:tc>
        <w:tc>
          <w:tcPr>
            <w:tcW w:w="2280" w:type="dxa"/>
          </w:tcPr>
          <w:p w14:paraId="5A53FDEC" w14:textId="78186140" w:rsidR="00A227AA" w:rsidRPr="00066ADA" w:rsidRDefault="00805318" w:rsidP="00CE7863">
            <w:pPr>
              <w:pStyle w:val="TableParagraph"/>
              <w:spacing w:before="17"/>
              <w:ind w:left="107"/>
              <w:rPr>
                <w:sz w:val="24"/>
                <w:szCs w:val="24"/>
              </w:rPr>
            </w:pPr>
            <w:r w:rsidRPr="00066ADA">
              <w:rPr>
                <w:sz w:val="24"/>
                <w:szCs w:val="24"/>
              </w:rPr>
              <w:t>Desirable</w:t>
            </w:r>
          </w:p>
        </w:tc>
        <w:tc>
          <w:tcPr>
            <w:tcW w:w="3044" w:type="dxa"/>
          </w:tcPr>
          <w:p w14:paraId="6341303B" w14:textId="7FBF097E" w:rsidR="00A227AA" w:rsidRPr="00066ADA" w:rsidRDefault="00337B6D" w:rsidP="00CE7863">
            <w:pPr>
              <w:pStyle w:val="TableParagraph"/>
              <w:spacing w:line="274" w:lineRule="exact"/>
              <w:ind w:left="108"/>
              <w:rPr>
                <w:sz w:val="24"/>
                <w:szCs w:val="24"/>
              </w:rPr>
            </w:pPr>
            <w:r w:rsidRPr="00066ADA">
              <w:rPr>
                <w:sz w:val="24"/>
                <w:szCs w:val="24"/>
              </w:rPr>
              <w:t>A</w:t>
            </w:r>
          </w:p>
        </w:tc>
      </w:tr>
      <w:tr w:rsidR="00066ADA" w:rsidRPr="00066ADA" w14:paraId="21F811EB" w14:textId="77777777" w:rsidTr="00E83ADE">
        <w:trPr>
          <w:trHeight w:val="541"/>
        </w:trPr>
        <w:tc>
          <w:tcPr>
            <w:tcW w:w="4275" w:type="dxa"/>
          </w:tcPr>
          <w:p w14:paraId="36BDA925" w14:textId="5652ABF1" w:rsidR="00A227AA" w:rsidRPr="00066ADA" w:rsidRDefault="00913998" w:rsidP="0082241D">
            <w:pPr>
              <w:pStyle w:val="ListParagraph"/>
              <w:widowControl/>
              <w:numPr>
                <w:ilvl w:val="0"/>
                <w:numId w:val="35"/>
              </w:numPr>
              <w:autoSpaceDE/>
              <w:autoSpaceDN/>
              <w:spacing w:line="259" w:lineRule="auto"/>
            </w:pPr>
            <w:r w:rsidRPr="00066ADA">
              <w:t>Communicate clearly and to a variety of audiences both orally and in writing</w:t>
            </w:r>
          </w:p>
        </w:tc>
        <w:tc>
          <w:tcPr>
            <w:tcW w:w="2280" w:type="dxa"/>
          </w:tcPr>
          <w:p w14:paraId="250EBEF8" w14:textId="5A57DD98" w:rsidR="00A227AA"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41C0F15B" w14:textId="3DEFE0A8" w:rsidR="00A227AA" w:rsidRPr="00066ADA" w:rsidRDefault="00310EE0" w:rsidP="00CE7863">
            <w:pPr>
              <w:pStyle w:val="TableParagraph"/>
              <w:spacing w:line="274" w:lineRule="exact"/>
              <w:ind w:left="108"/>
              <w:rPr>
                <w:sz w:val="24"/>
                <w:szCs w:val="24"/>
              </w:rPr>
            </w:pPr>
            <w:r w:rsidRPr="00066ADA">
              <w:rPr>
                <w:sz w:val="24"/>
                <w:szCs w:val="24"/>
              </w:rPr>
              <w:t>A, I</w:t>
            </w:r>
          </w:p>
        </w:tc>
      </w:tr>
      <w:tr w:rsidR="00066ADA" w:rsidRPr="00066ADA" w14:paraId="4BE1254A" w14:textId="77777777" w:rsidTr="00E83ADE">
        <w:trPr>
          <w:trHeight w:val="541"/>
        </w:trPr>
        <w:tc>
          <w:tcPr>
            <w:tcW w:w="4275" w:type="dxa"/>
          </w:tcPr>
          <w:p w14:paraId="4C934E8D" w14:textId="021679FA" w:rsidR="00A227AA" w:rsidRPr="00066ADA" w:rsidRDefault="008D70EC" w:rsidP="0082241D">
            <w:pPr>
              <w:pStyle w:val="ListParagraph"/>
              <w:widowControl/>
              <w:numPr>
                <w:ilvl w:val="0"/>
                <w:numId w:val="35"/>
              </w:numPr>
              <w:autoSpaceDE/>
              <w:autoSpaceDN/>
              <w:spacing w:line="259" w:lineRule="auto"/>
            </w:pPr>
            <w:r w:rsidRPr="00066ADA">
              <w:t xml:space="preserve">Effectively </w:t>
            </w:r>
            <w:proofErr w:type="spellStart"/>
            <w:r w:rsidRPr="00066ADA">
              <w:t>prioritise</w:t>
            </w:r>
            <w:proofErr w:type="spellEnd"/>
            <w:r w:rsidRPr="00066ADA">
              <w:t xml:space="preserve"> and manage personal caseload</w:t>
            </w:r>
          </w:p>
        </w:tc>
        <w:tc>
          <w:tcPr>
            <w:tcW w:w="2280" w:type="dxa"/>
          </w:tcPr>
          <w:p w14:paraId="4A39624B" w14:textId="77DCE81B" w:rsidR="00A227AA"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167CC6BE" w14:textId="19BC1164" w:rsidR="00A227AA" w:rsidRPr="00066ADA" w:rsidRDefault="00337B6D" w:rsidP="00CE7863">
            <w:pPr>
              <w:pStyle w:val="TableParagraph"/>
              <w:spacing w:line="274" w:lineRule="exact"/>
              <w:ind w:left="108"/>
              <w:rPr>
                <w:sz w:val="24"/>
                <w:szCs w:val="24"/>
              </w:rPr>
            </w:pPr>
            <w:r w:rsidRPr="00066ADA">
              <w:rPr>
                <w:sz w:val="24"/>
                <w:szCs w:val="24"/>
              </w:rPr>
              <w:t>A</w:t>
            </w:r>
            <w:r w:rsidR="002069AC" w:rsidRPr="00066ADA">
              <w:rPr>
                <w:sz w:val="24"/>
                <w:szCs w:val="24"/>
              </w:rPr>
              <w:t>, I</w:t>
            </w:r>
          </w:p>
        </w:tc>
      </w:tr>
      <w:tr w:rsidR="00066ADA" w:rsidRPr="00066ADA" w14:paraId="036BDE94" w14:textId="77777777" w:rsidTr="00E83ADE">
        <w:trPr>
          <w:trHeight w:val="541"/>
        </w:trPr>
        <w:tc>
          <w:tcPr>
            <w:tcW w:w="4275" w:type="dxa"/>
          </w:tcPr>
          <w:p w14:paraId="6F3D9655" w14:textId="44E038C2" w:rsidR="00A227AA" w:rsidRPr="00066ADA" w:rsidRDefault="008D70EC" w:rsidP="0082241D">
            <w:pPr>
              <w:pStyle w:val="ListParagraph"/>
              <w:widowControl/>
              <w:numPr>
                <w:ilvl w:val="0"/>
                <w:numId w:val="35"/>
              </w:numPr>
              <w:autoSpaceDE/>
              <w:autoSpaceDN/>
              <w:spacing w:line="259" w:lineRule="auto"/>
            </w:pPr>
            <w:r w:rsidRPr="00066ADA">
              <w:t>Able to form good working relationships with colleagues, service users and external agencies</w:t>
            </w:r>
          </w:p>
        </w:tc>
        <w:tc>
          <w:tcPr>
            <w:tcW w:w="2280" w:type="dxa"/>
          </w:tcPr>
          <w:p w14:paraId="28BD2009" w14:textId="70C1567B" w:rsidR="00A227AA"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7A82B522" w14:textId="7401488E" w:rsidR="00A227AA" w:rsidRPr="00066ADA" w:rsidRDefault="00310EE0" w:rsidP="00CE7863">
            <w:pPr>
              <w:pStyle w:val="TableParagraph"/>
              <w:spacing w:line="274" w:lineRule="exact"/>
              <w:ind w:left="108"/>
              <w:rPr>
                <w:sz w:val="24"/>
                <w:szCs w:val="24"/>
              </w:rPr>
            </w:pPr>
            <w:r w:rsidRPr="00066ADA">
              <w:rPr>
                <w:sz w:val="24"/>
                <w:szCs w:val="24"/>
              </w:rPr>
              <w:t>A, I</w:t>
            </w:r>
          </w:p>
        </w:tc>
      </w:tr>
      <w:tr w:rsidR="00066ADA" w:rsidRPr="00066ADA" w14:paraId="150E8A13" w14:textId="77777777" w:rsidTr="00E83ADE">
        <w:trPr>
          <w:trHeight w:val="541"/>
        </w:trPr>
        <w:tc>
          <w:tcPr>
            <w:tcW w:w="4275" w:type="dxa"/>
          </w:tcPr>
          <w:p w14:paraId="410DF3AD" w14:textId="082F0A23" w:rsidR="008D70EC" w:rsidRPr="00066ADA" w:rsidRDefault="00BD3247" w:rsidP="0082241D">
            <w:pPr>
              <w:pStyle w:val="ListParagraph"/>
              <w:widowControl/>
              <w:numPr>
                <w:ilvl w:val="0"/>
                <w:numId w:val="35"/>
              </w:numPr>
              <w:autoSpaceDE/>
              <w:autoSpaceDN/>
              <w:spacing w:line="259" w:lineRule="auto"/>
            </w:pPr>
            <w:r w:rsidRPr="00066ADA">
              <w:t xml:space="preserve">Able to effectively use </w:t>
            </w:r>
            <w:proofErr w:type="gramStart"/>
            <w:r w:rsidRPr="00066ADA">
              <w:t>computer based</w:t>
            </w:r>
            <w:proofErr w:type="gramEnd"/>
            <w:r w:rsidRPr="00066ADA">
              <w:t xml:space="preserve"> spreadsheet and database packages</w:t>
            </w:r>
          </w:p>
        </w:tc>
        <w:tc>
          <w:tcPr>
            <w:tcW w:w="2280" w:type="dxa"/>
          </w:tcPr>
          <w:p w14:paraId="4F49FFF9" w14:textId="441FA47E" w:rsidR="008D70EC"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64EDE246" w14:textId="3D44617E" w:rsidR="008D70EC" w:rsidRPr="00066ADA" w:rsidRDefault="00337B6D" w:rsidP="00CE7863">
            <w:pPr>
              <w:pStyle w:val="TableParagraph"/>
              <w:spacing w:line="274" w:lineRule="exact"/>
              <w:ind w:left="108"/>
              <w:rPr>
                <w:sz w:val="24"/>
                <w:szCs w:val="24"/>
              </w:rPr>
            </w:pPr>
            <w:r w:rsidRPr="00066ADA">
              <w:rPr>
                <w:sz w:val="24"/>
                <w:szCs w:val="24"/>
              </w:rPr>
              <w:t>A</w:t>
            </w:r>
          </w:p>
        </w:tc>
      </w:tr>
      <w:tr w:rsidR="00066ADA" w:rsidRPr="00066ADA" w14:paraId="32BA5303" w14:textId="77777777" w:rsidTr="00E83ADE">
        <w:trPr>
          <w:trHeight w:val="541"/>
        </w:trPr>
        <w:tc>
          <w:tcPr>
            <w:tcW w:w="4275" w:type="dxa"/>
          </w:tcPr>
          <w:p w14:paraId="32C632CC" w14:textId="22B0224D" w:rsidR="00BD3247" w:rsidRPr="00066ADA" w:rsidRDefault="00CB2278" w:rsidP="0082241D">
            <w:pPr>
              <w:pStyle w:val="ListParagraph"/>
              <w:widowControl/>
              <w:numPr>
                <w:ilvl w:val="0"/>
                <w:numId w:val="35"/>
              </w:numPr>
              <w:autoSpaceDE/>
              <w:autoSpaceDN/>
              <w:spacing w:line="259" w:lineRule="auto"/>
            </w:pPr>
            <w:r w:rsidRPr="00066ADA">
              <w:t>Ability to work in different environments, within the office, on site and within people’s homes.</w:t>
            </w:r>
          </w:p>
        </w:tc>
        <w:tc>
          <w:tcPr>
            <w:tcW w:w="2280" w:type="dxa"/>
          </w:tcPr>
          <w:p w14:paraId="789797F8" w14:textId="0CF660B3" w:rsidR="00BD3247"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6AAE1075" w14:textId="7BBD0708" w:rsidR="00BD3247" w:rsidRPr="00066ADA" w:rsidRDefault="00B75C32" w:rsidP="00CE7863">
            <w:pPr>
              <w:pStyle w:val="TableParagraph"/>
              <w:spacing w:line="274" w:lineRule="exact"/>
              <w:ind w:left="108"/>
              <w:rPr>
                <w:sz w:val="24"/>
                <w:szCs w:val="24"/>
              </w:rPr>
            </w:pPr>
            <w:proofErr w:type="gramStart"/>
            <w:r w:rsidRPr="00066ADA">
              <w:rPr>
                <w:sz w:val="24"/>
                <w:szCs w:val="24"/>
              </w:rPr>
              <w:t>A</w:t>
            </w:r>
            <w:r w:rsidR="002069AC" w:rsidRPr="00066ADA">
              <w:rPr>
                <w:sz w:val="24"/>
                <w:szCs w:val="24"/>
              </w:rPr>
              <w:t>,I</w:t>
            </w:r>
            <w:r w:rsidR="00FE508D" w:rsidRPr="00066ADA">
              <w:rPr>
                <w:sz w:val="24"/>
                <w:szCs w:val="24"/>
              </w:rPr>
              <w:t>.</w:t>
            </w:r>
            <w:proofErr w:type="gramEnd"/>
          </w:p>
        </w:tc>
      </w:tr>
      <w:tr w:rsidR="00066ADA" w:rsidRPr="00066ADA" w14:paraId="1377B8EB" w14:textId="77777777" w:rsidTr="00E83ADE">
        <w:trPr>
          <w:trHeight w:val="541"/>
        </w:trPr>
        <w:tc>
          <w:tcPr>
            <w:tcW w:w="4275" w:type="dxa"/>
          </w:tcPr>
          <w:p w14:paraId="75879D6C" w14:textId="5C261BCB" w:rsidR="00BD3247" w:rsidRPr="00066ADA" w:rsidRDefault="00BF087F" w:rsidP="0082241D">
            <w:pPr>
              <w:pStyle w:val="ListParagraph"/>
              <w:widowControl/>
              <w:numPr>
                <w:ilvl w:val="0"/>
                <w:numId w:val="35"/>
              </w:numPr>
              <w:autoSpaceDE/>
              <w:autoSpaceDN/>
              <w:spacing w:line="259" w:lineRule="auto"/>
            </w:pPr>
            <w:r w:rsidRPr="00066ADA">
              <w:t>Ability to travel – must have exclusive use of a vehicle.</w:t>
            </w:r>
          </w:p>
        </w:tc>
        <w:tc>
          <w:tcPr>
            <w:tcW w:w="2280" w:type="dxa"/>
          </w:tcPr>
          <w:p w14:paraId="6EAF23AE" w14:textId="62E86E38" w:rsidR="00BD3247"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4FF8B655" w14:textId="3698C8AD" w:rsidR="00BD3247" w:rsidRPr="00066ADA" w:rsidRDefault="00B75C32" w:rsidP="00CE7863">
            <w:pPr>
              <w:pStyle w:val="TableParagraph"/>
              <w:spacing w:line="274" w:lineRule="exact"/>
              <w:ind w:left="108"/>
              <w:rPr>
                <w:sz w:val="24"/>
                <w:szCs w:val="24"/>
              </w:rPr>
            </w:pPr>
            <w:r w:rsidRPr="00066ADA">
              <w:rPr>
                <w:sz w:val="24"/>
                <w:szCs w:val="24"/>
              </w:rPr>
              <w:t>A</w:t>
            </w:r>
          </w:p>
        </w:tc>
      </w:tr>
      <w:tr w:rsidR="00066ADA" w:rsidRPr="00066ADA" w14:paraId="2C1D81E7" w14:textId="77777777" w:rsidTr="00E83ADE">
        <w:trPr>
          <w:trHeight w:val="541"/>
        </w:trPr>
        <w:tc>
          <w:tcPr>
            <w:tcW w:w="4275" w:type="dxa"/>
          </w:tcPr>
          <w:p w14:paraId="49F4A61A" w14:textId="32CE5E7C" w:rsidR="00BD3247" w:rsidRPr="00066ADA" w:rsidRDefault="00BF087F" w:rsidP="0082241D">
            <w:pPr>
              <w:pStyle w:val="ListParagraph"/>
              <w:widowControl/>
              <w:numPr>
                <w:ilvl w:val="0"/>
                <w:numId w:val="35"/>
              </w:numPr>
              <w:autoSpaceDE/>
              <w:autoSpaceDN/>
              <w:spacing w:line="259" w:lineRule="auto"/>
            </w:pPr>
            <w:r w:rsidRPr="00066ADA">
              <w:t>Commitment to council’s ethos of equality and inclusion</w:t>
            </w:r>
          </w:p>
        </w:tc>
        <w:tc>
          <w:tcPr>
            <w:tcW w:w="2280" w:type="dxa"/>
          </w:tcPr>
          <w:p w14:paraId="49951873" w14:textId="09D94738" w:rsidR="00BD3247" w:rsidRPr="00066ADA" w:rsidRDefault="00805318" w:rsidP="00CE7863">
            <w:pPr>
              <w:pStyle w:val="TableParagraph"/>
              <w:spacing w:before="17"/>
              <w:ind w:left="107"/>
              <w:rPr>
                <w:sz w:val="24"/>
                <w:szCs w:val="24"/>
              </w:rPr>
            </w:pPr>
            <w:r w:rsidRPr="00066ADA">
              <w:rPr>
                <w:sz w:val="24"/>
                <w:szCs w:val="24"/>
              </w:rPr>
              <w:t>Essential</w:t>
            </w:r>
          </w:p>
        </w:tc>
        <w:tc>
          <w:tcPr>
            <w:tcW w:w="3044" w:type="dxa"/>
          </w:tcPr>
          <w:p w14:paraId="77D7C7EB" w14:textId="0379E4F0" w:rsidR="00BD3247" w:rsidRPr="00066ADA" w:rsidRDefault="00B75C32" w:rsidP="00CE7863">
            <w:pPr>
              <w:pStyle w:val="TableParagraph"/>
              <w:spacing w:line="274" w:lineRule="exact"/>
              <w:ind w:left="108"/>
              <w:rPr>
                <w:sz w:val="24"/>
                <w:szCs w:val="24"/>
              </w:rPr>
            </w:pPr>
            <w:r w:rsidRPr="00066ADA">
              <w:rPr>
                <w:sz w:val="24"/>
                <w:szCs w:val="24"/>
              </w:rPr>
              <w:t>A</w:t>
            </w:r>
            <w:r w:rsidR="00FE508D" w:rsidRPr="00066ADA">
              <w:rPr>
                <w:sz w:val="24"/>
                <w:szCs w:val="24"/>
              </w:rPr>
              <w:t>, I.</w:t>
            </w:r>
          </w:p>
        </w:tc>
      </w:tr>
      <w:tr w:rsidR="002069AC" w:rsidRPr="00066ADA" w14:paraId="557124D6" w14:textId="77777777" w:rsidTr="00E83ADE">
        <w:trPr>
          <w:trHeight w:val="541"/>
        </w:trPr>
        <w:tc>
          <w:tcPr>
            <w:tcW w:w="4275" w:type="dxa"/>
          </w:tcPr>
          <w:p w14:paraId="1F1251E4" w14:textId="78454CA8" w:rsidR="002069AC" w:rsidRPr="00066ADA" w:rsidRDefault="002069AC" w:rsidP="0082241D">
            <w:pPr>
              <w:pStyle w:val="ListParagraph"/>
              <w:widowControl/>
              <w:numPr>
                <w:ilvl w:val="0"/>
                <w:numId w:val="35"/>
              </w:numPr>
              <w:autoSpaceDE/>
              <w:autoSpaceDN/>
              <w:spacing w:line="259" w:lineRule="auto"/>
            </w:pPr>
            <w:r w:rsidRPr="00066ADA">
              <w:t>Empathy and Problem solving and working in sometimes challenging situations</w:t>
            </w:r>
          </w:p>
        </w:tc>
        <w:tc>
          <w:tcPr>
            <w:tcW w:w="2280" w:type="dxa"/>
          </w:tcPr>
          <w:p w14:paraId="1CDC5259" w14:textId="3DFDBC13" w:rsidR="002069AC" w:rsidRPr="00066ADA" w:rsidRDefault="002069AC" w:rsidP="00CE7863">
            <w:pPr>
              <w:pStyle w:val="TableParagraph"/>
              <w:spacing w:before="17"/>
              <w:ind w:left="107"/>
              <w:rPr>
                <w:sz w:val="24"/>
                <w:szCs w:val="24"/>
              </w:rPr>
            </w:pPr>
            <w:r w:rsidRPr="00066ADA">
              <w:rPr>
                <w:sz w:val="24"/>
                <w:szCs w:val="24"/>
              </w:rPr>
              <w:t>Essential</w:t>
            </w:r>
          </w:p>
        </w:tc>
        <w:tc>
          <w:tcPr>
            <w:tcW w:w="3044" w:type="dxa"/>
          </w:tcPr>
          <w:p w14:paraId="4B4FF4DA" w14:textId="502058EA" w:rsidR="002069AC" w:rsidRPr="00066ADA" w:rsidRDefault="002069AC" w:rsidP="00CE7863">
            <w:pPr>
              <w:pStyle w:val="TableParagraph"/>
              <w:spacing w:line="274" w:lineRule="exact"/>
              <w:ind w:left="108"/>
              <w:rPr>
                <w:sz w:val="24"/>
                <w:szCs w:val="24"/>
              </w:rPr>
            </w:pPr>
            <w:proofErr w:type="gramStart"/>
            <w:r w:rsidRPr="00066ADA">
              <w:rPr>
                <w:sz w:val="24"/>
                <w:szCs w:val="24"/>
              </w:rPr>
              <w:t>A,I.</w:t>
            </w:r>
            <w:proofErr w:type="gramEnd"/>
          </w:p>
        </w:tc>
      </w:tr>
    </w:tbl>
    <w:p w14:paraId="13B8CC26" w14:textId="77777777" w:rsidR="001A40FE" w:rsidRPr="00066ADA" w:rsidRDefault="001A40FE">
      <w:pPr>
        <w:rPr>
          <w:sz w:val="24"/>
        </w:rPr>
        <w:sectPr w:rsidR="001A40FE" w:rsidRPr="00066ADA" w:rsidSect="007C214D">
          <w:pgSz w:w="11930" w:h="16850"/>
          <w:pgMar w:top="1360" w:right="0" w:bottom="280" w:left="0" w:header="720" w:footer="0" w:gutter="0"/>
          <w:cols w:space="720"/>
          <w:docGrid w:linePitch="299"/>
        </w:sectPr>
      </w:pPr>
    </w:p>
    <w:p w14:paraId="4B0C37B0" w14:textId="77777777" w:rsidR="00337D3F" w:rsidRPr="00066ADA" w:rsidRDefault="00337D3F" w:rsidP="00BF087F">
      <w:pPr>
        <w:pStyle w:val="Heading2"/>
        <w:ind w:left="0"/>
      </w:pPr>
    </w:p>
    <w:p w14:paraId="2A3FB361" w14:textId="77777777" w:rsidR="00066ADA" w:rsidRDefault="00066ADA" w:rsidP="0001570E">
      <w:pPr>
        <w:pStyle w:val="TableParagraph"/>
        <w:tabs>
          <w:tab w:val="left" w:pos="830"/>
          <w:tab w:val="left" w:pos="831"/>
        </w:tabs>
        <w:spacing w:before="17" w:line="252" w:lineRule="exact"/>
        <w:ind w:right="548"/>
        <w:jc w:val="both"/>
        <w:rPr>
          <w:sz w:val="24"/>
        </w:rPr>
      </w:pPr>
    </w:p>
    <w:p w14:paraId="43B46063" w14:textId="77777777" w:rsidR="00066ADA" w:rsidRDefault="00066ADA" w:rsidP="0001570E">
      <w:pPr>
        <w:pStyle w:val="TableParagraph"/>
        <w:tabs>
          <w:tab w:val="left" w:pos="830"/>
          <w:tab w:val="left" w:pos="831"/>
        </w:tabs>
        <w:spacing w:before="17" w:line="252" w:lineRule="exact"/>
        <w:ind w:right="548"/>
        <w:jc w:val="both"/>
        <w:rPr>
          <w:sz w:val="24"/>
        </w:rPr>
      </w:pPr>
    </w:p>
    <w:p w14:paraId="049F58E8" w14:textId="77777777" w:rsidR="00066ADA" w:rsidRDefault="00066ADA" w:rsidP="0001570E">
      <w:pPr>
        <w:pStyle w:val="TableParagraph"/>
        <w:tabs>
          <w:tab w:val="left" w:pos="830"/>
          <w:tab w:val="left" w:pos="831"/>
        </w:tabs>
        <w:spacing w:before="17" w:line="252" w:lineRule="exact"/>
        <w:ind w:right="548"/>
        <w:jc w:val="both"/>
        <w:rPr>
          <w:sz w:val="24"/>
        </w:rPr>
      </w:pPr>
    </w:p>
    <w:p w14:paraId="752EAB3F" w14:textId="77777777" w:rsidR="00066ADA" w:rsidRDefault="00066ADA" w:rsidP="0001570E">
      <w:pPr>
        <w:pStyle w:val="TableParagraph"/>
        <w:tabs>
          <w:tab w:val="left" w:pos="830"/>
          <w:tab w:val="left" w:pos="831"/>
        </w:tabs>
        <w:spacing w:before="17" w:line="252" w:lineRule="exact"/>
        <w:ind w:right="548"/>
        <w:jc w:val="both"/>
        <w:rPr>
          <w:sz w:val="24"/>
        </w:rPr>
      </w:pPr>
    </w:p>
    <w:p w14:paraId="2EC12ABD" w14:textId="702276A6" w:rsidR="00337D3F" w:rsidRDefault="0001570E" w:rsidP="0001570E">
      <w:pPr>
        <w:pStyle w:val="TableParagraph"/>
        <w:tabs>
          <w:tab w:val="left" w:pos="830"/>
          <w:tab w:val="left" w:pos="831"/>
        </w:tabs>
        <w:spacing w:before="17" w:line="252" w:lineRule="exact"/>
        <w:ind w:right="548"/>
        <w:jc w:val="both"/>
        <w:rPr>
          <w:sz w:val="24"/>
        </w:rPr>
      </w:pPr>
      <w:r w:rsidRPr="00066ADA">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66ADA">
        <w:rPr>
          <w:sz w:val="24"/>
        </w:rPr>
        <w:t>recognise</w:t>
      </w:r>
      <w:proofErr w:type="spellEnd"/>
      <w:r w:rsidRPr="00066ADA">
        <w:rPr>
          <w:sz w:val="24"/>
        </w:rPr>
        <w:t xml:space="preserve"> the concerning behavior, know how to talk about it, and consent/duty to share information effectively. You will also learn about the legalities and procedures the social care staff can take.</w:t>
      </w:r>
    </w:p>
    <w:p w14:paraId="52818CDC" w14:textId="77777777" w:rsidR="00066ADA" w:rsidRPr="00066ADA" w:rsidRDefault="00066ADA" w:rsidP="0001570E">
      <w:pPr>
        <w:pStyle w:val="TableParagraph"/>
        <w:tabs>
          <w:tab w:val="left" w:pos="830"/>
          <w:tab w:val="left" w:pos="831"/>
        </w:tabs>
        <w:spacing w:before="17" w:line="252" w:lineRule="exact"/>
        <w:ind w:right="548"/>
        <w:jc w:val="both"/>
        <w:rPr>
          <w:sz w:val="24"/>
        </w:rPr>
      </w:pPr>
    </w:p>
    <w:p w14:paraId="4391594B" w14:textId="77777777" w:rsidR="005F2F48" w:rsidRPr="00066ADA" w:rsidRDefault="005F2F48" w:rsidP="005F2F48">
      <w:pPr>
        <w:pStyle w:val="Heading2"/>
      </w:pPr>
      <w:r w:rsidRPr="00066ADA">
        <w:t xml:space="preserve">Our Values and </w:t>
      </w:r>
      <w:proofErr w:type="spellStart"/>
      <w:r w:rsidRPr="00066ADA">
        <w:t>Behaviours</w:t>
      </w:r>
      <w:proofErr w:type="spellEnd"/>
    </w:p>
    <w:p w14:paraId="3A1B7AC6" w14:textId="77777777" w:rsidR="005F2F48" w:rsidRPr="00066ADA" w:rsidRDefault="005F2F48" w:rsidP="001021D6">
      <w:pPr>
        <w:pStyle w:val="Heading2"/>
        <w:ind w:left="0"/>
        <w:rPr>
          <w:sz w:val="22"/>
          <w:szCs w:val="22"/>
        </w:rPr>
      </w:pPr>
    </w:p>
    <w:p w14:paraId="4B41C051" w14:textId="77777777" w:rsidR="006B6CA3" w:rsidRPr="00066ADA" w:rsidRDefault="006B6CA3" w:rsidP="006B6CA3">
      <w:pPr>
        <w:pStyle w:val="TableParagraph"/>
        <w:tabs>
          <w:tab w:val="left" w:pos="830"/>
          <w:tab w:val="left" w:pos="831"/>
        </w:tabs>
        <w:spacing w:before="17" w:line="252" w:lineRule="exact"/>
        <w:ind w:right="548"/>
        <w:jc w:val="both"/>
        <w:rPr>
          <w:sz w:val="24"/>
        </w:rPr>
      </w:pPr>
      <w:r w:rsidRPr="00066ADA">
        <w:rPr>
          <w:sz w:val="24"/>
        </w:rPr>
        <w:t xml:space="preserve">The council’s THRIVE core values are our guiding principles and beliefs that shape our culture and </w:t>
      </w:r>
      <w:proofErr w:type="spellStart"/>
      <w:r w:rsidRPr="00066ADA">
        <w:rPr>
          <w:sz w:val="24"/>
        </w:rPr>
        <w:t>behaviour</w:t>
      </w:r>
      <w:proofErr w:type="spellEnd"/>
      <w:r w:rsidRPr="00066ADA">
        <w:rPr>
          <w:sz w:val="24"/>
        </w:rPr>
        <w:t xml:space="preserve"> within the council. ​They help us to achieve our Council Plan vision “do our best for Herefordshire” acting as our DNA and the “way that we do things around here”.  We expect all colleagues to act as </w:t>
      </w:r>
      <w:proofErr w:type="gramStart"/>
      <w:r w:rsidRPr="00066ADA">
        <w:rPr>
          <w:sz w:val="24"/>
        </w:rPr>
        <w:t>a role model</w:t>
      </w:r>
      <w:proofErr w:type="gramEnd"/>
      <w:r w:rsidRPr="00066ADA">
        <w:rPr>
          <w:sz w:val="24"/>
        </w:rPr>
        <w:t xml:space="preserve"> by living our values and setting an example for others.  ​Our values strive to promote a thriving workforce by fostering a culture of trust, being honest and responsible, inclusive, valuing people and resources and leading with empathy. </w:t>
      </w:r>
    </w:p>
    <w:p w14:paraId="347BBAB8" w14:textId="77777777" w:rsidR="006B6CA3" w:rsidRPr="00066ADA" w:rsidRDefault="006B6CA3" w:rsidP="006B6CA3">
      <w:pPr>
        <w:pStyle w:val="TableParagraph"/>
        <w:tabs>
          <w:tab w:val="left" w:pos="830"/>
          <w:tab w:val="left" w:pos="831"/>
        </w:tabs>
        <w:spacing w:before="17" w:line="252" w:lineRule="exact"/>
        <w:ind w:right="548"/>
        <w:jc w:val="both"/>
        <w:rPr>
          <w:sz w:val="24"/>
        </w:rPr>
      </w:pPr>
    </w:p>
    <w:p w14:paraId="09B6EFC7" w14:textId="77777777" w:rsidR="006B6CA3" w:rsidRPr="00066ADA" w:rsidRDefault="006B6CA3" w:rsidP="006B6CA3">
      <w:pPr>
        <w:shd w:val="clear" w:color="auto" w:fill="FF0066"/>
        <w:spacing w:line="273" w:lineRule="auto"/>
        <w:ind w:left="851" w:right="873"/>
        <w:rPr>
          <w:sz w:val="24"/>
        </w:rPr>
      </w:pPr>
      <w:r w:rsidRPr="00066ADA">
        <w:rPr>
          <w:rFonts w:ascii="Ink Free" w:hAnsi="Ink Free"/>
          <w:b/>
          <w:bCs/>
          <w:sz w:val="28"/>
        </w:rPr>
        <w:t xml:space="preserve">Trust - </w:t>
      </w:r>
      <w:r w:rsidRPr="00066ADA">
        <w:rPr>
          <w:sz w:val="24"/>
        </w:rPr>
        <w:t>Developing and maintaining relationships based on a culture of transparency and open communication. Supported by integrity and the confidence that you are reliable and fulfil commitments.</w:t>
      </w:r>
    </w:p>
    <w:p w14:paraId="4A194AFB" w14:textId="77777777" w:rsidR="006B6CA3" w:rsidRPr="00066ADA" w:rsidRDefault="006B6CA3" w:rsidP="006B6CA3">
      <w:pPr>
        <w:shd w:val="clear" w:color="auto" w:fill="CC3399"/>
        <w:spacing w:line="273" w:lineRule="auto"/>
        <w:ind w:left="851" w:right="873"/>
        <w:rPr>
          <w:sz w:val="24"/>
        </w:rPr>
      </w:pPr>
      <w:r w:rsidRPr="00066ADA">
        <w:rPr>
          <w:rFonts w:ascii="Ink Free" w:hAnsi="Ink Free"/>
          <w:b/>
          <w:bCs/>
          <w:sz w:val="28"/>
        </w:rPr>
        <w:t xml:space="preserve">Honesty - </w:t>
      </w:r>
      <w:r w:rsidRPr="00066ADA">
        <w:rPr>
          <w:sz w:val="24"/>
        </w:rPr>
        <w:t>Demonstrating truthfulness, integrity, and transparency in all communications, decisions, and relationships. Being trustworthy, reliable, and accountable for your actions. Acting with sincerity and fairness, even in challenging situations.</w:t>
      </w:r>
    </w:p>
    <w:p w14:paraId="475E6709" w14:textId="77777777" w:rsidR="006B6CA3" w:rsidRPr="00066ADA" w:rsidRDefault="006B6CA3" w:rsidP="006B6CA3">
      <w:pPr>
        <w:shd w:val="clear" w:color="auto" w:fill="FFC000"/>
        <w:spacing w:line="273" w:lineRule="auto"/>
        <w:ind w:left="851" w:right="873"/>
        <w:rPr>
          <w:sz w:val="24"/>
        </w:rPr>
      </w:pPr>
      <w:r w:rsidRPr="00066ADA">
        <w:rPr>
          <w:rFonts w:ascii="Ink Free" w:hAnsi="Ink Free"/>
          <w:b/>
          <w:bCs/>
          <w:sz w:val="28"/>
          <w:shd w:val="clear" w:color="auto" w:fill="FFC000"/>
        </w:rPr>
        <w:t xml:space="preserve">Responsibility - </w:t>
      </w:r>
      <w:r w:rsidRPr="00066ADA">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66ADA">
        <w:rPr>
          <w:sz w:val="24"/>
        </w:rPr>
        <w:t xml:space="preserve"> to the achievement of your own, the team and council goals.</w:t>
      </w:r>
    </w:p>
    <w:p w14:paraId="0BA394AC" w14:textId="77777777" w:rsidR="006B6CA3" w:rsidRPr="00066ADA" w:rsidRDefault="006B6CA3" w:rsidP="006B6CA3">
      <w:pPr>
        <w:shd w:val="clear" w:color="auto" w:fill="00B050"/>
        <w:spacing w:line="273" w:lineRule="auto"/>
        <w:ind w:left="851" w:right="873"/>
        <w:rPr>
          <w:sz w:val="24"/>
        </w:rPr>
      </w:pPr>
      <w:r w:rsidRPr="00066ADA">
        <w:rPr>
          <w:rFonts w:ascii="Ink Free" w:hAnsi="Ink Free"/>
          <w:b/>
          <w:bCs/>
          <w:sz w:val="28"/>
        </w:rPr>
        <w:t xml:space="preserve">Inclusivity - </w:t>
      </w:r>
      <w:r w:rsidRPr="00066ADA">
        <w:rPr>
          <w:sz w:val="24"/>
        </w:rPr>
        <w:t xml:space="preserve">Embracing diversity, equity and inclusion by </w:t>
      </w:r>
      <w:proofErr w:type="spellStart"/>
      <w:r w:rsidRPr="00066ADA">
        <w:rPr>
          <w:sz w:val="24"/>
        </w:rPr>
        <w:t>recognising</w:t>
      </w:r>
      <w:proofErr w:type="spellEnd"/>
      <w:r w:rsidRPr="00066ADA">
        <w:rPr>
          <w:sz w:val="24"/>
        </w:rPr>
        <w:t xml:space="preserve"> and valuing the unique perspectives, backgrounds and experiences of our staff, customers and residents. Creating an environment where every individual is valued, respected and can belong.</w:t>
      </w:r>
    </w:p>
    <w:p w14:paraId="1D8B3A24" w14:textId="77777777" w:rsidR="006B6CA3" w:rsidRPr="00066ADA" w:rsidRDefault="006B6CA3" w:rsidP="006B6CA3">
      <w:pPr>
        <w:shd w:val="clear" w:color="auto" w:fill="008080"/>
        <w:spacing w:line="273" w:lineRule="auto"/>
        <w:ind w:left="851" w:right="873"/>
        <w:rPr>
          <w:sz w:val="24"/>
        </w:rPr>
      </w:pPr>
      <w:r w:rsidRPr="00066ADA">
        <w:rPr>
          <w:rFonts w:ascii="Ink Free" w:hAnsi="Ink Free"/>
          <w:b/>
          <w:bCs/>
          <w:sz w:val="28"/>
        </w:rPr>
        <w:t xml:space="preserve">Value - </w:t>
      </w:r>
      <w:r w:rsidRPr="00066ADA">
        <w:rPr>
          <w:sz w:val="24"/>
        </w:rPr>
        <w:t xml:space="preserve">Upholding high standards, ethics and integrity to guide our actions and decisions. Demonstrating commitment to creating and delivering value in our work by </w:t>
      </w:r>
      <w:proofErr w:type="spellStart"/>
      <w:r w:rsidRPr="00066ADA">
        <w:rPr>
          <w:sz w:val="24"/>
        </w:rPr>
        <w:t>recognising</w:t>
      </w:r>
      <w:proofErr w:type="spellEnd"/>
      <w:r w:rsidRPr="00066ADA">
        <w:rPr>
          <w:sz w:val="24"/>
        </w:rPr>
        <w:t xml:space="preserve"> and appreciating each other, our resources, processes, customers, community and environment.</w:t>
      </w:r>
    </w:p>
    <w:p w14:paraId="01423EA4" w14:textId="77777777" w:rsidR="006B6CA3" w:rsidRPr="00066ADA" w:rsidRDefault="006B6CA3" w:rsidP="006B6CA3">
      <w:pPr>
        <w:shd w:val="clear" w:color="auto" w:fill="E36C0A" w:themeFill="accent6" w:themeFillShade="BF"/>
        <w:spacing w:line="273" w:lineRule="auto"/>
        <w:ind w:left="851" w:right="873"/>
        <w:rPr>
          <w:sz w:val="24"/>
        </w:rPr>
      </w:pPr>
      <w:r w:rsidRPr="00066ADA">
        <w:rPr>
          <w:rFonts w:ascii="Ink Free" w:hAnsi="Ink Free"/>
          <w:b/>
          <w:bCs/>
          <w:sz w:val="28"/>
        </w:rPr>
        <w:t xml:space="preserve">Empathy - </w:t>
      </w:r>
      <w:r w:rsidRPr="00066ADA">
        <w:rPr>
          <w:sz w:val="24"/>
        </w:rPr>
        <w:t>Demonstrating a genuine and caring understanding of others' feelings, perspectives, and experiences. Listening attentively, acting with compassion, supporting with respect and kindness and considering the impact of our actions on others.</w:t>
      </w:r>
    </w:p>
    <w:p w14:paraId="6569B899" w14:textId="77777777" w:rsidR="005F2F48" w:rsidRPr="00066ADA" w:rsidRDefault="005F2F48" w:rsidP="006B6CA3">
      <w:pPr>
        <w:pStyle w:val="TableParagraph"/>
        <w:rPr>
          <w:sz w:val="24"/>
        </w:rPr>
      </w:pPr>
    </w:p>
    <w:sectPr w:rsidR="005F2F48" w:rsidRPr="00066ADA"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7386" w14:textId="77777777" w:rsidR="00E22127" w:rsidRDefault="00E22127" w:rsidP="003C2C5C">
      <w:r>
        <w:separator/>
      </w:r>
    </w:p>
  </w:endnote>
  <w:endnote w:type="continuationSeparator" w:id="0">
    <w:p w14:paraId="1E782F16" w14:textId="77777777" w:rsidR="00E22127" w:rsidRDefault="00E2212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F02F" w14:textId="77777777" w:rsidR="003C2C5C" w:rsidRDefault="004671C7">
    <w:pPr>
      <w:pStyle w:val="Footer"/>
    </w:pPr>
    <w:r>
      <w:rPr>
        <w:noProof/>
        <w:lang w:val="en-GB" w:eastAsia="en-GB"/>
      </w:rPr>
      <w:drawing>
        <wp:inline distT="0" distB="0" distL="0" distR="0" wp14:anchorId="0EF64727" wp14:editId="19144B2F">
          <wp:extent cx="7575550" cy="1602252"/>
          <wp:effectExtent l="0" t="0" r="6350" b="0"/>
          <wp:docPr id="1246478447" name="Picture 12464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29CC" w14:textId="77777777" w:rsidR="00E22127" w:rsidRDefault="00E22127" w:rsidP="003C2C5C">
      <w:r>
        <w:separator/>
      </w:r>
    </w:p>
  </w:footnote>
  <w:footnote w:type="continuationSeparator" w:id="0">
    <w:p w14:paraId="73C195D6" w14:textId="77777777" w:rsidR="00E22127" w:rsidRDefault="00E2212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BE72" w14:textId="35A6291A" w:rsidR="00441C4C" w:rsidRDefault="00441C4C">
    <w:pPr>
      <w:pStyle w:val="Header"/>
    </w:pPr>
    <w:r>
      <w:rPr>
        <w:noProof/>
      </w:rPr>
      <mc:AlternateContent>
        <mc:Choice Requires="wps">
          <w:drawing>
            <wp:anchor distT="0" distB="0" distL="0" distR="0" simplePos="0" relativeHeight="251663360" behindDoc="0" locked="0" layoutInCell="1" allowOverlap="1" wp14:anchorId="42839BAB" wp14:editId="3E7AD371">
              <wp:simplePos x="635" y="635"/>
              <wp:positionH relativeFrom="page">
                <wp:align>center</wp:align>
              </wp:positionH>
              <wp:positionV relativeFrom="page">
                <wp:align>top</wp:align>
              </wp:positionV>
              <wp:extent cx="459740" cy="345440"/>
              <wp:effectExtent l="0" t="0" r="16510" b="16510"/>
              <wp:wrapNone/>
              <wp:docPr id="3279694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39BAB"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1BF8" w14:textId="08C4FC91" w:rsidR="00EC5384" w:rsidRDefault="00441C4C">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819F3F0" wp14:editId="0A400E54">
              <wp:simplePos x="0" y="457200"/>
              <wp:positionH relativeFrom="page">
                <wp:align>center</wp:align>
              </wp:positionH>
              <wp:positionV relativeFrom="page">
                <wp:align>top</wp:align>
              </wp:positionV>
              <wp:extent cx="459740" cy="345440"/>
              <wp:effectExtent l="0" t="0" r="16510" b="16510"/>
              <wp:wrapNone/>
              <wp:docPr id="7599774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9F3F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A50EA47" wp14:editId="7D387EB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711736598" name="Picture 711736598"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7B62BD12" wp14:editId="15FC6689">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36678330" name="Picture 43667833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2FDDD7F"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E3B7" w14:textId="4C1F324E" w:rsidR="00441C4C" w:rsidRDefault="00441C4C">
    <w:pPr>
      <w:pStyle w:val="Header"/>
    </w:pPr>
    <w:r>
      <w:rPr>
        <w:noProof/>
      </w:rPr>
      <mc:AlternateContent>
        <mc:Choice Requires="wps">
          <w:drawing>
            <wp:anchor distT="0" distB="0" distL="0" distR="0" simplePos="0" relativeHeight="251662336" behindDoc="0" locked="0" layoutInCell="1" allowOverlap="1" wp14:anchorId="63D9BCCA" wp14:editId="498A69E3">
              <wp:simplePos x="635" y="635"/>
              <wp:positionH relativeFrom="page">
                <wp:align>center</wp:align>
              </wp:positionH>
              <wp:positionV relativeFrom="page">
                <wp:align>top</wp:align>
              </wp:positionV>
              <wp:extent cx="459740" cy="345440"/>
              <wp:effectExtent l="0" t="0" r="16510" b="16510"/>
              <wp:wrapNone/>
              <wp:docPr id="10850308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9BCCA"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089"/>
    <w:multiLevelType w:val="hybridMultilevel"/>
    <w:tmpl w:val="5C6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CB3"/>
    <w:multiLevelType w:val="hybridMultilevel"/>
    <w:tmpl w:val="365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1B21C18"/>
    <w:multiLevelType w:val="hybridMultilevel"/>
    <w:tmpl w:val="096E2C22"/>
    <w:lvl w:ilvl="0" w:tplc="66EE195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4FB4"/>
    <w:multiLevelType w:val="hybridMultilevel"/>
    <w:tmpl w:val="40124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14CEC"/>
    <w:multiLevelType w:val="hybridMultilevel"/>
    <w:tmpl w:val="6DA8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55E0D"/>
    <w:multiLevelType w:val="hybridMultilevel"/>
    <w:tmpl w:val="2D44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94AAF"/>
    <w:multiLevelType w:val="hybridMultilevel"/>
    <w:tmpl w:val="BC6285BE"/>
    <w:lvl w:ilvl="0" w:tplc="727C828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EB0A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7C36B6">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E4A9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05738">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C4C88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FE845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88B36">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00BC8">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205CE1"/>
    <w:multiLevelType w:val="hybridMultilevel"/>
    <w:tmpl w:val="FE082770"/>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3"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4" w15:restartNumberingAfterBreak="0">
    <w:nsid w:val="3E726D28"/>
    <w:multiLevelType w:val="hybridMultilevel"/>
    <w:tmpl w:val="C2FCD0FE"/>
    <w:lvl w:ilvl="0" w:tplc="4C2CA538">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06AE04">
      <w:start w:val="1"/>
      <w:numFmt w:val="bullet"/>
      <w:lvlText w:val="o"/>
      <w:lvlJc w:val="left"/>
      <w:pPr>
        <w:ind w:left="1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EE3E1E">
      <w:start w:val="1"/>
      <w:numFmt w:val="bullet"/>
      <w:lvlText w:val="▪"/>
      <w:lvlJc w:val="left"/>
      <w:pPr>
        <w:ind w:left="2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8CEA0">
      <w:start w:val="1"/>
      <w:numFmt w:val="bullet"/>
      <w:lvlText w:val="•"/>
      <w:lvlJc w:val="left"/>
      <w:pPr>
        <w:ind w:left="3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C7ADE">
      <w:start w:val="1"/>
      <w:numFmt w:val="bullet"/>
      <w:lvlText w:val="o"/>
      <w:lvlJc w:val="left"/>
      <w:pPr>
        <w:ind w:left="3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C9F60">
      <w:start w:val="1"/>
      <w:numFmt w:val="bullet"/>
      <w:lvlText w:val="▪"/>
      <w:lvlJc w:val="left"/>
      <w:pPr>
        <w:ind w:left="4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C09822">
      <w:start w:val="1"/>
      <w:numFmt w:val="bullet"/>
      <w:lvlText w:val="•"/>
      <w:lvlJc w:val="left"/>
      <w:pPr>
        <w:ind w:left="5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68BA">
      <w:start w:val="1"/>
      <w:numFmt w:val="bullet"/>
      <w:lvlText w:val="o"/>
      <w:lvlJc w:val="left"/>
      <w:pPr>
        <w:ind w:left="6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A01F0">
      <w:start w:val="1"/>
      <w:numFmt w:val="bullet"/>
      <w:lvlText w:val="▪"/>
      <w:lvlJc w:val="left"/>
      <w:pPr>
        <w:ind w:left="6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6"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7"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8"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9"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20" w15:restartNumberingAfterBreak="0">
    <w:nsid w:val="54630ED3"/>
    <w:multiLevelType w:val="hybridMultilevel"/>
    <w:tmpl w:val="DADE02FE"/>
    <w:lvl w:ilvl="0" w:tplc="135CF3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87E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82A8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61A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E2C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29B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6CE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66B8E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67A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333A05"/>
    <w:multiLevelType w:val="hybridMultilevel"/>
    <w:tmpl w:val="422E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4" w15:restartNumberingAfterBreak="0">
    <w:nsid w:val="60BB3C7F"/>
    <w:multiLevelType w:val="hybridMultilevel"/>
    <w:tmpl w:val="2B34D74A"/>
    <w:lvl w:ilvl="0" w:tplc="D5C0DD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A4F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F8E42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0FD4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ECC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C9CA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8259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EEC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251C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6" w15:restartNumberingAfterBreak="0">
    <w:nsid w:val="6299641C"/>
    <w:multiLevelType w:val="hybridMultilevel"/>
    <w:tmpl w:val="89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8"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9"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30"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2" w15:restartNumberingAfterBreak="0">
    <w:nsid w:val="6DDB41C8"/>
    <w:multiLevelType w:val="hybridMultilevel"/>
    <w:tmpl w:val="A686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7F08"/>
    <w:multiLevelType w:val="hybridMultilevel"/>
    <w:tmpl w:val="5BDA57E0"/>
    <w:lvl w:ilvl="0" w:tplc="84DC4F8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CA42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327DB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E27F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0909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52DD5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9D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BCA2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0079F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5" w15:restartNumberingAfterBreak="0">
    <w:nsid w:val="751A3317"/>
    <w:multiLevelType w:val="hybridMultilevel"/>
    <w:tmpl w:val="4F0A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9" w15:restartNumberingAfterBreak="0">
    <w:nsid w:val="7AC10409"/>
    <w:multiLevelType w:val="hybridMultilevel"/>
    <w:tmpl w:val="D86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0922"/>
    <w:multiLevelType w:val="hybridMultilevel"/>
    <w:tmpl w:val="136C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6457">
    <w:abstractNumId w:val="30"/>
  </w:num>
  <w:num w:numId="2" w16cid:durableId="154802051">
    <w:abstractNumId w:val="37"/>
  </w:num>
  <w:num w:numId="3" w16cid:durableId="29503753">
    <w:abstractNumId w:val="16"/>
  </w:num>
  <w:num w:numId="4" w16cid:durableId="431710587">
    <w:abstractNumId w:val="25"/>
  </w:num>
  <w:num w:numId="5" w16cid:durableId="1567911424">
    <w:abstractNumId w:val="6"/>
  </w:num>
  <w:num w:numId="6" w16cid:durableId="1182549390">
    <w:abstractNumId w:val="18"/>
  </w:num>
  <w:num w:numId="7" w16cid:durableId="276104286">
    <w:abstractNumId w:val="38"/>
  </w:num>
  <w:num w:numId="8" w16cid:durableId="1460536040">
    <w:abstractNumId w:val="34"/>
  </w:num>
  <w:num w:numId="9" w16cid:durableId="2104373256">
    <w:abstractNumId w:val="23"/>
  </w:num>
  <w:num w:numId="10" w16cid:durableId="203832373">
    <w:abstractNumId w:val="13"/>
  </w:num>
  <w:num w:numId="11" w16cid:durableId="1451240953">
    <w:abstractNumId w:val="2"/>
  </w:num>
  <w:num w:numId="12" w16cid:durableId="335040525">
    <w:abstractNumId w:val="4"/>
  </w:num>
  <w:num w:numId="13" w16cid:durableId="1030454913">
    <w:abstractNumId w:val="5"/>
  </w:num>
  <w:num w:numId="14" w16cid:durableId="503209948">
    <w:abstractNumId w:val="31"/>
  </w:num>
  <w:num w:numId="15" w16cid:durableId="85004043">
    <w:abstractNumId w:val="19"/>
  </w:num>
  <w:num w:numId="16" w16cid:durableId="13969680">
    <w:abstractNumId w:val="36"/>
  </w:num>
  <w:num w:numId="17" w16cid:durableId="1120949703">
    <w:abstractNumId w:val="15"/>
  </w:num>
  <w:num w:numId="18" w16cid:durableId="725184470">
    <w:abstractNumId w:val="17"/>
  </w:num>
  <w:num w:numId="19" w16cid:durableId="1579437501">
    <w:abstractNumId w:val="28"/>
  </w:num>
  <w:num w:numId="20" w16cid:durableId="476608193">
    <w:abstractNumId w:val="29"/>
  </w:num>
  <w:num w:numId="21" w16cid:durableId="728265315">
    <w:abstractNumId w:val="22"/>
  </w:num>
  <w:num w:numId="22" w16cid:durableId="1241207901">
    <w:abstractNumId w:val="27"/>
  </w:num>
  <w:num w:numId="23" w16cid:durableId="843788946">
    <w:abstractNumId w:val="7"/>
  </w:num>
  <w:num w:numId="24" w16cid:durableId="46533136">
    <w:abstractNumId w:val="39"/>
  </w:num>
  <w:num w:numId="25" w16cid:durableId="483787393">
    <w:abstractNumId w:val="0"/>
  </w:num>
  <w:num w:numId="26" w16cid:durableId="2090611884">
    <w:abstractNumId w:val="3"/>
  </w:num>
  <w:num w:numId="27" w16cid:durableId="1800562355">
    <w:abstractNumId w:val="14"/>
  </w:num>
  <w:num w:numId="28" w16cid:durableId="2118023099">
    <w:abstractNumId w:val="24"/>
  </w:num>
  <w:num w:numId="29" w16cid:durableId="1489979294">
    <w:abstractNumId w:val="20"/>
  </w:num>
  <w:num w:numId="30" w16cid:durableId="1302072878">
    <w:abstractNumId w:val="33"/>
  </w:num>
  <w:num w:numId="31" w16cid:durableId="753548517">
    <w:abstractNumId w:val="11"/>
  </w:num>
  <w:num w:numId="32" w16cid:durableId="69936764">
    <w:abstractNumId w:val="1"/>
  </w:num>
  <w:num w:numId="33" w16cid:durableId="94909952">
    <w:abstractNumId w:val="32"/>
  </w:num>
  <w:num w:numId="34" w16cid:durableId="1946300074">
    <w:abstractNumId w:val="21"/>
  </w:num>
  <w:num w:numId="35" w16cid:durableId="1048266663">
    <w:abstractNumId w:val="8"/>
  </w:num>
  <w:num w:numId="36" w16cid:durableId="64837258">
    <w:abstractNumId w:val="12"/>
  </w:num>
  <w:num w:numId="37" w16cid:durableId="374235980">
    <w:abstractNumId w:val="9"/>
  </w:num>
  <w:num w:numId="38" w16cid:durableId="273949207">
    <w:abstractNumId w:val="40"/>
  </w:num>
  <w:num w:numId="39" w16cid:durableId="2095272957">
    <w:abstractNumId w:val="26"/>
  </w:num>
  <w:num w:numId="40" w16cid:durableId="388964236">
    <w:abstractNumId w:val="35"/>
  </w:num>
  <w:num w:numId="41" w16cid:durableId="11980335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56EB"/>
    <w:rsid w:val="0001570E"/>
    <w:rsid w:val="00017B36"/>
    <w:rsid w:val="000327D0"/>
    <w:rsid w:val="00040FF8"/>
    <w:rsid w:val="000451AD"/>
    <w:rsid w:val="00054B43"/>
    <w:rsid w:val="000554BF"/>
    <w:rsid w:val="00056D4D"/>
    <w:rsid w:val="0006040F"/>
    <w:rsid w:val="000608CE"/>
    <w:rsid w:val="00065E4A"/>
    <w:rsid w:val="00066ADA"/>
    <w:rsid w:val="0007359C"/>
    <w:rsid w:val="00087E06"/>
    <w:rsid w:val="000924B5"/>
    <w:rsid w:val="00093513"/>
    <w:rsid w:val="000A4605"/>
    <w:rsid w:val="000B0625"/>
    <w:rsid w:val="000B16DA"/>
    <w:rsid w:val="000C3645"/>
    <w:rsid w:val="000E0514"/>
    <w:rsid w:val="000E0FF7"/>
    <w:rsid w:val="001013FD"/>
    <w:rsid w:val="001021D6"/>
    <w:rsid w:val="00110A35"/>
    <w:rsid w:val="00112E2F"/>
    <w:rsid w:val="00115438"/>
    <w:rsid w:val="00121466"/>
    <w:rsid w:val="001228F9"/>
    <w:rsid w:val="00123BC8"/>
    <w:rsid w:val="00126BC2"/>
    <w:rsid w:val="00135A7F"/>
    <w:rsid w:val="00171DD0"/>
    <w:rsid w:val="00174EEC"/>
    <w:rsid w:val="00184936"/>
    <w:rsid w:val="001873BB"/>
    <w:rsid w:val="00187FF2"/>
    <w:rsid w:val="001911C3"/>
    <w:rsid w:val="001A0688"/>
    <w:rsid w:val="001A40FE"/>
    <w:rsid w:val="001C3A71"/>
    <w:rsid w:val="001E333D"/>
    <w:rsid w:val="001E357B"/>
    <w:rsid w:val="00200E7B"/>
    <w:rsid w:val="002069AC"/>
    <w:rsid w:val="00213BC8"/>
    <w:rsid w:val="00213EAE"/>
    <w:rsid w:val="00223B9D"/>
    <w:rsid w:val="002305C7"/>
    <w:rsid w:val="00245999"/>
    <w:rsid w:val="00257F52"/>
    <w:rsid w:val="002703B6"/>
    <w:rsid w:val="00274DA0"/>
    <w:rsid w:val="00290E67"/>
    <w:rsid w:val="00291340"/>
    <w:rsid w:val="00295CCF"/>
    <w:rsid w:val="002A1A57"/>
    <w:rsid w:val="002B3DF2"/>
    <w:rsid w:val="002B4184"/>
    <w:rsid w:val="002C184F"/>
    <w:rsid w:val="002D0400"/>
    <w:rsid w:val="002E0FE8"/>
    <w:rsid w:val="002E2C84"/>
    <w:rsid w:val="002E5771"/>
    <w:rsid w:val="00301783"/>
    <w:rsid w:val="00310EE0"/>
    <w:rsid w:val="00320BF5"/>
    <w:rsid w:val="00322212"/>
    <w:rsid w:val="00323FC7"/>
    <w:rsid w:val="00330712"/>
    <w:rsid w:val="00337AFC"/>
    <w:rsid w:val="00337B6D"/>
    <w:rsid w:val="00337D3F"/>
    <w:rsid w:val="003522E9"/>
    <w:rsid w:val="00357D2D"/>
    <w:rsid w:val="003916CF"/>
    <w:rsid w:val="00392FBF"/>
    <w:rsid w:val="00395218"/>
    <w:rsid w:val="003A38C2"/>
    <w:rsid w:val="003A405C"/>
    <w:rsid w:val="003C2C5C"/>
    <w:rsid w:val="003E64DF"/>
    <w:rsid w:val="003F26A1"/>
    <w:rsid w:val="003F37BF"/>
    <w:rsid w:val="003F598C"/>
    <w:rsid w:val="004028E4"/>
    <w:rsid w:val="004076DB"/>
    <w:rsid w:val="00410C6D"/>
    <w:rsid w:val="00412B4A"/>
    <w:rsid w:val="004135C8"/>
    <w:rsid w:val="0042113F"/>
    <w:rsid w:val="004218BE"/>
    <w:rsid w:val="00425EDB"/>
    <w:rsid w:val="00441C4C"/>
    <w:rsid w:val="00453E8E"/>
    <w:rsid w:val="00455E5D"/>
    <w:rsid w:val="00461A71"/>
    <w:rsid w:val="00464DDF"/>
    <w:rsid w:val="004671C7"/>
    <w:rsid w:val="00475F92"/>
    <w:rsid w:val="00481709"/>
    <w:rsid w:val="004A58B5"/>
    <w:rsid w:val="004B061F"/>
    <w:rsid w:val="004B7FD2"/>
    <w:rsid w:val="004C120F"/>
    <w:rsid w:val="004F1F72"/>
    <w:rsid w:val="00502855"/>
    <w:rsid w:val="005041CB"/>
    <w:rsid w:val="00510861"/>
    <w:rsid w:val="00510BE2"/>
    <w:rsid w:val="00531B7B"/>
    <w:rsid w:val="005348C2"/>
    <w:rsid w:val="00563DD7"/>
    <w:rsid w:val="005739C2"/>
    <w:rsid w:val="005A1B84"/>
    <w:rsid w:val="005B5859"/>
    <w:rsid w:val="005B6A54"/>
    <w:rsid w:val="005B7BAA"/>
    <w:rsid w:val="005C199E"/>
    <w:rsid w:val="005D1D04"/>
    <w:rsid w:val="005D3471"/>
    <w:rsid w:val="005F2938"/>
    <w:rsid w:val="005F2F48"/>
    <w:rsid w:val="00602240"/>
    <w:rsid w:val="00610964"/>
    <w:rsid w:val="00617E86"/>
    <w:rsid w:val="00626D84"/>
    <w:rsid w:val="00627343"/>
    <w:rsid w:val="00633153"/>
    <w:rsid w:val="0063606B"/>
    <w:rsid w:val="006410FC"/>
    <w:rsid w:val="00646D22"/>
    <w:rsid w:val="006518AB"/>
    <w:rsid w:val="00660A64"/>
    <w:rsid w:val="00667E6E"/>
    <w:rsid w:val="006A1943"/>
    <w:rsid w:val="006B6CA3"/>
    <w:rsid w:val="006C385C"/>
    <w:rsid w:val="006D6110"/>
    <w:rsid w:val="006D750D"/>
    <w:rsid w:val="006E6014"/>
    <w:rsid w:val="006F25A3"/>
    <w:rsid w:val="006F5405"/>
    <w:rsid w:val="007024CD"/>
    <w:rsid w:val="007035AF"/>
    <w:rsid w:val="00704AA6"/>
    <w:rsid w:val="007069C1"/>
    <w:rsid w:val="0072293E"/>
    <w:rsid w:val="007251F7"/>
    <w:rsid w:val="00734CA7"/>
    <w:rsid w:val="00736A8A"/>
    <w:rsid w:val="007371BE"/>
    <w:rsid w:val="00740387"/>
    <w:rsid w:val="007504A6"/>
    <w:rsid w:val="007572CD"/>
    <w:rsid w:val="00764617"/>
    <w:rsid w:val="0077033B"/>
    <w:rsid w:val="007740C3"/>
    <w:rsid w:val="00780B90"/>
    <w:rsid w:val="00796E14"/>
    <w:rsid w:val="007A1BB7"/>
    <w:rsid w:val="007A22AA"/>
    <w:rsid w:val="007A3DA1"/>
    <w:rsid w:val="007C214D"/>
    <w:rsid w:val="007C352E"/>
    <w:rsid w:val="007C7B7D"/>
    <w:rsid w:val="007D1BD9"/>
    <w:rsid w:val="007D3970"/>
    <w:rsid w:val="007D3A03"/>
    <w:rsid w:val="008018DA"/>
    <w:rsid w:val="00804DEE"/>
    <w:rsid w:val="00805318"/>
    <w:rsid w:val="008166FE"/>
    <w:rsid w:val="00817A93"/>
    <w:rsid w:val="0082241D"/>
    <w:rsid w:val="00822B03"/>
    <w:rsid w:val="00831D2B"/>
    <w:rsid w:val="0084543F"/>
    <w:rsid w:val="008507D3"/>
    <w:rsid w:val="00883278"/>
    <w:rsid w:val="008848C3"/>
    <w:rsid w:val="0088516B"/>
    <w:rsid w:val="00896C5F"/>
    <w:rsid w:val="008A1D89"/>
    <w:rsid w:val="008A2A31"/>
    <w:rsid w:val="008A2FD4"/>
    <w:rsid w:val="008C3917"/>
    <w:rsid w:val="008D19AD"/>
    <w:rsid w:val="008D3201"/>
    <w:rsid w:val="008D4B53"/>
    <w:rsid w:val="008D70EC"/>
    <w:rsid w:val="008E3124"/>
    <w:rsid w:val="008F47AD"/>
    <w:rsid w:val="00913998"/>
    <w:rsid w:val="00927AC8"/>
    <w:rsid w:val="00930CEE"/>
    <w:rsid w:val="00955AC2"/>
    <w:rsid w:val="0099169A"/>
    <w:rsid w:val="009968CE"/>
    <w:rsid w:val="009B0312"/>
    <w:rsid w:val="009B1242"/>
    <w:rsid w:val="009B358E"/>
    <w:rsid w:val="009B6321"/>
    <w:rsid w:val="009C17B6"/>
    <w:rsid w:val="009C3FC6"/>
    <w:rsid w:val="009D0D9F"/>
    <w:rsid w:val="009D228B"/>
    <w:rsid w:val="009F4F0C"/>
    <w:rsid w:val="00A227AA"/>
    <w:rsid w:val="00A51F8D"/>
    <w:rsid w:val="00A84632"/>
    <w:rsid w:val="00AA2014"/>
    <w:rsid w:val="00AC0566"/>
    <w:rsid w:val="00AC1504"/>
    <w:rsid w:val="00AC5695"/>
    <w:rsid w:val="00AD43BB"/>
    <w:rsid w:val="00AE3BB1"/>
    <w:rsid w:val="00AE6D34"/>
    <w:rsid w:val="00B10B83"/>
    <w:rsid w:val="00B12799"/>
    <w:rsid w:val="00B134EA"/>
    <w:rsid w:val="00B40A5A"/>
    <w:rsid w:val="00B41A17"/>
    <w:rsid w:val="00B47F8F"/>
    <w:rsid w:val="00B64742"/>
    <w:rsid w:val="00B75C32"/>
    <w:rsid w:val="00B7622B"/>
    <w:rsid w:val="00B96599"/>
    <w:rsid w:val="00BB711C"/>
    <w:rsid w:val="00BD3247"/>
    <w:rsid w:val="00BE1ECF"/>
    <w:rsid w:val="00BF087F"/>
    <w:rsid w:val="00BF34DF"/>
    <w:rsid w:val="00C01F6B"/>
    <w:rsid w:val="00C11D4D"/>
    <w:rsid w:val="00C24640"/>
    <w:rsid w:val="00C364BA"/>
    <w:rsid w:val="00C40A62"/>
    <w:rsid w:val="00C46113"/>
    <w:rsid w:val="00C52BEB"/>
    <w:rsid w:val="00C62367"/>
    <w:rsid w:val="00C6296C"/>
    <w:rsid w:val="00C80CEA"/>
    <w:rsid w:val="00C87DB6"/>
    <w:rsid w:val="00CA00F3"/>
    <w:rsid w:val="00CA234C"/>
    <w:rsid w:val="00CB2278"/>
    <w:rsid w:val="00CB2618"/>
    <w:rsid w:val="00CB262B"/>
    <w:rsid w:val="00CC05FF"/>
    <w:rsid w:val="00CC35FC"/>
    <w:rsid w:val="00CC5A33"/>
    <w:rsid w:val="00CD34AD"/>
    <w:rsid w:val="00CD7C64"/>
    <w:rsid w:val="00CE13E3"/>
    <w:rsid w:val="00CE5C35"/>
    <w:rsid w:val="00CE7356"/>
    <w:rsid w:val="00CF1349"/>
    <w:rsid w:val="00D01F5D"/>
    <w:rsid w:val="00D30D7F"/>
    <w:rsid w:val="00D40186"/>
    <w:rsid w:val="00D41F02"/>
    <w:rsid w:val="00D42409"/>
    <w:rsid w:val="00D60255"/>
    <w:rsid w:val="00D83E29"/>
    <w:rsid w:val="00DA1D76"/>
    <w:rsid w:val="00DB1C03"/>
    <w:rsid w:val="00DB60D1"/>
    <w:rsid w:val="00DC1288"/>
    <w:rsid w:val="00DC3164"/>
    <w:rsid w:val="00DE0E9C"/>
    <w:rsid w:val="00DE1845"/>
    <w:rsid w:val="00DE6A50"/>
    <w:rsid w:val="00E00A8C"/>
    <w:rsid w:val="00E03D75"/>
    <w:rsid w:val="00E14B0F"/>
    <w:rsid w:val="00E17FC8"/>
    <w:rsid w:val="00E22127"/>
    <w:rsid w:val="00E46E79"/>
    <w:rsid w:val="00E51E31"/>
    <w:rsid w:val="00E54B22"/>
    <w:rsid w:val="00E7274D"/>
    <w:rsid w:val="00E74896"/>
    <w:rsid w:val="00E83ADE"/>
    <w:rsid w:val="00E858E4"/>
    <w:rsid w:val="00E8704E"/>
    <w:rsid w:val="00E90BBA"/>
    <w:rsid w:val="00EC3D37"/>
    <w:rsid w:val="00EC5384"/>
    <w:rsid w:val="00EC62AC"/>
    <w:rsid w:val="00ED489D"/>
    <w:rsid w:val="00EE54B6"/>
    <w:rsid w:val="00EF7AEE"/>
    <w:rsid w:val="00F000A2"/>
    <w:rsid w:val="00F10A3C"/>
    <w:rsid w:val="00F1525B"/>
    <w:rsid w:val="00F32744"/>
    <w:rsid w:val="00F34C1E"/>
    <w:rsid w:val="00F3717D"/>
    <w:rsid w:val="00F64B80"/>
    <w:rsid w:val="00F6673B"/>
    <w:rsid w:val="00F7407A"/>
    <w:rsid w:val="00F86A81"/>
    <w:rsid w:val="00F91634"/>
    <w:rsid w:val="00F92C20"/>
    <w:rsid w:val="00FA6A69"/>
    <w:rsid w:val="00FC5EB5"/>
    <w:rsid w:val="00FE0DEB"/>
    <w:rsid w:val="00FE4101"/>
    <w:rsid w:val="00FE508D"/>
    <w:rsid w:val="00FE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1C2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11916419">
      <w:bodyDiv w:val="1"/>
      <w:marLeft w:val="0"/>
      <w:marRight w:val="0"/>
      <w:marTop w:val="0"/>
      <w:marBottom w:val="0"/>
      <w:divBdr>
        <w:top w:val="none" w:sz="0" w:space="0" w:color="auto"/>
        <w:left w:val="none" w:sz="0" w:space="0" w:color="auto"/>
        <w:bottom w:val="none" w:sz="0" w:space="0" w:color="auto"/>
        <w:right w:val="none" w:sz="0" w:space="0" w:color="auto"/>
      </w:divBdr>
    </w:div>
    <w:div w:id="126734355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590918619">
      <w:bodyDiv w:val="1"/>
      <w:marLeft w:val="0"/>
      <w:marRight w:val="0"/>
      <w:marTop w:val="0"/>
      <w:marBottom w:val="0"/>
      <w:divBdr>
        <w:top w:val="none" w:sz="0" w:space="0" w:color="auto"/>
        <w:left w:val="none" w:sz="0" w:space="0" w:color="auto"/>
        <w:bottom w:val="none" w:sz="0" w:space="0" w:color="auto"/>
        <w:right w:val="none" w:sz="0" w:space="0" w:color="auto"/>
      </w:divBdr>
    </w:div>
    <w:div w:id="20695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4.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7342</Characters>
  <Application>Microsoft Office Word</Application>
  <DocSecurity>4</DocSecurity>
  <Lines>262</Lines>
  <Paragraphs>16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Crane, Hayley</cp:lastModifiedBy>
  <cp:revision>2</cp:revision>
  <cp:lastPrinted>2023-02-08T13:47:00Z</cp:lastPrinted>
  <dcterms:created xsi:type="dcterms:W3CDTF">2025-10-23T09:26:00Z</dcterms:created>
  <dcterms:modified xsi:type="dcterms:W3CDTF">2025-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0ac41b7,138c6ada,2d4c55f4</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